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8D2" w:rsidRDefault="00311CE9" w:rsidP="00311C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B78D2">
        <w:rPr>
          <w:rFonts w:ascii="Times New Roman" w:hAnsi="Times New Roman" w:cs="Times New Roman"/>
          <w:sz w:val="28"/>
          <w:szCs w:val="28"/>
        </w:rPr>
        <w:t>униципальный конкурс исследовательских работ учащихся образовательных организаций Кудымкарского муниципального района</w:t>
      </w:r>
    </w:p>
    <w:p w:rsidR="00311CE9" w:rsidRDefault="00311CE9" w:rsidP="00311C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Ошибская средняя общеобразовательная школа» филиал «Егоровская основная общеобразовательная школа»</w:t>
      </w:r>
    </w:p>
    <w:p w:rsidR="00311CE9" w:rsidRDefault="00311CE9" w:rsidP="00311C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ымкарского муниципального района</w:t>
      </w:r>
    </w:p>
    <w:p w:rsidR="001B78D2" w:rsidRDefault="00693087" w:rsidP="00693087">
      <w:pPr>
        <w:jc w:val="right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 xml:space="preserve">Биология </w:t>
      </w:r>
    </w:p>
    <w:p w:rsidR="001B78D2" w:rsidRDefault="001B78D2" w:rsidP="001B78D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B78D2" w:rsidRDefault="001B78D2" w:rsidP="001B78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4"/>
          <w:szCs w:val="44"/>
        </w:rPr>
        <w:t>«Выгонка тюльпанов»</w:t>
      </w:r>
    </w:p>
    <w:p w:rsidR="001B78D2" w:rsidRDefault="001B78D2" w:rsidP="001B78D2">
      <w:pPr>
        <w:rPr>
          <w:rFonts w:ascii="Times New Roman" w:hAnsi="Times New Roman" w:cs="Times New Roman"/>
          <w:sz w:val="28"/>
          <w:szCs w:val="28"/>
        </w:rPr>
      </w:pPr>
    </w:p>
    <w:p w:rsidR="001B78D2" w:rsidRDefault="001B78D2" w:rsidP="001B78D2">
      <w:pPr>
        <w:rPr>
          <w:rFonts w:ascii="Times New Roman" w:hAnsi="Times New Roman" w:cs="Times New Roman"/>
          <w:sz w:val="28"/>
          <w:szCs w:val="28"/>
        </w:rPr>
      </w:pPr>
    </w:p>
    <w:p w:rsidR="001B78D2" w:rsidRDefault="001B78D2" w:rsidP="001B78D2">
      <w:pPr>
        <w:rPr>
          <w:rFonts w:ascii="Times New Roman" w:hAnsi="Times New Roman" w:cs="Times New Roman"/>
          <w:sz w:val="28"/>
          <w:szCs w:val="28"/>
        </w:rPr>
      </w:pPr>
    </w:p>
    <w:p w:rsidR="001B78D2" w:rsidRDefault="000A05F7" w:rsidP="00311CE9">
      <w:pPr>
        <w:ind w:left="5245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икова</w:t>
      </w:r>
      <w:r w:rsidR="004C06F9">
        <w:rPr>
          <w:rFonts w:ascii="Times New Roman" w:hAnsi="Times New Roman" w:cs="Times New Roman"/>
          <w:sz w:val="28"/>
          <w:szCs w:val="28"/>
        </w:rPr>
        <w:t xml:space="preserve"> Анастасия</w:t>
      </w:r>
      <w:r>
        <w:rPr>
          <w:rFonts w:ascii="Times New Roman" w:hAnsi="Times New Roman" w:cs="Times New Roman"/>
          <w:sz w:val="28"/>
          <w:szCs w:val="28"/>
        </w:rPr>
        <w:t xml:space="preserve"> Михайловна </w:t>
      </w:r>
      <w:r w:rsidR="001B78D2">
        <w:rPr>
          <w:rFonts w:ascii="Times New Roman" w:hAnsi="Times New Roman" w:cs="Times New Roman"/>
          <w:sz w:val="28"/>
          <w:szCs w:val="28"/>
        </w:rPr>
        <w:t xml:space="preserve"> МБОУ «Ошибская средняя общеобразовательная школа»</w:t>
      </w:r>
      <w:r w:rsidR="00311CE9">
        <w:rPr>
          <w:rFonts w:ascii="Times New Roman" w:hAnsi="Times New Roman" w:cs="Times New Roman"/>
          <w:sz w:val="28"/>
          <w:szCs w:val="28"/>
        </w:rPr>
        <w:t xml:space="preserve"> </w:t>
      </w:r>
      <w:r w:rsidR="001B78D2">
        <w:rPr>
          <w:rFonts w:ascii="Times New Roman" w:hAnsi="Times New Roman" w:cs="Times New Roman"/>
          <w:sz w:val="28"/>
          <w:szCs w:val="28"/>
        </w:rPr>
        <w:t>филиал «Егоровская основная общеобразовательная школа»</w:t>
      </w:r>
      <w:r w:rsidR="00311CE9">
        <w:rPr>
          <w:rFonts w:ascii="Times New Roman" w:hAnsi="Times New Roman" w:cs="Times New Roman"/>
          <w:sz w:val="28"/>
          <w:szCs w:val="28"/>
        </w:rPr>
        <w:t xml:space="preserve"> </w:t>
      </w:r>
      <w:r w:rsidR="008E403A">
        <w:rPr>
          <w:rFonts w:ascii="Times New Roman" w:hAnsi="Times New Roman" w:cs="Times New Roman"/>
          <w:sz w:val="28"/>
          <w:szCs w:val="28"/>
        </w:rPr>
        <w:t xml:space="preserve">Кудымкарского района, 8 </w:t>
      </w:r>
      <w:r w:rsidR="001B78D2">
        <w:rPr>
          <w:rFonts w:ascii="Times New Roman" w:hAnsi="Times New Roman" w:cs="Times New Roman"/>
          <w:sz w:val="28"/>
          <w:szCs w:val="28"/>
        </w:rPr>
        <w:t>класс</w:t>
      </w:r>
    </w:p>
    <w:p w:rsidR="001B78D2" w:rsidRDefault="001B78D2" w:rsidP="003B4DBB">
      <w:pPr>
        <w:ind w:left="5245" w:right="-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ьчу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Витальевна,</w:t>
      </w:r>
      <w:r w:rsidR="003B4DBB" w:rsidRPr="003B4DBB">
        <w:rPr>
          <w:rFonts w:ascii="Times New Roman" w:hAnsi="Times New Roman" w:cs="Times New Roman"/>
          <w:sz w:val="28"/>
          <w:szCs w:val="28"/>
        </w:rPr>
        <w:t xml:space="preserve"> </w:t>
      </w:r>
      <w:r w:rsidR="003B4DBB">
        <w:rPr>
          <w:rFonts w:ascii="Times New Roman" w:hAnsi="Times New Roman" w:cs="Times New Roman"/>
          <w:sz w:val="28"/>
          <w:szCs w:val="28"/>
        </w:rPr>
        <w:t xml:space="preserve">МБОУ «Ошибская средняя общеобразовательная школа» филиал </w:t>
      </w:r>
      <w:r>
        <w:rPr>
          <w:rFonts w:ascii="Times New Roman" w:hAnsi="Times New Roman" w:cs="Times New Roman"/>
          <w:sz w:val="28"/>
          <w:szCs w:val="28"/>
        </w:rPr>
        <w:t>«Егоровская основная общеобразовательная школа»</w:t>
      </w:r>
    </w:p>
    <w:p w:rsidR="001B78D2" w:rsidRDefault="001B78D2" w:rsidP="001B78D2">
      <w:pPr>
        <w:ind w:left="5245" w:right="-1"/>
        <w:rPr>
          <w:rFonts w:ascii="Times New Roman" w:hAnsi="Times New Roman" w:cs="Times New Roman"/>
          <w:sz w:val="28"/>
          <w:szCs w:val="28"/>
        </w:rPr>
      </w:pPr>
    </w:p>
    <w:p w:rsidR="001B78D2" w:rsidRDefault="001B78D2" w:rsidP="001B78D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78D2" w:rsidRDefault="001B78D2" w:rsidP="001B78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4DBB" w:rsidRDefault="003B4DBB" w:rsidP="001B78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4DBB" w:rsidRDefault="003B4DBB" w:rsidP="001B78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1CE9" w:rsidRPr="003B4DBB" w:rsidRDefault="008E403A" w:rsidP="003B4D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ымкар, 2021</w:t>
      </w:r>
      <w:r w:rsidR="003B4DBB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BA2FC9" w:rsidRDefault="001B78D2" w:rsidP="001B78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B78D2" w:rsidRDefault="001B78D2" w:rsidP="00D86F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</w:t>
      </w:r>
      <w:r w:rsidR="00525BB2">
        <w:rPr>
          <w:rFonts w:ascii="Times New Roman" w:hAnsi="Times New Roman" w:cs="Times New Roman"/>
          <w:sz w:val="28"/>
          <w:szCs w:val="28"/>
        </w:rPr>
        <w:t>…...</w:t>
      </w:r>
      <w:r w:rsidR="00D86520">
        <w:rPr>
          <w:rFonts w:ascii="Times New Roman" w:hAnsi="Times New Roman" w:cs="Times New Roman"/>
          <w:sz w:val="28"/>
          <w:szCs w:val="28"/>
        </w:rPr>
        <w:t>........</w:t>
      </w:r>
      <w:r w:rsidR="00525BB2">
        <w:rPr>
          <w:rFonts w:ascii="Times New Roman" w:hAnsi="Times New Roman" w:cs="Times New Roman"/>
          <w:sz w:val="28"/>
          <w:szCs w:val="28"/>
        </w:rPr>
        <w:t>3</w:t>
      </w:r>
    </w:p>
    <w:p w:rsidR="001B78D2" w:rsidRDefault="001B78D2" w:rsidP="00D86F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</w:t>
      </w:r>
      <w:r w:rsidR="00CC633B">
        <w:rPr>
          <w:rFonts w:ascii="Times New Roman" w:hAnsi="Times New Roman" w:cs="Times New Roman"/>
          <w:sz w:val="28"/>
          <w:szCs w:val="28"/>
        </w:rPr>
        <w:t xml:space="preserve"> История возникновения тюльпана культурного………………………</w:t>
      </w:r>
      <w:r w:rsidR="00D86520">
        <w:rPr>
          <w:rFonts w:ascii="Times New Roman" w:hAnsi="Times New Roman" w:cs="Times New Roman"/>
          <w:sz w:val="28"/>
          <w:szCs w:val="28"/>
        </w:rPr>
        <w:t>4</w:t>
      </w:r>
    </w:p>
    <w:p w:rsidR="001B78D2" w:rsidRDefault="001B78D2" w:rsidP="00D86F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2. </w:t>
      </w:r>
      <w:r w:rsidR="00BA165F">
        <w:rPr>
          <w:rFonts w:ascii="Times New Roman" w:hAnsi="Times New Roman" w:cs="Times New Roman"/>
          <w:sz w:val="28"/>
          <w:szCs w:val="28"/>
        </w:rPr>
        <w:t>Разведение тюльпанов и у</w:t>
      </w:r>
      <w:r>
        <w:rPr>
          <w:rFonts w:ascii="Times New Roman" w:hAnsi="Times New Roman" w:cs="Times New Roman"/>
          <w:sz w:val="28"/>
          <w:szCs w:val="28"/>
        </w:rPr>
        <w:t xml:space="preserve">ход за </w:t>
      </w:r>
      <w:r w:rsidR="00BA165F">
        <w:rPr>
          <w:rFonts w:ascii="Times New Roman" w:hAnsi="Times New Roman" w:cs="Times New Roman"/>
          <w:sz w:val="28"/>
          <w:szCs w:val="28"/>
        </w:rPr>
        <w:t>ними</w:t>
      </w:r>
      <w:r w:rsidR="00EA4894">
        <w:rPr>
          <w:rFonts w:ascii="Times New Roman" w:hAnsi="Times New Roman" w:cs="Times New Roman"/>
          <w:sz w:val="28"/>
          <w:szCs w:val="28"/>
        </w:rPr>
        <w:t>………………………</w:t>
      </w:r>
      <w:r w:rsidR="00D86520">
        <w:rPr>
          <w:rFonts w:ascii="Times New Roman" w:hAnsi="Times New Roman" w:cs="Times New Roman"/>
          <w:sz w:val="28"/>
          <w:szCs w:val="28"/>
        </w:rPr>
        <w:t>………...7</w:t>
      </w:r>
    </w:p>
    <w:p w:rsidR="00D60974" w:rsidRDefault="00D60974" w:rsidP="00D86F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Разведение тюль</w:t>
      </w:r>
      <w:r w:rsidR="00EA4894">
        <w:rPr>
          <w:rFonts w:ascii="Times New Roman" w:hAnsi="Times New Roman" w:cs="Times New Roman"/>
          <w:sz w:val="28"/>
          <w:szCs w:val="28"/>
        </w:rPr>
        <w:t>панов на участке…………………………………</w:t>
      </w:r>
      <w:r w:rsidR="00D86520">
        <w:rPr>
          <w:rFonts w:ascii="Times New Roman" w:hAnsi="Times New Roman" w:cs="Times New Roman"/>
          <w:sz w:val="28"/>
          <w:szCs w:val="28"/>
        </w:rPr>
        <w:t>………...7</w:t>
      </w:r>
    </w:p>
    <w:p w:rsidR="00D60974" w:rsidRDefault="00D60974" w:rsidP="00D86F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ыгонка тюльпанов</w:t>
      </w:r>
      <w:r w:rsidR="00525BB2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D86520">
        <w:rPr>
          <w:rFonts w:ascii="Times New Roman" w:hAnsi="Times New Roman" w:cs="Times New Roman"/>
          <w:sz w:val="28"/>
          <w:szCs w:val="28"/>
        </w:rPr>
        <w:t>………10</w:t>
      </w:r>
    </w:p>
    <w:p w:rsidR="00EA4894" w:rsidRDefault="001B78D2" w:rsidP="00D86F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3. Выгонка тюльпанов в домашних условиях</w:t>
      </w:r>
      <w:r w:rsidR="00EA4894">
        <w:rPr>
          <w:rFonts w:ascii="Times New Roman" w:hAnsi="Times New Roman" w:cs="Times New Roman"/>
          <w:sz w:val="28"/>
          <w:szCs w:val="28"/>
        </w:rPr>
        <w:t>. ………………..</w:t>
      </w:r>
      <w:r w:rsidR="00525BB2">
        <w:rPr>
          <w:rFonts w:ascii="Times New Roman" w:hAnsi="Times New Roman" w:cs="Times New Roman"/>
          <w:sz w:val="28"/>
          <w:szCs w:val="28"/>
        </w:rPr>
        <w:t>.</w:t>
      </w:r>
      <w:r w:rsidR="00D86520">
        <w:rPr>
          <w:rFonts w:ascii="Times New Roman" w:hAnsi="Times New Roman" w:cs="Times New Roman"/>
          <w:sz w:val="28"/>
          <w:szCs w:val="28"/>
        </w:rPr>
        <w:t>.............14</w:t>
      </w:r>
    </w:p>
    <w:p w:rsidR="001B78D2" w:rsidRDefault="001B78D2" w:rsidP="00D86F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...</w:t>
      </w:r>
      <w:r w:rsidR="00EA4894">
        <w:rPr>
          <w:rFonts w:ascii="Times New Roman" w:hAnsi="Times New Roman" w:cs="Times New Roman"/>
          <w:sz w:val="28"/>
          <w:szCs w:val="28"/>
        </w:rPr>
        <w:t>.....</w:t>
      </w:r>
      <w:r w:rsidR="00FC291F">
        <w:rPr>
          <w:rFonts w:ascii="Times New Roman" w:hAnsi="Times New Roman" w:cs="Times New Roman"/>
          <w:sz w:val="28"/>
          <w:szCs w:val="28"/>
        </w:rPr>
        <w:t>.</w:t>
      </w:r>
      <w:r w:rsidR="00D86520">
        <w:rPr>
          <w:rFonts w:ascii="Times New Roman" w:hAnsi="Times New Roman" w:cs="Times New Roman"/>
          <w:sz w:val="28"/>
          <w:szCs w:val="28"/>
        </w:rPr>
        <w:t>........16</w:t>
      </w:r>
    </w:p>
    <w:p w:rsidR="001B78D2" w:rsidRDefault="001B78D2" w:rsidP="00D86F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………………………………………………………………</w:t>
      </w:r>
      <w:r w:rsidR="00EA4894">
        <w:rPr>
          <w:rFonts w:ascii="Times New Roman" w:hAnsi="Times New Roman" w:cs="Times New Roman"/>
          <w:sz w:val="28"/>
          <w:szCs w:val="28"/>
        </w:rPr>
        <w:t>.....</w:t>
      </w:r>
      <w:r w:rsidR="00FE5917">
        <w:rPr>
          <w:rFonts w:ascii="Times New Roman" w:hAnsi="Times New Roman" w:cs="Times New Roman"/>
          <w:sz w:val="28"/>
          <w:szCs w:val="28"/>
        </w:rPr>
        <w:t>.</w:t>
      </w:r>
      <w:r w:rsidR="00D86520">
        <w:rPr>
          <w:rFonts w:ascii="Times New Roman" w:hAnsi="Times New Roman" w:cs="Times New Roman"/>
          <w:sz w:val="28"/>
          <w:szCs w:val="28"/>
        </w:rPr>
        <w:t>.......</w:t>
      </w:r>
      <w:r w:rsidR="00EA4894">
        <w:rPr>
          <w:rFonts w:ascii="Times New Roman" w:hAnsi="Times New Roman" w:cs="Times New Roman"/>
          <w:sz w:val="28"/>
          <w:szCs w:val="28"/>
        </w:rPr>
        <w:t>17</w:t>
      </w:r>
    </w:p>
    <w:p w:rsidR="001B78D2" w:rsidRDefault="001B78D2" w:rsidP="00D86F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……………………………………………………………</w:t>
      </w:r>
      <w:r w:rsidR="00D86520">
        <w:rPr>
          <w:rFonts w:ascii="Times New Roman" w:hAnsi="Times New Roman" w:cs="Times New Roman"/>
          <w:sz w:val="28"/>
          <w:szCs w:val="28"/>
        </w:rPr>
        <w:t>………...</w:t>
      </w:r>
      <w:r w:rsidR="00F45A22">
        <w:rPr>
          <w:rFonts w:ascii="Times New Roman" w:hAnsi="Times New Roman" w:cs="Times New Roman"/>
          <w:sz w:val="28"/>
          <w:szCs w:val="28"/>
        </w:rPr>
        <w:t>.</w:t>
      </w:r>
      <w:r w:rsidR="00FE5917">
        <w:rPr>
          <w:rFonts w:ascii="Times New Roman" w:hAnsi="Times New Roman" w:cs="Times New Roman"/>
          <w:sz w:val="28"/>
          <w:szCs w:val="28"/>
        </w:rPr>
        <w:t>1</w:t>
      </w:r>
      <w:r w:rsidR="00D86520">
        <w:rPr>
          <w:rFonts w:ascii="Times New Roman" w:hAnsi="Times New Roman" w:cs="Times New Roman"/>
          <w:sz w:val="28"/>
          <w:szCs w:val="28"/>
        </w:rPr>
        <w:t>8</w:t>
      </w:r>
    </w:p>
    <w:p w:rsidR="001B78D2" w:rsidRDefault="001B78D2" w:rsidP="00D86F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8D2" w:rsidRDefault="001B78D2" w:rsidP="00D86F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8D2" w:rsidRDefault="001B78D2" w:rsidP="00D86F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8D2" w:rsidRDefault="001B78D2" w:rsidP="00D86F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8D2" w:rsidRDefault="001B78D2" w:rsidP="00D86F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8D2" w:rsidRDefault="001B78D2" w:rsidP="00D86F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8D2" w:rsidRDefault="001B78D2" w:rsidP="00D86F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8D2" w:rsidRDefault="001B78D2" w:rsidP="00D86F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8D2" w:rsidRDefault="001B78D2" w:rsidP="00D86F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8D2" w:rsidRDefault="001B78D2" w:rsidP="00D86F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8D2" w:rsidRDefault="001B78D2" w:rsidP="00D86F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8D2" w:rsidRDefault="001B78D2" w:rsidP="00D86F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8D2" w:rsidRDefault="001B78D2" w:rsidP="00D86F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685E" w:rsidRDefault="00F3685E" w:rsidP="00D86F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3087" w:rsidRDefault="00693087" w:rsidP="00D86F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2329" w:rsidRDefault="00312329" w:rsidP="00D86F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875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753862" w:rsidRPr="004C06F9" w:rsidRDefault="004C06F9" w:rsidP="00D86F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аздники, каждый ребёнок и взрослый, любит получать подарки и сюрпризы. Они поднимают настроение, доставляют радость. Особенно приятно порадовать  подарками близких людей. Все рады, особенно женщины, если это букет цветов. </w:t>
      </w:r>
      <w:r w:rsidR="004711A9">
        <w:rPr>
          <w:rFonts w:ascii="Times New Roman" w:hAnsi="Times New Roman" w:cs="Times New Roman"/>
          <w:sz w:val="28"/>
          <w:szCs w:val="28"/>
        </w:rPr>
        <w:t>А кто не любит да</w:t>
      </w:r>
      <w:r w:rsidR="004E348D">
        <w:rPr>
          <w:rFonts w:ascii="Times New Roman" w:hAnsi="Times New Roman" w:cs="Times New Roman"/>
          <w:sz w:val="28"/>
          <w:szCs w:val="28"/>
        </w:rPr>
        <w:t xml:space="preserve"> цветы? А вам приятно подарить цветы маме, которые сами вырастили на подоконнике? Но как это сделать дома, зимой? На эти вопросы не смогут ответить не только дети, но и многие взрослые. Поэтому я решили взять данную тему исследования, так как она  интересна.</w:t>
      </w:r>
    </w:p>
    <w:p w:rsidR="00312329" w:rsidRDefault="00312329" w:rsidP="00D86FCD">
      <w:pPr>
        <w:jc w:val="both"/>
        <w:rPr>
          <w:rFonts w:ascii="Times New Roman" w:hAnsi="Times New Roman" w:cs="Times New Roman"/>
          <w:sz w:val="28"/>
          <w:szCs w:val="28"/>
        </w:rPr>
      </w:pPr>
      <w:r w:rsidRPr="00BF0875">
        <w:rPr>
          <w:rFonts w:ascii="Times New Roman" w:hAnsi="Times New Roman" w:cs="Times New Roman"/>
          <w:b/>
          <w:sz w:val="28"/>
          <w:szCs w:val="28"/>
        </w:rPr>
        <w:t>Цель исследования:</w:t>
      </w:r>
      <w:r w:rsidR="00256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348D">
        <w:rPr>
          <w:rFonts w:ascii="Times New Roman" w:hAnsi="Times New Roman" w:cs="Times New Roman"/>
          <w:sz w:val="28"/>
          <w:szCs w:val="28"/>
        </w:rPr>
        <w:t>вырастить тюльпаны</w:t>
      </w:r>
      <w:r w:rsidR="00A0503E">
        <w:rPr>
          <w:rFonts w:ascii="Times New Roman" w:hAnsi="Times New Roman" w:cs="Times New Roman"/>
          <w:sz w:val="28"/>
          <w:szCs w:val="28"/>
        </w:rPr>
        <w:t xml:space="preserve"> в домашних условиях.</w:t>
      </w:r>
    </w:p>
    <w:p w:rsidR="00312329" w:rsidRPr="00BF0875" w:rsidRDefault="00312329" w:rsidP="00D86F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определены следующие </w:t>
      </w:r>
      <w:r w:rsidRPr="00BF087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12329" w:rsidRDefault="00312329" w:rsidP="00D86FCD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научную литературу по данной теме.</w:t>
      </w:r>
    </w:p>
    <w:p w:rsidR="00A0503E" w:rsidRDefault="00A0503E" w:rsidP="00D86FCD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цветущие тюльпаны к определенной дате.</w:t>
      </w:r>
    </w:p>
    <w:p w:rsidR="00E31099" w:rsidRDefault="00E31099" w:rsidP="00D86FCD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буклет по выгонке тюльпанов.</w:t>
      </w:r>
    </w:p>
    <w:p w:rsidR="002569AD" w:rsidRDefault="00312329" w:rsidP="00D86FCD">
      <w:pPr>
        <w:jc w:val="both"/>
        <w:rPr>
          <w:rFonts w:ascii="Times New Roman" w:hAnsi="Times New Roman" w:cs="Times New Roman"/>
          <w:sz w:val="28"/>
          <w:szCs w:val="28"/>
        </w:rPr>
      </w:pPr>
      <w:r w:rsidRPr="00BF0875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AE49B0">
        <w:rPr>
          <w:rFonts w:ascii="Times New Roman" w:hAnsi="Times New Roman" w:cs="Times New Roman"/>
          <w:b/>
          <w:sz w:val="28"/>
          <w:szCs w:val="28"/>
        </w:rPr>
        <w:t>:</w:t>
      </w:r>
      <w:r w:rsidR="00256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1099">
        <w:rPr>
          <w:rFonts w:ascii="Times New Roman" w:hAnsi="Times New Roman" w:cs="Times New Roman"/>
          <w:sz w:val="28"/>
          <w:szCs w:val="28"/>
        </w:rPr>
        <w:t>тюльпаны.</w:t>
      </w:r>
    </w:p>
    <w:p w:rsidR="00312329" w:rsidRDefault="00312329" w:rsidP="00D86FCD">
      <w:pPr>
        <w:jc w:val="both"/>
        <w:rPr>
          <w:rFonts w:ascii="Times New Roman" w:hAnsi="Times New Roman" w:cs="Times New Roman"/>
          <w:sz w:val="28"/>
          <w:szCs w:val="28"/>
        </w:rPr>
      </w:pPr>
      <w:r w:rsidRPr="00BF0875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="00256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1099">
        <w:rPr>
          <w:rFonts w:ascii="Times New Roman" w:hAnsi="Times New Roman" w:cs="Times New Roman"/>
          <w:sz w:val="28"/>
          <w:szCs w:val="28"/>
        </w:rPr>
        <w:t>выгонка тюльпанов.</w:t>
      </w:r>
    </w:p>
    <w:p w:rsidR="00312329" w:rsidRDefault="00312329" w:rsidP="00D86FCD">
      <w:pPr>
        <w:jc w:val="both"/>
        <w:rPr>
          <w:rFonts w:ascii="Times New Roman" w:hAnsi="Times New Roman" w:cs="Times New Roman"/>
          <w:sz w:val="28"/>
          <w:szCs w:val="28"/>
        </w:rPr>
      </w:pPr>
      <w:r w:rsidRPr="00BF0875">
        <w:rPr>
          <w:rFonts w:ascii="Times New Roman" w:hAnsi="Times New Roman" w:cs="Times New Roman"/>
          <w:b/>
          <w:sz w:val="28"/>
          <w:szCs w:val="28"/>
        </w:rPr>
        <w:t>Степень изученности:</w:t>
      </w:r>
      <w:r w:rsidR="00256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1099">
        <w:rPr>
          <w:rFonts w:ascii="Times New Roman" w:hAnsi="Times New Roman" w:cs="Times New Roman"/>
          <w:sz w:val="28"/>
          <w:szCs w:val="28"/>
        </w:rPr>
        <w:t>данная тема достаточно изучена, но для меня она оказалась совершенно новой.</w:t>
      </w:r>
      <w:r w:rsidR="00256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точниками послужили  энциклопедии, </w:t>
      </w:r>
      <w:r w:rsidR="00E31099">
        <w:rPr>
          <w:rFonts w:ascii="Times New Roman" w:hAnsi="Times New Roman" w:cs="Times New Roman"/>
          <w:sz w:val="28"/>
          <w:szCs w:val="28"/>
        </w:rPr>
        <w:t>научная литература и интернет источники.</w:t>
      </w:r>
    </w:p>
    <w:p w:rsidR="00312329" w:rsidRDefault="00312329" w:rsidP="00D86FCD">
      <w:pPr>
        <w:jc w:val="both"/>
        <w:rPr>
          <w:rFonts w:ascii="Times New Roman" w:hAnsi="Times New Roman" w:cs="Times New Roman"/>
          <w:sz w:val="28"/>
          <w:szCs w:val="28"/>
        </w:rPr>
      </w:pPr>
      <w:r w:rsidRPr="00BF0875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анализ и синтез разл</w:t>
      </w:r>
      <w:r w:rsidR="00143AE6">
        <w:rPr>
          <w:rFonts w:ascii="Times New Roman" w:hAnsi="Times New Roman" w:cs="Times New Roman"/>
          <w:sz w:val="28"/>
          <w:szCs w:val="28"/>
        </w:rPr>
        <w:t>ичной литературы,</w:t>
      </w:r>
      <w:r w:rsidR="002569AD">
        <w:rPr>
          <w:rFonts w:ascii="Times New Roman" w:hAnsi="Times New Roman" w:cs="Times New Roman"/>
          <w:sz w:val="28"/>
          <w:szCs w:val="28"/>
        </w:rPr>
        <w:t xml:space="preserve"> </w:t>
      </w:r>
      <w:r w:rsidR="00143AE6">
        <w:rPr>
          <w:rFonts w:ascii="Times New Roman" w:hAnsi="Times New Roman" w:cs="Times New Roman"/>
          <w:sz w:val="28"/>
          <w:szCs w:val="28"/>
        </w:rPr>
        <w:t>практическая работа по выгонке тюльпанов.</w:t>
      </w:r>
    </w:p>
    <w:p w:rsidR="00143AE6" w:rsidRDefault="00312329" w:rsidP="00D86F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</w:t>
      </w:r>
      <w:r w:rsidR="00143AE6">
        <w:rPr>
          <w:rFonts w:ascii="Times New Roman" w:hAnsi="Times New Roman" w:cs="Times New Roman"/>
          <w:sz w:val="28"/>
          <w:szCs w:val="28"/>
        </w:rPr>
        <w:t>ное исследование состоит из трёх</w:t>
      </w:r>
      <w:r>
        <w:rPr>
          <w:rFonts w:ascii="Times New Roman" w:hAnsi="Times New Roman" w:cs="Times New Roman"/>
          <w:sz w:val="28"/>
          <w:szCs w:val="28"/>
        </w:rPr>
        <w:t xml:space="preserve"> глав, заключения, списка использованной литературы и приложения.</w:t>
      </w:r>
      <w:r w:rsidR="00FE5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ервой главе говори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CC633B">
        <w:rPr>
          <w:rFonts w:ascii="Times New Roman" w:hAnsi="Times New Roman" w:cs="Times New Roman"/>
          <w:sz w:val="28"/>
          <w:szCs w:val="28"/>
        </w:rPr>
        <w:t xml:space="preserve"> </w:t>
      </w:r>
      <w:r w:rsidR="00E31099">
        <w:rPr>
          <w:rFonts w:ascii="Times New Roman" w:hAnsi="Times New Roman" w:cs="Times New Roman"/>
          <w:sz w:val="28"/>
          <w:szCs w:val="28"/>
        </w:rPr>
        <w:t xml:space="preserve">истории возникновения культурного тюльпана </w:t>
      </w:r>
      <w:r w:rsidR="00143AE6">
        <w:rPr>
          <w:rFonts w:ascii="Times New Roman" w:hAnsi="Times New Roman" w:cs="Times New Roman"/>
          <w:sz w:val="28"/>
          <w:szCs w:val="28"/>
        </w:rPr>
        <w:t xml:space="preserve">по анализу научной литературы. </w:t>
      </w:r>
      <w:r>
        <w:rPr>
          <w:rFonts w:ascii="Times New Roman" w:hAnsi="Times New Roman" w:cs="Times New Roman"/>
          <w:sz w:val="28"/>
          <w:szCs w:val="28"/>
        </w:rPr>
        <w:t xml:space="preserve">Вторая глава посвящена </w:t>
      </w:r>
      <w:r w:rsidR="00E31099">
        <w:rPr>
          <w:rFonts w:ascii="Times New Roman" w:hAnsi="Times New Roman" w:cs="Times New Roman"/>
          <w:sz w:val="28"/>
          <w:szCs w:val="28"/>
        </w:rPr>
        <w:t>вопросам выращивания и ухода тюльпана на участке и выгонке тюльпанов.</w:t>
      </w:r>
      <w:r w:rsidR="00143AE6">
        <w:rPr>
          <w:rFonts w:ascii="Times New Roman" w:hAnsi="Times New Roman" w:cs="Times New Roman"/>
          <w:sz w:val="28"/>
          <w:szCs w:val="28"/>
        </w:rPr>
        <w:t xml:space="preserve"> Третья глава посвящена практической работе по выгонке тюльпанов в разных условиях.</w:t>
      </w:r>
    </w:p>
    <w:p w:rsidR="00312329" w:rsidRDefault="00312329" w:rsidP="00D86FCD">
      <w:pPr>
        <w:jc w:val="both"/>
        <w:rPr>
          <w:rFonts w:ascii="Times New Roman" w:hAnsi="Times New Roman" w:cs="Times New Roman"/>
          <w:sz w:val="28"/>
          <w:szCs w:val="28"/>
        </w:rPr>
      </w:pPr>
      <w:r w:rsidRPr="00BF0875">
        <w:rPr>
          <w:rFonts w:ascii="Times New Roman" w:hAnsi="Times New Roman" w:cs="Times New Roman"/>
          <w:b/>
          <w:sz w:val="28"/>
          <w:szCs w:val="28"/>
        </w:rPr>
        <w:t>Практическая значимость:</w:t>
      </w:r>
      <w:r>
        <w:rPr>
          <w:rFonts w:ascii="Times New Roman" w:hAnsi="Times New Roman" w:cs="Times New Roman"/>
          <w:sz w:val="28"/>
          <w:szCs w:val="28"/>
        </w:rPr>
        <w:t xml:space="preserve"> материалом можно воспользоваться н</w:t>
      </w:r>
      <w:r w:rsidR="00E31099">
        <w:rPr>
          <w:rFonts w:ascii="Times New Roman" w:hAnsi="Times New Roman" w:cs="Times New Roman"/>
          <w:sz w:val="28"/>
          <w:szCs w:val="28"/>
        </w:rPr>
        <w:t xml:space="preserve">а уроках </w:t>
      </w:r>
      <w:r w:rsidR="0087393C">
        <w:rPr>
          <w:rFonts w:ascii="Times New Roman" w:hAnsi="Times New Roman" w:cs="Times New Roman"/>
          <w:sz w:val="28"/>
          <w:szCs w:val="28"/>
        </w:rPr>
        <w:t>биологии.</w:t>
      </w:r>
      <w:r w:rsidR="002569AD">
        <w:rPr>
          <w:rFonts w:ascii="Times New Roman" w:hAnsi="Times New Roman" w:cs="Times New Roman"/>
          <w:sz w:val="28"/>
          <w:szCs w:val="28"/>
        </w:rPr>
        <w:t xml:space="preserve"> </w:t>
      </w:r>
      <w:r w:rsidR="0087393C">
        <w:rPr>
          <w:rFonts w:ascii="Times New Roman" w:hAnsi="Times New Roman" w:cs="Times New Roman"/>
          <w:sz w:val="28"/>
          <w:szCs w:val="28"/>
        </w:rPr>
        <w:t xml:space="preserve">Рекомендации по уходу и выгонке пригодятся для тех, кто интересуется выращиванием тюльпанов.  </w:t>
      </w:r>
      <w:r>
        <w:rPr>
          <w:rFonts w:ascii="Times New Roman" w:hAnsi="Times New Roman" w:cs="Times New Roman"/>
          <w:sz w:val="28"/>
          <w:szCs w:val="28"/>
        </w:rPr>
        <w:t xml:space="preserve">Надеюсь, что работа вызовет интерес </w:t>
      </w:r>
      <w:r w:rsidR="0087393C">
        <w:rPr>
          <w:rFonts w:ascii="Times New Roman" w:hAnsi="Times New Roman" w:cs="Times New Roman"/>
          <w:sz w:val="28"/>
          <w:szCs w:val="28"/>
        </w:rPr>
        <w:t>и кто</w:t>
      </w:r>
      <w:r w:rsidR="00933DD6">
        <w:rPr>
          <w:rFonts w:ascii="Times New Roman" w:hAnsi="Times New Roman" w:cs="Times New Roman"/>
          <w:sz w:val="28"/>
          <w:szCs w:val="28"/>
        </w:rPr>
        <w:t>-</w:t>
      </w:r>
      <w:r w:rsidR="0087393C">
        <w:rPr>
          <w:rFonts w:ascii="Times New Roman" w:hAnsi="Times New Roman" w:cs="Times New Roman"/>
          <w:sz w:val="28"/>
          <w:szCs w:val="28"/>
        </w:rPr>
        <w:t xml:space="preserve"> то подарит своей маме не буке</w:t>
      </w:r>
      <w:r w:rsidR="00143AE6">
        <w:rPr>
          <w:rFonts w:ascii="Times New Roman" w:hAnsi="Times New Roman" w:cs="Times New Roman"/>
          <w:sz w:val="28"/>
          <w:szCs w:val="28"/>
        </w:rPr>
        <w:t>т, купленный из магазина, а</w:t>
      </w:r>
      <w:r w:rsidR="002569AD">
        <w:rPr>
          <w:rFonts w:ascii="Times New Roman" w:hAnsi="Times New Roman" w:cs="Times New Roman"/>
          <w:sz w:val="28"/>
          <w:szCs w:val="28"/>
        </w:rPr>
        <w:t xml:space="preserve"> тюльпаны, выращенные своими руками.</w:t>
      </w:r>
      <w:r w:rsidR="005016FC" w:rsidRPr="005016FC">
        <w:rPr>
          <w:rFonts w:ascii="Times New Roman" w:hAnsi="Times New Roman" w:cs="Times New Roman"/>
          <w:sz w:val="28"/>
          <w:szCs w:val="28"/>
        </w:rPr>
        <w:t xml:space="preserve"> </w:t>
      </w:r>
      <w:r w:rsidR="005016FC">
        <w:rPr>
          <w:rFonts w:ascii="Times New Roman" w:hAnsi="Times New Roman" w:cs="Times New Roman"/>
          <w:sz w:val="28"/>
          <w:szCs w:val="28"/>
        </w:rPr>
        <w:t xml:space="preserve">В этом </w:t>
      </w:r>
      <w:r w:rsidR="005016FC" w:rsidRPr="00A411FF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5016FC">
        <w:rPr>
          <w:rFonts w:ascii="Times New Roman" w:hAnsi="Times New Roman" w:cs="Times New Roman"/>
          <w:sz w:val="28"/>
          <w:szCs w:val="28"/>
        </w:rPr>
        <w:t xml:space="preserve"> моей работы.</w:t>
      </w:r>
    </w:p>
    <w:p w:rsidR="00AD6DBF" w:rsidRDefault="00AD6DBF" w:rsidP="00D86F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1CE9" w:rsidRDefault="00BA165F" w:rsidP="00D86F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65F">
        <w:rPr>
          <w:rFonts w:ascii="Times New Roman" w:hAnsi="Times New Roman" w:cs="Times New Roman"/>
          <w:b/>
          <w:sz w:val="28"/>
          <w:szCs w:val="28"/>
        </w:rPr>
        <w:lastRenderedPageBreak/>
        <w:t>Глава 1. История возникновения тюльпана</w:t>
      </w:r>
      <w:r w:rsidR="002569AD">
        <w:rPr>
          <w:rFonts w:ascii="Times New Roman" w:hAnsi="Times New Roman" w:cs="Times New Roman"/>
          <w:b/>
          <w:sz w:val="28"/>
          <w:szCs w:val="28"/>
        </w:rPr>
        <w:t>.</w:t>
      </w:r>
    </w:p>
    <w:p w:rsidR="00311CE9" w:rsidRDefault="00CF609F" w:rsidP="00D86FCD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F609F">
        <w:rPr>
          <w:rFonts w:ascii="Times New Roman" w:eastAsiaTheme="minorHAnsi" w:hAnsi="Times New Roman" w:cs="Times New Roman"/>
          <w:sz w:val="28"/>
          <w:szCs w:val="28"/>
          <w:lang w:eastAsia="en-US"/>
        </w:rPr>
        <w:t>Тюльпан является излюбленной и наиболее популярной луковичной культурой у всех цветоводов. Великолепие его цветения весной издавна поражало воображение людей, делая этот цветок предметом поклонения, обожествления. Его любили везде, но особенно в Европе, где тюльпан до сих пор по</w:t>
      </w:r>
      <w:r w:rsidR="00933D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у</w:t>
      </w:r>
      <w:r w:rsidR="005F05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читается королём цветов</w:t>
      </w:r>
      <w:r w:rsidR="00933DD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81D32" w:rsidRPr="00311CE9" w:rsidRDefault="00881D32" w:rsidP="00D86FCD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юльпаны растения </w:t>
      </w:r>
      <w:r w:rsidRPr="00BA16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 семейства </w:t>
      </w:r>
      <w:proofErr w:type="gramStart"/>
      <w:r w:rsidRPr="00BA165F">
        <w:rPr>
          <w:rFonts w:ascii="Times New Roman" w:eastAsiaTheme="minorHAnsi" w:hAnsi="Times New Roman" w:cs="Times New Roman"/>
          <w:sz w:val="28"/>
          <w:szCs w:val="28"/>
          <w:lang w:eastAsia="en-US"/>
        </w:rPr>
        <w:t>лилейных</w:t>
      </w:r>
      <w:proofErr w:type="gramEnd"/>
      <w:r w:rsidRPr="00BA165F">
        <w:rPr>
          <w:rFonts w:ascii="Times New Roman" w:eastAsiaTheme="minorHAnsi" w:hAnsi="Times New Roman" w:cs="Times New Roman"/>
          <w:sz w:val="28"/>
          <w:szCs w:val="28"/>
          <w:lang w:eastAsia="en-US"/>
        </w:rPr>
        <w:t>. Как дикие растения тюльпаны растут в степях и полупустынях, там, где тепло и сухо. Культурные виды тюльпанов попали в Европу в 16 в. Из Константинополя. Тюльпан больше всего любят в  Голландии. Он стал там, пож</w:t>
      </w:r>
      <w:r w:rsidR="00933DD6">
        <w:rPr>
          <w:rFonts w:ascii="Times New Roman" w:eastAsiaTheme="minorHAnsi" w:hAnsi="Times New Roman" w:cs="Times New Roman"/>
          <w:sz w:val="28"/>
          <w:szCs w:val="28"/>
          <w:lang w:eastAsia="en-US"/>
        </w:rPr>
        <w:t>алуй, национальным цветком (5.350</w:t>
      </w:r>
      <w:r w:rsidRPr="00BA165F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A165F" w:rsidRPr="00BA165F" w:rsidRDefault="00BA165F" w:rsidP="00D86FCD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16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вестно, что родина тюльпанов – Греция. Хотя первые сведения об этих цветах доходят из Персии, где они были воспеты многими поэтами, но больше всего почитали тюльпаны в Турции. Там их разводили в сералях, т.к. жены султаны считали, что эти цветы символизируют их расположение и любовь к повелителю. Из Турции в 1559 г. Тюльпаны завезли в Германию, откуда они быстро распространились по всей Европе. Больше всего тюльпанами увлекались голландцы. В Голландии  они стали предметами купли – продажи, и для торговли ими даже были созданы специальны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иржи.(</w:t>
      </w:r>
      <w:r w:rsidR="00395228">
        <w:rPr>
          <w:rFonts w:ascii="Times New Roman" w:eastAsiaTheme="minorHAnsi" w:hAnsi="Times New Roman" w:cs="Times New Roman"/>
          <w:sz w:val="28"/>
          <w:szCs w:val="28"/>
          <w:lang w:eastAsia="en-US"/>
        </w:rPr>
        <w:t>1.78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</w:p>
    <w:p w:rsidR="00BA165F" w:rsidRDefault="00970C0C" w:rsidP="00D86FCD">
      <w:pPr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юльпана впервые попали в Западную Европу лишь в середине 16 в. Вскоре увлечение тюльпанами стало носить массовый характер. Луковицы стали выписывать из Турции за большие деньги.</w:t>
      </w:r>
    </w:p>
    <w:p w:rsidR="004D419D" w:rsidRDefault="00970C0C" w:rsidP="00D86FCD">
      <w:pPr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приимчивые голландцы решили сами разводить тюльпаны. Но никто не мог и предположить, что разведение тюльпанов станет в Голландии настоящей манией. Разведением тюльпанов занимались все, от аристократов до крестьян, благо выращивание неприхотливых тюльпанов – дело нетрудное и очень выгодное. Одна луковица редкого со</w:t>
      </w:r>
      <w:r w:rsidR="004D41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та </w:t>
      </w:r>
      <w:proofErr w:type="gramStart"/>
      <w:r w:rsidR="004D419D">
        <w:rPr>
          <w:rFonts w:ascii="Times New Roman" w:eastAsiaTheme="minorHAnsi" w:hAnsi="Times New Roman" w:cs="Times New Roman"/>
          <w:sz w:val="28"/>
          <w:szCs w:val="28"/>
          <w:lang w:eastAsia="en-US"/>
        </w:rPr>
        <w:t>могла</w:t>
      </w:r>
      <w:proofErr w:type="gramEnd"/>
      <w:r w:rsidR="004D41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оит целое состояние.</w:t>
      </w:r>
    </w:p>
    <w:p w:rsidR="004D419D" w:rsidRDefault="004D419D" w:rsidP="00D86FCD">
      <w:pPr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купались и продавались даже не сами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уковицыцветов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расписки в том, что владелец имеет право на получение такого-то количества луковиц тюльпана такого-то сорта. Никто ещё и в глаза не видел этих луковиц, а расписка уже переходила из рук в руки, обогащая своих владельцев. Так образовались первые биржи, где назначались цены на луковицы разных сортов, заключались сделки на головокружительные суммы. Крестьяне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емесленники, мелкие лавочники закладывали своё имущество, чтобы купит</w:t>
      </w:r>
      <w:r w:rsidR="002C179F">
        <w:rPr>
          <w:rFonts w:ascii="Times New Roman" w:eastAsiaTheme="minorHAnsi" w:hAnsi="Times New Roman" w:cs="Times New Roman"/>
          <w:sz w:val="28"/>
          <w:szCs w:val="28"/>
          <w:lang w:eastAsia="en-US"/>
        </w:rPr>
        <w:t>ь луковицу, которая сулила немалые барыши. Страсть наживы охватила спокойную некогда Голландию.</w:t>
      </w:r>
    </w:p>
    <w:p w:rsidR="00881D32" w:rsidRPr="00BA165F" w:rsidRDefault="002C179F" w:rsidP="00D86FCD">
      <w:pPr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 выведение новых сортов давались сногсшибательные денежные премии. Так, человек, вырастивший впервые чёрный тюльпан, получил 100 000 гульденов золотом. Власти устроили пышную «презентацию» чёрного тюльпана, с шествием, в котором участвовало всё население города Гаарлема, где был выведен тюльпан. В городской ратуше состоялось собрание, на котором присутствовали самые знатные люди</w:t>
      </w:r>
      <w:r w:rsidR="003736A7">
        <w:rPr>
          <w:rFonts w:ascii="Times New Roman" w:eastAsiaTheme="minorHAnsi" w:hAnsi="Times New Roman" w:cs="Times New Roman"/>
          <w:sz w:val="28"/>
          <w:szCs w:val="28"/>
          <w:lang w:eastAsia="en-US"/>
        </w:rPr>
        <w:t>, включая даже принца Оранского.</w:t>
      </w:r>
    </w:p>
    <w:p w:rsidR="003736A7" w:rsidRDefault="002C179F" w:rsidP="00D86FCD">
      <w:pPr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скоре власти запретили спекуляцию тюльпанами, ввергнувшую страну в хаос. Но тюльпан так и остался символом Голландии. И в наши дни </w:t>
      </w:r>
      <w:r w:rsidR="003164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лландия считается мировым постановщиком тюльпанов, которых насчитывается сейчас около 3000 сортов. Кроме того, есть немало так называемых «исторических» сортов, многие из которых уже утеряны, а другие существуют  только в коллекциях и очень редки. Считается, что за всю историю культурного тюльпана было </w:t>
      </w:r>
      <w:r w:rsidR="00933DD6">
        <w:rPr>
          <w:rFonts w:ascii="Times New Roman" w:eastAsiaTheme="minorHAnsi" w:hAnsi="Times New Roman" w:cs="Times New Roman"/>
          <w:sz w:val="28"/>
          <w:szCs w:val="28"/>
          <w:lang w:eastAsia="en-US"/>
        </w:rPr>
        <w:t>выв</w:t>
      </w:r>
      <w:r w:rsidR="00FE5917">
        <w:rPr>
          <w:rFonts w:ascii="Times New Roman" w:eastAsiaTheme="minorHAnsi" w:hAnsi="Times New Roman" w:cs="Times New Roman"/>
          <w:sz w:val="28"/>
          <w:szCs w:val="28"/>
          <w:lang w:eastAsia="en-US"/>
        </w:rPr>
        <w:t>едено не менее 10 000 сортов(3.212</w:t>
      </w:r>
      <w:r w:rsidR="00933DD6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2C179F" w:rsidRDefault="003736A7" w:rsidP="00D86FCD">
      <w:pPr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165F">
        <w:rPr>
          <w:rFonts w:ascii="Times New Roman" w:eastAsiaTheme="minorHAnsi" w:hAnsi="Times New Roman" w:cs="Times New Roman"/>
          <w:sz w:val="28"/>
          <w:szCs w:val="28"/>
          <w:lang w:eastAsia="en-US"/>
        </w:rPr>
        <w:t>Зимой 1944 – 1945 года тюльпаны сыграли важную роль в истории Голландии. Когда северная, наиболее населённая часть страны бала в руках гитлеровцев, начались трудности с продуктами. И тогда тысячи голодающих голландцев устремились в сёла, чтобы купить или выменять единственный оставшийся у фермеров продукт питания – луковицы тюльпанов. В ту страшную зиму тюльпан спас жизни многих жителей страны</w:t>
      </w:r>
      <w:r w:rsidR="005F05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1.78.)</w:t>
      </w:r>
      <w:r w:rsidRPr="00BA165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81D32" w:rsidRDefault="00881D32" w:rsidP="00D86FCD">
      <w:pPr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165F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омане «Виконт де Бражелон» Александр Дюма описывает подарок, который Людовик ⅩⅣ преподнёс своей фаворитке, - «гарлемский тюльпан с серовато – фиолетовыми лепестками, стоивший садовнику пять лет усердных трудов, а королю пяти тысяч ливров». В архивах сохранились любопытные документы того времени. Один чудак отдал за редкую луковицу сорта «вице-король»  целую пивную, другой четырёх жирных быков, восемь свиней, две бочки масла, четы</w:t>
      </w:r>
      <w:r w:rsidR="001504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 </w:t>
      </w:r>
      <w:r w:rsidR="00956575">
        <w:rPr>
          <w:rFonts w:ascii="Times New Roman" w:eastAsiaTheme="minorHAnsi" w:hAnsi="Times New Roman" w:cs="Times New Roman"/>
          <w:sz w:val="28"/>
          <w:szCs w:val="28"/>
          <w:lang w:eastAsia="en-US"/>
        </w:rPr>
        <w:t>пуда сыра и серебряный кубок (1.78</w:t>
      </w:r>
      <w:r w:rsidR="00150400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</w:p>
    <w:p w:rsidR="00FE5917" w:rsidRDefault="002569AD" w:rsidP="00D86FCD">
      <w:pPr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родителем турецких тюльпанов считается дикий вид </w:t>
      </w:r>
      <w:r w:rsidRPr="002569A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тюльпан </w:t>
      </w:r>
      <w:proofErr w:type="spellStart"/>
      <w:r w:rsidRPr="002569A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Шренка</w:t>
      </w:r>
      <w:proofErr w:type="spellEnd"/>
      <w:r w:rsidR="00AC3C8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AC3C8B" w:rsidRPr="00AC3C8B">
        <w:rPr>
          <w:rFonts w:ascii="Times New Roman" w:eastAsiaTheme="minorHAnsi" w:hAnsi="Times New Roman" w:cs="Times New Roman"/>
          <w:sz w:val="28"/>
          <w:szCs w:val="28"/>
          <w:lang w:eastAsia="en-US"/>
        </w:rPr>
        <w:t>(Приложение 1.)</w:t>
      </w:r>
      <w:r w:rsidRPr="00AC3C8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37198">
        <w:rPr>
          <w:rFonts w:ascii="Times New Roman" w:eastAsiaTheme="minorHAnsi" w:hAnsi="Times New Roman" w:cs="Times New Roman"/>
          <w:sz w:val="28"/>
          <w:szCs w:val="28"/>
          <w:lang w:eastAsia="en-US"/>
        </w:rPr>
        <w:t>В настоящее время очен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учено более 3000 разных сортов тюльпана.</w:t>
      </w:r>
      <w:r w:rsidR="002371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448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роме того, есть немалых исторических сортов, многие из которых уже утеряны, а другие существуют только в коллекции и очень редки. Считается, что за всю историю культурного тюльпана было </w:t>
      </w:r>
      <w:r w:rsidR="0024487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ыведено не менее 10000 сортов (3.213.). </w:t>
      </w:r>
      <w:r w:rsidR="002371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иболее распространённые сорта: </w:t>
      </w:r>
      <w:r w:rsidR="00237198" w:rsidRPr="0023719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Триумф, </w:t>
      </w:r>
      <w:proofErr w:type="spellStart"/>
      <w:r w:rsidR="00237198" w:rsidRPr="0023719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гель</w:t>
      </w:r>
      <w:proofErr w:type="spellEnd"/>
      <w:r w:rsidR="00237198" w:rsidRPr="0023719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, Принцесс Ирен, Уайт Принц, </w:t>
      </w:r>
      <w:proofErr w:type="gramStart"/>
      <w:r w:rsidR="00237198" w:rsidRPr="0023719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онте – Карло</w:t>
      </w:r>
      <w:proofErr w:type="gramEnd"/>
      <w:r w:rsidR="00237198" w:rsidRPr="0023719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,</w:t>
      </w:r>
      <w:r w:rsidR="0023719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Фокстрот, </w:t>
      </w:r>
      <w:proofErr w:type="spellStart"/>
      <w:r w:rsidR="0023719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Чирс</w:t>
      </w:r>
      <w:r w:rsidR="00237198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proofErr w:type="spellEnd"/>
      <w:r w:rsidR="002371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ногие другие</w:t>
      </w:r>
      <w:r w:rsidR="00AC3C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ложение 2.)</w:t>
      </w:r>
      <w:r w:rsidR="0023719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37198" w:rsidRPr="00237198" w:rsidRDefault="00237198" w:rsidP="00D86FCD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т  описание некоторых сортов: тюльпан </w:t>
      </w:r>
      <w:proofErr w:type="spellStart"/>
      <w:r w:rsidRPr="00A9789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Шренк</w:t>
      </w:r>
      <w:proofErr w:type="gramStart"/>
      <w:r w:rsidRPr="00A9789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то невысокое растение высотой до 0.4 м  и</w:t>
      </w:r>
      <w:r w:rsidR="00A978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листьями длиной около 0.2 м. Популярность ему принёс разнообразный окрас: тюльпаны бывают снежно-белыми, солнечно-желтыми, ярко-красными, нежно-розовыми и более тёмными – фиолетовыми, бордовыми. Листья у тюльпана продолговатые, направленные в разные стороны, зелёные с серовато-сизым оттенком. Чашевидный по форме бутон тюльпана в высоту достигает 7 см и состоит из 4-6 закругленных лепестков.</w:t>
      </w:r>
    </w:p>
    <w:p w:rsidR="00237198" w:rsidRDefault="00A97897" w:rsidP="00D86FCD">
      <w:pPr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ак же распространён тюльпан «</w:t>
      </w:r>
      <w:r w:rsidRPr="00F45A2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риумф»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яют собой среднерослые (до 50 см) или высокорослые (до 70 см)  растения с вертикальным стеблем и крупным цветком. По форме напоминающий винный бокал или бочонок.  Высота бутона около 8 см, представители </w:t>
      </w:r>
      <w:r w:rsidR="005624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ннего срока цветения. Цветы имеют обширную цветовую палитру от кипельно – </w:t>
      </w:r>
      <w:proofErr w:type="gramStart"/>
      <w:r w:rsidR="00562471">
        <w:rPr>
          <w:rFonts w:ascii="Times New Roman" w:eastAsiaTheme="minorHAnsi" w:hAnsi="Times New Roman" w:cs="Times New Roman"/>
          <w:sz w:val="28"/>
          <w:szCs w:val="28"/>
          <w:lang w:eastAsia="en-US"/>
        </w:rPr>
        <w:t>белой</w:t>
      </w:r>
      <w:proofErr w:type="gramEnd"/>
      <w:r w:rsidR="005624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Без всяких примесей, </w:t>
      </w:r>
      <w:proofErr w:type="gramStart"/>
      <w:r w:rsidR="00562471">
        <w:rPr>
          <w:rFonts w:ascii="Times New Roman" w:eastAsiaTheme="minorHAnsi" w:hAnsi="Times New Roman" w:cs="Times New Roman"/>
          <w:sz w:val="28"/>
          <w:szCs w:val="28"/>
          <w:lang w:eastAsia="en-US"/>
        </w:rPr>
        <w:t>до</w:t>
      </w:r>
      <w:proofErr w:type="gramEnd"/>
      <w:r w:rsidR="005624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иолетовых. Также встречаются желтые, оранжевые, розовые цвета.</w:t>
      </w:r>
    </w:p>
    <w:p w:rsidR="00970C0C" w:rsidRDefault="00562471" w:rsidP="00D86FCD">
      <w:pPr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щё один из самых распространённых сортов -  это </w:t>
      </w:r>
      <w:r w:rsidRPr="00F45A22">
        <w:rPr>
          <w:rFonts w:ascii="Times New Roman" w:eastAsiaTheme="minorHAnsi" w:hAnsi="Times New Roman" w:cs="Times New Roman"/>
          <w:sz w:val="28"/>
          <w:szCs w:val="28"/>
          <w:lang w:eastAsia="en-US"/>
        </w:rPr>
        <w:t>тюльпан</w:t>
      </w:r>
      <w:r w:rsidRPr="00F45A2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Pr="00F45A2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геля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Самый оригинальный из всех казахстанских тюльпанов. Луковица до 2,5 см диаметром. Стебель очень короткий, крепкий. Лист обычно один, продолговатый, реже – овальный, сизый. Цветок до 3 см высотой, цветёт с конца марта до середины апреля, плодоносит в конце мая – июне.</w:t>
      </w:r>
    </w:p>
    <w:p w:rsidR="008E403A" w:rsidRDefault="008E403A" w:rsidP="00D86FCD">
      <w:pPr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 же могу рассказать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ысканном тюльпане –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Фокстрот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жный розовый оттенок полюбился многим. Отзывы садоводов положительные. Нарядный цветок не требует повышенного внимания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красно растёт на любой почве, кроме тяжелой глинистой,</w:t>
      </w:r>
      <w:r w:rsidR="006E4E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боится резких похол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ий.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большая высота в 30-35 см позволя</w:t>
      </w:r>
      <w:r w:rsidR="006E4E85">
        <w:rPr>
          <w:rFonts w:ascii="Times New Roman" w:eastAsiaTheme="minorHAnsi" w:hAnsi="Times New Roman" w:cs="Times New Roman"/>
          <w:sz w:val="28"/>
          <w:szCs w:val="28"/>
          <w:lang w:eastAsia="en-US"/>
        </w:rPr>
        <w:t>ет не ломаться под сильным ветром.</w:t>
      </w:r>
    </w:p>
    <w:p w:rsidR="006E4E85" w:rsidRPr="006E4E85" w:rsidRDefault="006E4E85" w:rsidP="00D86FCD">
      <w:pPr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юльпан </w:t>
      </w:r>
      <w:proofErr w:type="spellStart"/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Чирс</w:t>
      </w:r>
      <w:proofErr w:type="spellEnd"/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–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нежно-кремовыми классическими бутонами, долго сохраняют  исходную форму. Выращивается как декоративный элемент и составная часть букетов.</w:t>
      </w:r>
    </w:p>
    <w:p w:rsidR="00D86520" w:rsidRDefault="000A50DC" w:rsidP="00D86FCD">
      <w:pPr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 так, история культурного тюльпана, необычайно интересна. Выведено много сортов и к</w:t>
      </w:r>
      <w:r w:rsidR="00562471">
        <w:rPr>
          <w:rFonts w:ascii="Times New Roman" w:eastAsiaTheme="minorHAnsi" w:hAnsi="Times New Roman" w:cs="Times New Roman"/>
          <w:sz w:val="28"/>
          <w:szCs w:val="28"/>
          <w:lang w:eastAsia="en-US"/>
        </w:rPr>
        <w:t>аждый</w:t>
      </w:r>
      <w:r w:rsidR="002448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рт</w:t>
      </w:r>
      <w:r w:rsidR="005624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</w:t>
      </w:r>
      <w:r w:rsidR="00150400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244870">
        <w:rPr>
          <w:rFonts w:ascii="Times New Roman" w:eastAsiaTheme="minorHAnsi" w:hAnsi="Times New Roman" w:cs="Times New Roman"/>
          <w:sz w:val="28"/>
          <w:szCs w:val="28"/>
          <w:lang w:eastAsia="en-US"/>
        </w:rPr>
        <w:t>своему разнообразен и прекрасен.</w:t>
      </w:r>
    </w:p>
    <w:p w:rsidR="00D86FCD" w:rsidRDefault="00D86FCD" w:rsidP="00D86FCD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86FCD" w:rsidRDefault="00D86FCD" w:rsidP="00D86FCD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44DC7" w:rsidRDefault="00BA165F" w:rsidP="00D86FCD">
      <w:pPr>
        <w:jc w:val="center"/>
        <w:rPr>
          <w:rFonts w:ascii="Times New Roman" w:hAnsi="Times New Roman" w:cs="Times New Roman"/>
          <w:sz w:val="28"/>
          <w:szCs w:val="28"/>
        </w:rPr>
      </w:pPr>
      <w:r w:rsidRPr="00BA165F">
        <w:rPr>
          <w:rFonts w:ascii="Times New Roman" w:hAnsi="Times New Roman" w:cs="Times New Roman"/>
          <w:b/>
          <w:sz w:val="28"/>
          <w:szCs w:val="28"/>
        </w:rPr>
        <w:lastRenderedPageBreak/>
        <w:t>Глава 2. Разведение тюльпанов и уход за ними</w:t>
      </w:r>
      <w:r w:rsidR="00312329">
        <w:rPr>
          <w:rFonts w:ascii="Times New Roman" w:hAnsi="Times New Roman" w:cs="Times New Roman"/>
          <w:b/>
          <w:sz w:val="28"/>
          <w:szCs w:val="28"/>
        </w:rPr>
        <w:t>.</w:t>
      </w:r>
    </w:p>
    <w:p w:rsidR="00144DC7" w:rsidRDefault="00144DC7" w:rsidP="00D86F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Разведение тюльпанов на участке.</w:t>
      </w:r>
    </w:p>
    <w:p w:rsidR="00BA165F" w:rsidRPr="00BA165F" w:rsidRDefault="00BA165F" w:rsidP="00D86FCD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165F">
        <w:rPr>
          <w:rFonts w:ascii="Times New Roman" w:eastAsiaTheme="minorHAnsi" w:hAnsi="Times New Roman" w:cs="Times New Roman"/>
          <w:sz w:val="28"/>
          <w:szCs w:val="28"/>
          <w:lang w:eastAsia="en-US"/>
        </w:rPr>
        <w:t>Тюльпан – многолетнее луковичное растение, размножается вегетативное при помощи луковиц. Луковицы тюльпанов, как и у большинства луковичных культур, делятся по разборам. Разбор позволяет установить качество луковицы и глубину посадки. Большинство сортов тюльпанов хорошо переносят зиму. Не боятся   и весенних перепадов температуры.</w:t>
      </w:r>
    </w:p>
    <w:p w:rsidR="00BA165F" w:rsidRPr="00BA165F" w:rsidRDefault="00BA165F" w:rsidP="00D86FCD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165F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тюльпанов зависти  в первую очередь от погодных условий. Ростки появляются, как только сойдёт снег и начнёт оттаивать почва. Иногда они проходят даже через оставшийся тонкий слой снега. Через 20-30 дней уже видна розетка листьев с бутоном в центре. Бутон развивается в  первой декаде мая - начале июня. Сначала зацветают ранние сорта (через 6-10 дней после появления бутонов). У поздних цветов распускается через 14-25 дней после появления бутона. Продолжительность цветения зависит от сорта, погоды и составляет от 3 до 20 дней. В пасмурную, прохладную погоду тюльпаны цветут дольше.</w:t>
      </w:r>
    </w:p>
    <w:p w:rsidR="00BA165F" w:rsidRPr="00BA165F" w:rsidRDefault="00BA165F" w:rsidP="00D86FCD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165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садка и уход.</w:t>
      </w:r>
      <w:r w:rsidRPr="00BA16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 тюльпаны отводят хорошо освещенный и защищённый от ветра участок, с плодородной почвой и хорошим дренажем.  Наиболее подходящими для выращивания тюльпанов являются  нейтральные и слабощелочные  почвы с рН 6,5- 7,5, а кислые почвы неблагоприятны для них. Предшественником тюльпанов может быть любая овощная или цветочная культура, </w:t>
      </w:r>
      <w:proofErr w:type="gramStart"/>
      <w:r w:rsidRPr="00BA165F">
        <w:rPr>
          <w:rFonts w:ascii="Times New Roman" w:eastAsiaTheme="minorHAnsi" w:hAnsi="Times New Roman" w:cs="Times New Roman"/>
          <w:sz w:val="28"/>
          <w:szCs w:val="28"/>
          <w:lang w:eastAsia="en-US"/>
        </w:rPr>
        <w:t>кроме</w:t>
      </w:r>
      <w:proofErr w:type="gramEnd"/>
      <w:r w:rsidRPr="00BA16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уковичных и паслёновых.  Нематодные и вирусные заболевания  картофеля и томатов передаются тюльпанам.</w:t>
      </w:r>
    </w:p>
    <w:p w:rsidR="00BA165F" w:rsidRPr="00BA165F" w:rsidRDefault="00BA165F" w:rsidP="00D86FCD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165F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ок для выращивания тюльпанов нужно менять ежегодно, как исключение, тюльпаны можно выращивать на одном месте 3 – 4 года. Возвращать тюльпаны на прежнее место нельзя раньше чем через 2 – 3 года. Не рекомендуется высаживать тюльпаны  после гладиолусов, астр, лука, огурцов, картофеля и томатов.</w:t>
      </w:r>
    </w:p>
    <w:p w:rsidR="00BA165F" w:rsidRPr="00BA165F" w:rsidRDefault="00BA165F" w:rsidP="00D86FCD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16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чву на участке готовят за 10 – 15 дней до посадки луковиц, чтобы она успела осесть. На выбранный участок на 1 кв. м вносят удобрение, если почвы тяжёлые, глинистые, необходимо 6 – 7 кг перепревшего навоза   (перегной)  или компоста и 10 кг торфа. Кроме этого, добавляют готового цветочного грунта «Азалия», «Тюльпан» или «Бегония» по 500 г. Из минеральных удобрений вносят  по 1 столовой ложке сульфата калия, </w:t>
      </w:r>
      <w:r w:rsidRPr="00BA165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уперфосфата и «Агриколы для цветущих растений», а также древесной золы или 200 г доломитовой муки. Затем перекапывают на глубину 30 – 35 см, ровняют, накрывают укрывным материалом или полиэтиленовой плёнкой до посадки луковиц. В сентябре укрывной материал снимают и делают лунки, глубина зависит от размера высоты 3 луковиц. Это примерно 12 – 15 см с расстоянием между лукавицами  18 – 20 см. Но можно вносить удобрение только в лунки и сажать луковицы. Для этого всё равно перекапывают участок на глубину 30 см, ровняют и утрамбовывают. Через небольшой период времени (10 – 12 дней) делают лунки. Для засыпки луковиц готовят почвенную смесь: берут 10 кг перегноя или компоста (хорошо перепревшего), добавляют 1 кг готовой цветочной земли «Тюльпан», «Азалия» или «Сенполия», а также добавляют по 1 столовой ложке нитрофоски и «Агриполы-7» и 1 стакан древесной золы. Все тщательно перемешивают и насыпают полную лунку, делают отверстие и сажают луковицы и полностью её засыпают, затем хорошо утрамбовывают.</w:t>
      </w:r>
    </w:p>
    <w:p w:rsidR="00BA165F" w:rsidRPr="00BA165F" w:rsidRDefault="00BA165F" w:rsidP="00D86FCD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16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зотные удобрения лучше вносить или по замёрзшему верхнему слою почвы осенью перед мульчированием, или весной после таяния снега. Для этого берут 1 столовую ложку мочевины и разбрасывают. Нельзя использовать для внесения под тюльпаны свежий навоз: он может вызвать вспышку </w:t>
      </w:r>
      <w:proofErr w:type="gramStart"/>
      <w:r w:rsidRPr="00BA165F">
        <w:rPr>
          <w:rFonts w:ascii="Times New Roman" w:eastAsiaTheme="minorHAnsi" w:hAnsi="Times New Roman" w:cs="Times New Roman"/>
          <w:sz w:val="28"/>
          <w:szCs w:val="28"/>
          <w:lang w:eastAsia="en-US"/>
        </w:rPr>
        <w:t>грибных заболеваний</w:t>
      </w:r>
      <w:proofErr w:type="gramEnd"/>
      <w:r w:rsidRPr="00BA16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гибель луковицы. Навоз можно вносить только за 1-2 года до посадки тюльпанов. Высаженные тюльпаны перед похолоданием в третьей декаде октября подсыпают торфом или опилками слоем до 5 см. весной мульчу не убирают, а рыхлят её, она сохраняет  влагу и повышает температуру почвы, кроме того, благоприятствует укоренению луковиц с осени и предохраняет почву от растрескивания весной.</w:t>
      </w:r>
    </w:p>
    <w:p w:rsidR="00BA165F" w:rsidRPr="00BA165F" w:rsidRDefault="00BA165F" w:rsidP="00D86FCD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165F">
        <w:rPr>
          <w:rFonts w:ascii="Times New Roman" w:eastAsiaTheme="minorHAnsi" w:hAnsi="Times New Roman" w:cs="Times New Roman"/>
          <w:sz w:val="28"/>
          <w:szCs w:val="28"/>
          <w:lang w:eastAsia="en-US"/>
        </w:rPr>
        <w:t>Чтобы сохранить луковицы от вымерзания, проводят снегозадержание. Растения должны  быть достаточно обеспечены влагой вплоть до появления первых признаков отрастания надземной части. При недостатке влаги в жаркий период требуются  обильные поливы. Почву на глубину залегания корней (25 см) поливают из расчёта  20 – 30 л на 1 кв. м за один поливают на лёгких почвах влага проходит в нижние слои  быстрее, поэтому поливают чаще, но с меньшим расходом воды, чем на тяжелых. Через 3 недели после цветения поливы прекращают.</w:t>
      </w:r>
    </w:p>
    <w:p w:rsidR="00CF609F" w:rsidRPr="00BA165F" w:rsidRDefault="00BA165F" w:rsidP="00D86FCD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165F">
        <w:rPr>
          <w:rFonts w:ascii="Times New Roman" w:eastAsiaTheme="minorHAnsi" w:hAnsi="Times New Roman" w:cs="Times New Roman"/>
          <w:sz w:val="28"/>
          <w:szCs w:val="28"/>
          <w:lang w:eastAsia="en-US"/>
        </w:rPr>
        <w:t>Тюльпаны являются сильными потребителями питательных веществ, поэтому рано весной и в период вегета</w:t>
      </w:r>
      <w:r w:rsidR="005F0510">
        <w:rPr>
          <w:rFonts w:ascii="Times New Roman" w:eastAsiaTheme="minorHAnsi" w:hAnsi="Times New Roman" w:cs="Times New Roman"/>
          <w:sz w:val="28"/>
          <w:szCs w:val="28"/>
          <w:lang w:eastAsia="en-US"/>
        </w:rPr>
        <w:t>ции требуют внесения подкормок.</w:t>
      </w:r>
      <w:r w:rsidR="00CF609F" w:rsidRPr="00BA16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Когда – то цветник радовал вас огромными пылающими тюльпанами, а теперь вырастают только мелкие цветы? Значит, вы невнимательны к ним, и, </w:t>
      </w:r>
      <w:r w:rsidR="00CF609F" w:rsidRPr="00BA165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идимо, обращаете внимание на этих красавц</w:t>
      </w:r>
      <w:r w:rsidR="00527815">
        <w:rPr>
          <w:rFonts w:ascii="Times New Roman" w:eastAsiaTheme="minorHAnsi" w:hAnsi="Times New Roman" w:cs="Times New Roman"/>
          <w:sz w:val="28"/>
          <w:szCs w:val="28"/>
          <w:lang w:eastAsia="en-US"/>
        </w:rPr>
        <w:t>ев только во время их цветения.</w:t>
      </w:r>
      <w:r w:rsidR="00CF609F" w:rsidRPr="00BA16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278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  <w:r w:rsidR="002066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="005278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="00CF609F" w:rsidRPr="00BA16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юльпанах нужно заботиться постоянно. Выясните, что является причиной мельчания,  - неправильный уход, вирусные заболевания, ваша забывчивость или неаккуратность? Чаще всего тюльпаны мельчают от того, что их не выкапывали несколько лет. Ведь луковиц в земле становится всё больше, им не хватает питания, и цветки начинают вырождаться. Тюльпаны мельчают, когда поражены некоторыми вирусными или </w:t>
      </w:r>
      <w:proofErr w:type="gramStart"/>
      <w:r w:rsidR="00CF609F" w:rsidRPr="00BA165F">
        <w:rPr>
          <w:rFonts w:ascii="Times New Roman" w:eastAsiaTheme="minorHAnsi" w:hAnsi="Times New Roman" w:cs="Times New Roman"/>
          <w:sz w:val="28"/>
          <w:szCs w:val="28"/>
          <w:lang w:eastAsia="en-US"/>
        </w:rPr>
        <w:t>грибными заболеваниями</w:t>
      </w:r>
      <w:proofErr w:type="gramEnd"/>
      <w:r w:rsidR="00CF609F" w:rsidRPr="00BA165F">
        <w:rPr>
          <w:rFonts w:ascii="Times New Roman" w:eastAsiaTheme="minorHAnsi" w:hAnsi="Times New Roman" w:cs="Times New Roman"/>
          <w:sz w:val="28"/>
          <w:szCs w:val="28"/>
          <w:lang w:eastAsia="en-US"/>
        </w:rPr>
        <w:t>; так же к этому приводят плохая просушка и неправильное хранение, слишком ранняя или поздняя выкопка.  Так же вовремя нужно посадить луковицы тюльпанов,  на правильную глубину,  во влажную, замульчированную почву. У них в этом случае и крупные цветы, достаточно развитые замещающие луковицы</w:t>
      </w:r>
      <w:r w:rsidR="005F05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2.170)</w:t>
      </w:r>
      <w:r w:rsidR="00CF609F" w:rsidRPr="00BA165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A165F" w:rsidRPr="00F45A22" w:rsidRDefault="00CF609F" w:rsidP="00D86FCD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165F">
        <w:rPr>
          <w:rFonts w:ascii="Times New Roman" w:eastAsiaTheme="minorHAnsi" w:hAnsi="Times New Roman" w:cs="Times New Roman"/>
          <w:sz w:val="28"/>
          <w:szCs w:val="28"/>
          <w:lang w:eastAsia="en-US"/>
        </w:rPr>
        <w:t>И последнее – не срезайте тюльпан слишком низко, оставляйте луковице место для развития листьев. При посадке луковиц внимательно осматривайте клубни и учитывай</w:t>
      </w:r>
      <w:r w:rsidR="005F0510">
        <w:rPr>
          <w:rFonts w:ascii="Times New Roman" w:eastAsiaTheme="minorHAnsi" w:hAnsi="Times New Roman" w:cs="Times New Roman"/>
          <w:sz w:val="28"/>
          <w:szCs w:val="28"/>
          <w:lang w:eastAsia="en-US"/>
        </w:rPr>
        <w:t>те их возраст</w:t>
      </w:r>
      <w:r w:rsidRPr="00BA165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44DC7" w:rsidRPr="00F45A22" w:rsidRDefault="00F45A22" w:rsidP="00D86F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A22">
        <w:rPr>
          <w:rFonts w:ascii="Times New Roman" w:hAnsi="Times New Roman" w:cs="Times New Roman"/>
          <w:sz w:val="28"/>
          <w:szCs w:val="28"/>
        </w:rPr>
        <w:t>И так</w:t>
      </w:r>
      <w:r>
        <w:rPr>
          <w:rFonts w:ascii="Times New Roman" w:hAnsi="Times New Roman" w:cs="Times New Roman"/>
          <w:sz w:val="28"/>
          <w:szCs w:val="28"/>
        </w:rPr>
        <w:t>, тюльпан</w:t>
      </w:r>
      <w:r w:rsidR="005B139F">
        <w:rPr>
          <w:rFonts w:ascii="Times New Roman" w:hAnsi="Times New Roman" w:cs="Times New Roman"/>
          <w:sz w:val="28"/>
          <w:szCs w:val="28"/>
        </w:rPr>
        <w:t xml:space="preserve"> на участке – это очень красиво и просто.</w:t>
      </w:r>
      <w:r>
        <w:rPr>
          <w:rFonts w:ascii="Times New Roman" w:hAnsi="Times New Roman" w:cs="Times New Roman"/>
          <w:sz w:val="28"/>
          <w:szCs w:val="28"/>
        </w:rPr>
        <w:t xml:space="preserve"> Вырастить его не сложно, а самое гл</w:t>
      </w:r>
      <w:r w:rsidR="00CC633B">
        <w:rPr>
          <w:rFonts w:ascii="Times New Roman" w:hAnsi="Times New Roman" w:cs="Times New Roman"/>
          <w:sz w:val="28"/>
          <w:szCs w:val="28"/>
        </w:rPr>
        <w:t>авное не занимает много времени и ухода. Не нужно возиться с рассадой, выращивая его на подоконниках</w:t>
      </w:r>
      <w:r w:rsidR="005B139F">
        <w:rPr>
          <w:rFonts w:ascii="Times New Roman" w:hAnsi="Times New Roman" w:cs="Times New Roman"/>
          <w:sz w:val="28"/>
          <w:szCs w:val="28"/>
        </w:rPr>
        <w:t>. Не надо укрывать от весенних заморозков. Выращивайте тюльпаны на ваших участках и любуйтесь их красотой.</w:t>
      </w:r>
    </w:p>
    <w:p w:rsidR="00144DC7" w:rsidRDefault="00144DC7" w:rsidP="00D86F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DC7" w:rsidRDefault="00144DC7" w:rsidP="00D86F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DC7" w:rsidRDefault="00144DC7" w:rsidP="00D86F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DC7" w:rsidRDefault="00144DC7" w:rsidP="00D86F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DC7" w:rsidRDefault="00144DC7" w:rsidP="00D86F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DC7" w:rsidRDefault="00144DC7" w:rsidP="00D86F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DC7" w:rsidRDefault="00144DC7" w:rsidP="00D86F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DC7" w:rsidRDefault="00144DC7" w:rsidP="00D86F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DC7" w:rsidRDefault="00144DC7" w:rsidP="00D86F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DC7" w:rsidRDefault="00144DC7" w:rsidP="00D86F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DBB" w:rsidRDefault="003B4DBB" w:rsidP="00D86F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BB2" w:rsidRPr="00525BB2" w:rsidRDefault="00144DC7" w:rsidP="00D86F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 Выгонка тюльпанов.</w:t>
      </w:r>
    </w:p>
    <w:p w:rsidR="00BA165F" w:rsidRPr="00144DC7" w:rsidRDefault="00BA165F" w:rsidP="00D86FCD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16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ветки тюльпанов можно получать с января по июнь. Короткий период выгонки (три – четыре недели) позволяет выращивать тюльпаны к весенним  праздникам. Лучше брать луковицы первого разбора. До посадки внутри них должен сформироваться цветок, оптимальная температура образования зачатков листьев – 17 </w:t>
      </w:r>
      <m:oMath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℃</m:t>
        </m:r>
      </m:oMath>
      <w:r w:rsidRPr="00BA165F">
        <w:rPr>
          <w:rFonts w:ascii="Times New Roman" w:hAnsi="Times New Roman" w:cs="Times New Roman"/>
          <w:sz w:val="28"/>
          <w:szCs w:val="28"/>
          <w:lang w:eastAsia="en-US"/>
        </w:rPr>
        <w:t xml:space="preserve">. Цветок в луковице развивается при температуре от 2 до 30 </w:t>
      </w:r>
      <m:oMath>
        <m:r>
          <w:rPr>
            <w:rFonts w:ascii="Cambria Math" w:hAnsi="Cambria Math" w:cs="Times New Roman"/>
            <w:sz w:val="28"/>
            <w:szCs w:val="28"/>
            <w:lang w:eastAsia="en-US"/>
          </w:rPr>
          <m:t>℃</m:t>
        </m:r>
      </m:oMath>
      <w:r w:rsidRPr="00BA165F">
        <w:rPr>
          <w:rFonts w:ascii="Times New Roman" w:hAnsi="Times New Roman" w:cs="Times New Roman"/>
          <w:sz w:val="28"/>
          <w:szCs w:val="28"/>
          <w:lang w:eastAsia="en-US"/>
        </w:rPr>
        <w:t xml:space="preserve">. При 2 – 13 </w:t>
      </w:r>
      <m:oMath>
        <m:r>
          <w:rPr>
            <w:rFonts w:ascii="Cambria Math" w:hAnsi="Cambria Math" w:cs="Times New Roman"/>
            <w:sz w:val="28"/>
            <w:szCs w:val="28"/>
            <w:lang w:eastAsia="en-US"/>
          </w:rPr>
          <m:t>℃</m:t>
        </m:r>
      </m:oMath>
      <w:r w:rsidRPr="00BA165F">
        <w:rPr>
          <w:rFonts w:ascii="Times New Roman" w:hAnsi="Times New Roman" w:cs="Times New Roman"/>
          <w:sz w:val="28"/>
          <w:szCs w:val="28"/>
          <w:lang w:eastAsia="en-US"/>
        </w:rPr>
        <w:t xml:space="preserve"> цветки формируются медленно и оказываются неполноценными. Оптимальная температура развития цветка в луковице 17 – 20 </w:t>
      </w:r>
      <m:oMath>
        <m:r>
          <w:rPr>
            <w:rFonts w:ascii="Cambria Math" w:hAnsi="Cambria Math" w:cs="Times New Roman"/>
            <w:sz w:val="28"/>
            <w:szCs w:val="28"/>
            <w:lang w:eastAsia="en-US"/>
          </w:rPr>
          <m:t>℃</m:t>
        </m:r>
      </m:oMath>
      <w:r w:rsidRPr="00BA165F">
        <w:rPr>
          <w:rFonts w:ascii="Times New Roman" w:hAnsi="Times New Roman" w:cs="Times New Roman"/>
          <w:sz w:val="28"/>
          <w:szCs w:val="28"/>
          <w:lang w:eastAsia="en-US"/>
        </w:rPr>
        <w:t xml:space="preserve">. Если она во время образования цветка выше, то качество цветка ухудшается.  Если, например, луковицы для цветения готовят к началу марта, то после уборки в июле и до сентября их хранят при 22 </w:t>
      </w:r>
      <m:oMath>
        <m:r>
          <w:rPr>
            <w:rFonts w:ascii="Cambria Math" w:hAnsi="Cambria Math" w:cs="Times New Roman"/>
            <w:sz w:val="28"/>
            <w:szCs w:val="28"/>
            <w:lang w:eastAsia="en-US"/>
          </w:rPr>
          <m:t>℃</m:t>
        </m:r>
      </m:oMath>
      <w:r w:rsidRPr="00BA165F">
        <w:rPr>
          <w:rFonts w:ascii="Times New Roman" w:hAnsi="Times New Roman" w:cs="Times New Roman"/>
          <w:sz w:val="28"/>
          <w:szCs w:val="28"/>
          <w:lang w:eastAsia="en-US"/>
        </w:rPr>
        <w:t>, а с сентября до октября – при 17</w:t>
      </w:r>
      <m:oMath>
        <m:r>
          <w:rPr>
            <w:rFonts w:ascii="Cambria Math" w:hAnsi="Cambria Math" w:cs="Times New Roman"/>
            <w:sz w:val="28"/>
            <w:szCs w:val="28"/>
            <w:lang w:eastAsia="en-US"/>
          </w:rPr>
          <m:t>℃</m:t>
        </m:r>
      </m:oMath>
      <w:r w:rsidRPr="00BA165F">
        <w:rPr>
          <w:rFonts w:ascii="Times New Roman" w:hAnsi="Times New Roman" w:cs="Times New Roman"/>
          <w:sz w:val="28"/>
          <w:szCs w:val="28"/>
          <w:lang w:eastAsia="en-US"/>
        </w:rPr>
        <w:t xml:space="preserve"> , тогда выгонка тюльпанов будет отличная.</w:t>
      </w:r>
    </w:p>
    <w:p w:rsidR="00BA165F" w:rsidRPr="00BA165F" w:rsidRDefault="00BA165F" w:rsidP="00D86FCD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165F">
        <w:rPr>
          <w:rFonts w:ascii="Times New Roman" w:hAnsi="Times New Roman" w:cs="Times New Roman"/>
          <w:sz w:val="28"/>
          <w:szCs w:val="28"/>
          <w:lang w:eastAsia="en-US"/>
        </w:rPr>
        <w:t>При посадке для выгонки берут смесь по 1 части песка, тор</w:t>
      </w:r>
      <w:r w:rsidR="00143AE6">
        <w:rPr>
          <w:rFonts w:ascii="Times New Roman" w:hAnsi="Times New Roman" w:cs="Times New Roman"/>
          <w:sz w:val="28"/>
          <w:szCs w:val="28"/>
          <w:lang w:eastAsia="en-US"/>
        </w:rPr>
        <w:t>фа, перегноя</w:t>
      </w:r>
      <w:r w:rsidRPr="00BA165F">
        <w:rPr>
          <w:rFonts w:ascii="Times New Roman" w:hAnsi="Times New Roman" w:cs="Times New Roman"/>
          <w:sz w:val="28"/>
          <w:szCs w:val="28"/>
          <w:lang w:eastAsia="en-US"/>
        </w:rPr>
        <w:t xml:space="preserve"> с добавлением древесной золы, добавляют 1 стакан и 2 столовой ложки «Агриколы для цветущих растений». Можно для посадки луковиц приобрести специальный  готовый цветочный </w:t>
      </w:r>
      <w:proofErr w:type="spellStart"/>
      <w:r w:rsidRPr="00BA165F">
        <w:rPr>
          <w:rFonts w:ascii="Times New Roman" w:hAnsi="Times New Roman" w:cs="Times New Roman"/>
          <w:sz w:val="28"/>
          <w:szCs w:val="28"/>
          <w:lang w:eastAsia="en-US"/>
        </w:rPr>
        <w:t>почвогрунт</w:t>
      </w:r>
      <w:proofErr w:type="gramStart"/>
      <w:r w:rsidRPr="00BA165F">
        <w:rPr>
          <w:rFonts w:ascii="Times New Roman" w:hAnsi="Times New Roman" w:cs="Times New Roman"/>
          <w:sz w:val="28"/>
          <w:szCs w:val="28"/>
          <w:lang w:eastAsia="en-US"/>
        </w:rPr>
        <w:t>.В</w:t>
      </w:r>
      <w:proofErr w:type="gramEnd"/>
      <w:r w:rsidRPr="00BA165F">
        <w:rPr>
          <w:rFonts w:ascii="Times New Roman" w:hAnsi="Times New Roman" w:cs="Times New Roman"/>
          <w:sz w:val="28"/>
          <w:szCs w:val="28"/>
          <w:lang w:eastAsia="en-US"/>
        </w:rPr>
        <w:t>ысаживаются</w:t>
      </w:r>
      <w:proofErr w:type="spellEnd"/>
      <w:r w:rsidRPr="00BA165F">
        <w:rPr>
          <w:rFonts w:ascii="Times New Roman" w:hAnsi="Times New Roman" w:cs="Times New Roman"/>
          <w:sz w:val="28"/>
          <w:szCs w:val="28"/>
          <w:lang w:eastAsia="en-US"/>
        </w:rPr>
        <w:t xml:space="preserve"> луковицы в три срока: 1, 15 октября и 1 ноября. Луковицы, высаженные в первый срок, предназначены для выгонки к январю, февралю и началу марта, во второй – к апрелю и в третий срок – к маю. Луковицы высаживают в деревянные ящики размером 40×50 см, высотой 15 см. в них засыпают приготовленную смесь слоем 5 см. затем равномерно рядами раскладывают луковицы, сверху засыпают этой же смесью слоем 10 см и обильно поливают.</w:t>
      </w:r>
    </w:p>
    <w:p w:rsidR="00BA165F" w:rsidRPr="00144DC7" w:rsidRDefault="00BA165F" w:rsidP="00D86FCD">
      <w:pPr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A165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ыбор луковиц.</w:t>
      </w:r>
      <w:r w:rsidR="00311CE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BA165F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упая луковицы цветов или доставая их из собственного погреба (если вы убрали их на зиму), внимательно обследуйте каждый корешок. Луковицы должны быть очень качественными: поверхность у «здоровой» луковицы всегда ровная и золотистая. Кроме того, клубень не должен быть мягким или чуть подгнившим.</w:t>
      </w:r>
    </w:p>
    <w:p w:rsidR="00BA165F" w:rsidRPr="00144DC7" w:rsidRDefault="00BA165F" w:rsidP="00D86FCD">
      <w:pPr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A165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дготовка почвы.</w:t>
      </w:r>
      <w:r w:rsidR="00311CE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BA165F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осадки подойдет любая земля: купленная или с вашей дачи. Но для посадки цветов на выгонку будет лучше, если в вашем горшочке окажутся торф, земля и обычный речной песок (2 части земли, 1- торфа и 1- песка). У вас получится мягкая и лёгкая почва.</w:t>
      </w:r>
    </w:p>
    <w:p w:rsidR="00BA165F" w:rsidRPr="00BA165F" w:rsidRDefault="00BA165F" w:rsidP="00D86FCD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16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роме того, земля, в которую вы будете сажать луковицы тюльпанов  должна быть в меру влажной. Обычно почва,  которую продают в магазинах, не бывает абсолютно сухой, поэтому в дополнительном уплотнении не нуждается. Но если в вашем распоряжении  оказалась именно такая земля, </w:t>
      </w:r>
      <w:r w:rsidRPr="00BA165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олейте её (не сильно) и оставьте в комнате на 12 ч, чтобы влага </w:t>
      </w:r>
      <w:proofErr w:type="gramStart"/>
      <w:r w:rsidRPr="00BA165F">
        <w:rPr>
          <w:rFonts w:ascii="Times New Roman" w:eastAsiaTheme="minorHAnsi" w:hAnsi="Times New Roman" w:cs="Times New Roman"/>
          <w:sz w:val="28"/>
          <w:szCs w:val="28"/>
          <w:lang w:eastAsia="en-US"/>
        </w:rPr>
        <w:t>могла</w:t>
      </w:r>
      <w:proofErr w:type="gramEnd"/>
      <w:r w:rsidRPr="00BA16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к следует впитаться, а её излишки испарятся, и только потом приступайте к посадке.</w:t>
      </w:r>
    </w:p>
    <w:p w:rsidR="00BA165F" w:rsidRPr="00144DC7" w:rsidRDefault="00BA165F" w:rsidP="00D86FCD">
      <w:pPr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A165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о что и как сажать.</w:t>
      </w:r>
      <w:r w:rsidR="00D86FC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BA165F">
        <w:rPr>
          <w:rFonts w:ascii="Times New Roman" w:eastAsiaTheme="minorHAnsi" w:hAnsi="Times New Roman" w:cs="Times New Roman"/>
          <w:sz w:val="28"/>
          <w:szCs w:val="28"/>
          <w:lang w:eastAsia="en-US"/>
        </w:rPr>
        <w:t>Глубина ёмкости, которую вы планируете превратить в зимнюю клумбу с тюльпанами должна быть не глубже 8-10 см. сажать клубни нужно плотно, но проследите, чтобы луковицы друг друга не касались. Оставляйте между растениями расстояние около 1 см. над поверхностью земли должно остаться не больше 1 см клубня.</w:t>
      </w:r>
    </w:p>
    <w:p w:rsidR="00BA165F" w:rsidRPr="00BA165F" w:rsidRDefault="00BA165F" w:rsidP="00D86FCD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165F">
        <w:rPr>
          <w:rFonts w:ascii="Times New Roman" w:eastAsiaTheme="minorHAnsi" w:hAnsi="Times New Roman" w:cs="Times New Roman"/>
          <w:sz w:val="28"/>
          <w:szCs w:val="28"/>
          <w:lang w:eastAsia="en-US"/>
        </w:rPr>
        <w:t>Но плотность посадки – это условное требования. По мнению многих опытных цветоводов, это делается только для красоты. И если вы посадите в горшок одну луковицу, в одиночестве она будет развиваться не хуже. Сажать луковицы нужно аккуратно, не ввинчивая, а втыкая их в землю, иначе повредите луковицу, и тогда вырастить цветы у вас не получится.</w:t>
      </w:r>
    </w:p>
    <w:p w:rsidR="00BA165F" w:rsidRPr="00144DC7" w:rsidRDefault="00BA165F" w:rsidP="00D86FCD">
      <w:pPr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A165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ливать цветы не нужно.</w:t>
      </w:r>
      <w:r w:rsidR="00D86FC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BA165F"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ишки влаги для луковиц, посаженных на выгонку, подобны смерти. В обильно политой плотной почве, да ещё и в большом глубоком  горшке  могут развиваться грибки, инфекция, и ваши луковицы непременно загниют. Чуть-чуть полейте цветы сразу же п</w:t>
      </w:r>
      <w:r w:rsidR="00080F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ле посадки, но больше </w:t>
      </w:r>
      <w:proofErr w:type="gramStart"/>
      <w:r w:rsidR="00080F82">
        <w:rPr>
          <w:rFonts w:ascii="Times New Roman" w:eastAsiaTheme="minorHAnsi" w:hAnsi="Times New Roman" w:cs="Times New Roman"/>
          <w:sz w:val="28"/>
          <w:szCs w:val="28"/>
          <w:lang w:eastAsia="en-US"/>
        </w:rPr>
        <w:t>влаги</w:t>
      </w:r>
      <w:proofErr w:type="gramEnd"/>
      <w:r w:rsidR="00080F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</w:t>
      </w:r>
      <w:r w:rsidRPr="00BA165F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ее всего, им не потребуется.</w:t>
      </w:r>
    </w:p>
    <w:p w:rsidR="00BA165F" w:rsidRPr="00144DC7" w:rsidRDefault="00BA165F" w:rsidP="00D86FCD">
      <w:pPr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A165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вета и тепла должно быть в меру.</w:t>
      </w:r>
      <w:r w:rsidR="00AC3C8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BA16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ле посадки, главное строго выдерживать </w:t>
      </w:r>
      <w:proofErr w:type="gramStart"/>
      <w:r w:rsidRPr="00BA165F">
        <w:rPr>
          <w:rFonts w:ascii="Times New Roman" w:eastAsiaTheme="minorHAnsi" w:hAnsi="Times New Roman" w:cs="Times New Roman"/>
          <w:sz w:val="28"/>
          <w:szCs w:val="28"/>
          <w:lang w:eastAsia="en-US"/>
        </w:rPr>
        <w:t>температурный</w:t>
      </w:r>
      <w:proofErr w:type="gramEnd"/>
      <w:r w:rsidRPr="00BA16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световой режимы. Идеальные условия для ваших тюльпанов</w:t>
      </w:r>
      <w:r w:rsidR="00080F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тёмное и прохладное место. К</w:t>
      </w:r>
      <w:r w:rsidRPr="00BA165F">
        <w:rPr>
          <w:rFonts w:ascii="Times New Roman" w:eastAsiaTheme="minorHAnsi" w:hAnsi="Times New Roman" w:cs="Times New Roman"/>
          <w:sz w:val="28"/>
          <w:szCs w:val="28"/>
          <w:lang w:eastAsia="en-US"/>
        </w:rPr>
        <w:t>ак бы это ни парадоксально звучало, но удобнее всего вашей будущей «клумбе» будет на нижней полке холодильника. Температура +4</w:t>
      </w:r>
      <m:oMath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°</m:t>
        </m:r>
      </m:oMath>
      <w:r w:rsidRPr="00BA165F">
        <w:rPr>
          <w:rFonts w:ascii="Times New Roman" w:hAnsi="Times New Roman" w:cs="Times New Roman"/>
          <w:sz w:val="28"/>
          <w:szCs w:val="28"/>
          <w:lang w:eastAsia="en-US"/>
        </w:rPr>
        <w:t xml:space="preserve"> необходима для выгонки потому, что она сдвигает для растения период зимовки.</w:t>
      </w:r>
    </w:p>
    <w:p w:rsidR="00BA165F" w:rsidRPr="00BA165F" w:rsidRDefault="00BA165F" w:rsidP="00D86FCD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165F">
        <w:rPr>
          <w:rFonts w:ascii="Times New Roman" w:hAnsi="Times New Roman" w:cs="Times New Roman"/>
          <w:sz w:val="28"/>
          <w:szCs w:val="28"/>
          <w:lang w:eastAsia="en-US"/>
        </w:rPr>
        <w:t>Когда поставите в холодильник, можете забыть про него, только периодически заглядывайте и следите, чтобы в горшочке не пересыхала земля, но в то же время и не была слишком влажной. Если же почва пересохла, чуть-чуть полейте почву сверху и снова уберите горшок в холодильник.</w:t>
      </w:r>
      <w:r w:rsidR="00311CE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A165F">
        <w:rPr>
          <w:rFonts w:ascii="Times New Roman" w:hAnsi="Times New Roman" w:cs="Times New Roman"/>
          <w:sz w:val="28"/>
          <w:szCs w:val="28"/>
          <w:lang w:eastAsia="en-US"/>
        </w:rPr>
        <w:t>В холодильнике цветок должен находиться от 8 до 14 недель, пока не появятся ростки. Это самый долгий и самый важный этап в развитии растения. Определять «готовность» ростков нужно по высоте ростка: у тюльпанов -3-4 см.</w:t>
      </w:r>
    </w:p>
    <w:p w:rsidR="00BA165F" w:rsidRDefault="00BA165F" w:rsidP="00D86FCD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165F">
        <w:rPr>
          <w:rFonts w:ascii="Times New Roman" w:hAnsi="Times New Roman" w:cs="Times New Roman"/>
          <w:b/>
          <w:sz w:val="28"/>
          <w:szCs w:val="28"/>
          <w:lang w:eastAsia="en-US"/>
        </w:rPr>
        <w:t>После холодильника.</w:t>
      </w:r>
      <w:r w:rsidR="00311CE9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BA16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ле того,  как вы вызволите свою будущую «клумбу» из холодильника, луковицы ещё две недели будут распускать листья и набирать бутоны. Не спешите сразу же выставить свою «красоту» на </w:t>
      </w:r>
      <w:r w:rsidRPr="00BA165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идное место: 2-3 дня растения должны постоять в полутёмном и прохладном месте (до + 15</w:t>
      </w:r>
      <m:oMath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℃</m:t>
        </m:r>
      </m:oMath>
      <w:r w:rsidRPr="00BA165F">
        <w:rPr>
          <w:rFonts w:ascii="Times New Roman" w:hAnsi="Times New Roman" w:cs="Times New Roman"/>
          <w:sz w:val="28"/>
          <w:szCs w:val="28"/>
          <w:lang w:eastAsia="en-US"/>
        </w:rPr>
        <w:t>). И только потом можно переселить цветы на подоконник</w:t>
      </w:r>
      <w:proofErr w:type="gramStart"/>
      <w:r w:rsidRPr="00BA165F">
        <w:rPr>
          <w:rFonts w:ascii="Times New Roman" w:hAnsi="Times New Roman" w:cs="Times New Roman"/>
          <w:sz w:val="28"/>
          <w:szCs w:val="28"/>
          <w:lang w:eastAsia="en-US"/>
        </w:rPr>
        <w:t>.К</w:t>
      </w:r>
      <w:proofErr w:type="gramEnd"/>
      <w:r w:rsidRPr="00BA165F">
        <w:rPr>
          <w:rFonts w:ascii="Times New Roman" w:hAnsi="Times New Roman" w:cs="Times New Roman"/>
          <w:sz w:val="28"/>
          <w:szCs w:val="28"/>
          <w:lang w:eastAsia="en-US"/>
        </w:rPr>
        <w:t>стати, чтобы стимулировать образование бутонов, можете полить почву вокруг ростков специальным препаратом для их образования. Когда бутоны наберут высоту, переставить горшок на то место, где он будет</w:t>
      </w:r>
      <w:r w:rsidR="00956575">
        <w:rPr>
          <w:rFonts w:ascii="Times New Roman" w:hAnsi="Times New Roman" w:cs="Times New Roman"/>
          <w:sz w:val="28"/>
          <w:szCs w:val="28"/>
          <w:lang w:eastAsia="en-US"/>
        </w:rPr>
        <w:t xml:space="preserve"> стоять до полного распускания</w:t>
      </w:r>
      <w:r w:rsidRPr="00BA165F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080F82">
        <w:rPr>
          <w:rFonts w:ascii="Times New Roman" w:hAnsi="Times New Roman" w:cs="Times New Roman"/>
          <w:sz w:val="28"/>
          <w:szCs w:val="28"/>
          <w:lang w:eastAsia="en-US"/>
        </w:rPr>
        <w:t xml:space="preserve"> В помещении тюльпаны зацветают через 15-25 дней. Растения срезают утром, до полива, в фазе окрашенного бутона над самой землёй, и если их нужно сохранить, то хранят в холодильнике при температуре 0-2градуса или ставят в воду для </w:t>
      </w:r>
      <w:r w:rsidR="00CD34B6">
        <w:rPr>
          <w:rFonts w:ascii="Times New Roman" w:hAnsi="Times New Roman" w:cs="Times New Roman"/>
          <w:sz w:val="28"/>
          <w:szCs w:val="28"/>
          <w:lang w:eastAsia="en-US"/>
        </w:rPr>
        <w:t>букета.</w:t>
      </w:r>
    </w:p>
    <w:p w:rsidR="0022720B" w:rsidRDefault="00CD34B6" w:rsidP="00D86F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ставшиеся в ящиках растения после срезки цветков заканчивают вегетацию, поэтому луковицы выкапывают и хранят при температуре 15-17 градусов тепла. Затем высаживают в открытый грунт во второй половине августа для доращивания (</w:t>
      </w:r>
      <w:r w:rsidR="00956575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AE360E">
        <w:rPr>
          <w:rFonts w:ascii="Times New Roman" w:hAnsi="Times New Roman" w:cs="Times New Roman"/>
          <w:sz w:val="28"/>
          <w:szCs w:val="28"/>
          <w:lang w:eastAsia="en-US"/>
        </w:rPr>
        <w:t>.174</w:t>
      </w:r>
      <w:r>
        <w:rPr>
          <w:rFonts w:ascii="Times New Roman" w:hAnsi="Times New Roman" w:cs="Times New Roman"/>
          <w:sz w:val="28"/>
          <w:szCs w:val="28"/>
          <w:lang w:eastAsia="en-US"/>
        </w:rPr>
        <w:t>).</w:t>
      </w:r>
    </w:p>
    <w:p w:rsidR="0022720B" w:rsidRDefault="0022720B" w:rsidP="00D86F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нтябре мы высаживаем луковичные и мелколуковичные. Казалось бы, что проще – взяли и посадили. Но не спешите успокаиваться. Мы практически никогда не смотрим на состояние луковиц, которые приобретаем или вынимаем из хранения, а зря. Любое механическое повреждение точки роста или самой луковицы, бурые пятна на поверхности, плесневение покровных чешуй всегда сказываются на полноценном цветении. Да, самая банальная плесень на поверхности покровных чешуй может привести к загниванию точки роста и бутона, а при массовом распространении – к гибели луковиц.</w:t>
      </w:r>
    </w:p>
    <w:p w:rsidR="0022720B" w:rsidRDefault="0022720B" w:rsidP="00D86F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нициллез, </w:t>
      </w:r>
      <w:r w:rsidRPr="008F514A">
        <w:rPr>
          <w:rFonts w:ascii="Times New Roman" w:hAnsi="Times New Roman" w:cs="Times New Roman"/>
          <w:b/>
          <w:sz w:val="28"/>
          <w:szCs w:val="28"/>
        </w:rPr>
        <w:t>или пеницеллезная гниль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 поверхности луковиц появляется зеленоватый налёт плесени. И при обилии влаги  в почве такой посадочный материал быстро сгнивает.</w:t>
      </w:r>
    </w:p>
    <w:p w:rsidR="0022720B" w:rsidRDefault="0022720B" w:rsidP="00D86F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спергиллез, аспергиллезная гниль. </w:t>
      </w:r>
      <w:r>
        <w:rPr>
          <w:rFonts w:ascii="Times New Roman" w:hAnsi="Times New Roman" w:cs="Times New Roman"/>
          <w:sz w:val="28"/>
          <w:szCs w:val="28"/>
        </w:rPr>
        <w:t xml:space="preserve"> Заболевание протекает так же, как и пенициллез, только налёт на луковицах будет черный как сажа.</w:t>
      </w:r>
    </w:p>
    <w:p w:rsidR="0022720B" w:rsidRDefault="0022720B" w:rsidP="00D86F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14A">
        <w:rPr>
          <w:rFonts w:ascii="Times New Roman" w:hAnsi="Times New Roman" w:cs="Times New Roman"/>
          <w:b/>
          <w:sz w:val="28"/>
          <w:szCs w:val="28"/>
        </w:rPr>
        <w:t>Серая гниль</w:t>
      </w:r>
      <w:r>
        <w:rPr>
          <w:rFonts w:ascii="Times New Roman" w:hAnsi="Times New Roman" w:cs="Times New Roman"/>
          <w:sz w:val="28"/>
          <w:szCs w:val="28"/>
        </w:rPr>
        <w:t xml:space="preserve"> появляется побурением тканей и образованием на поверхности дымчато-серого налёта спороношение, в котором со временем формируются мелкие чёрные плодовые тела – склероции.</w:t>
      </w:r>
    </w:p>
    <w:p w:rsidR="0022720B" w:rsidRDefault="006E4E85" w:rsidP="00D86F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медетечение</w:t>
      </w:r>
      <w:proofErr w:type="gramStart"/>
      <w:r w:rsidR="0022720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2272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2720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2720B">
        <w:rPr>
          <w:rFonts w:ascii="Times New Roman" w:hAnsi="Times New Roman" w:cs="Times New Roman"/>
          <w:sz w:val="28"/>
          <w:szCs w:val="28"/>
        </w:rPr>
        <w:t>ри застое воды создаются оптимальные условия для распространения грибной инфекции. Луковицы перезаражаются фузариозом, появляется клейкая тягучая пахучая жидкость. Которая затем подсыхает. Луковицы полностью сгнивают.</w:t>
      </w:r>
    </w:p>
    <w:p w:rsidR="0022720B" w:rsidRPr="00525BB2" w:rsidRDefault="0022720B" w:rsidP="00D86F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ягкая бактериальная гниль.</w:t>
      </w:r>
      <w:r>
        <w:rPr>
          <w:rFonts w:ascii="Times New Roman" w:hAnsi="Times New Roman" w:cs="Times New Roman"/>
          <w:sz w:val="28"/>
          <w:szCs w:val="28"/>
        </w:rPr>
        <w:t xml:space="preserve"> Пораженные ткани загнивают и ослизняются, и появляется неприятный запах гнили. Лучшая защита – это протравливание луковиц перед посадкой. Этот метод подавляет распространение патогенных микроорганизмов на самих луковицах и препятствует проникновению их из почвы(4.64).</w:t>
      </w:r>
    </w:p>
    <w:p w:rsidR="00CD34B6" w:rsidRPr="00144DC7" w:rsidRDefault="00CD34B6" w:rsidP="00D86FC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И так, тюльпаны можн</w:t>
      </w:r>
      <w:r w:rsidR="005B139F">
        <w:rPr>
          <w:rFonts w:ascii="Times New Roman" w:hAnsi="Times New Roman" w:cs="Times New Roman"/>
          <w:sz w:val="28"/>
          <w:szCs w:val="28"/>
          <w:lang w:eastAsia="en-US"/>
        </w:rPr>
        <w:t>о вырастить зимой в любое время к любой дате.</w:t>
      </w:r>
      <w:r w:rsidR="00527815">
        <w:rPr>
          <w:rFonts w:ascii="Times New Roman" w:hAnsi="Times New Roman" w:cs="Times New Roman"/>
          <w:sz w:val="28"/>
          <w:szCs w:val="28"/>
          <w:lang w:eastAsia="en-US"/>
        </w:rPr>
        <w:t xml:space="preserve"> Для этого надо изучить соответствующую литературу и строго соблюдать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все условия по выгонке </w:t>
      </w:r>
      <w:r w:rsidR="00753862">
        <w:rPr>
          <w:rFonts w:ascii="Times New Roman" w:hAnsi="Times New Roman" w:cs="Times New Roman"/>
          <w:sz w:val="28"/>
          <w:szCs w:val="28"/>
          <w:lang w:eastAsia="en-US"/>
        </w:rPr>
        <w:t>тюльпанов.</w:t>
      </w:r>
    </w:p>
    <w:p w:rsidR="00BA165F" w:rsidRDefault="00BA165F" w:rsidP="00D86F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65F" w:rsidRDefault="00BA165F" w:rsidP="00D86F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65F" w:rsidRDefault="00BA165F" w:rsidP="00D86F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0F82" w:rsidRDefault="00080F82" w:rsidP="00D86F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0F82" w:rsidRDefault="00080F82" w:rsidP="00D86F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0F82" w:rsidRDefault="00080F82" w:rsidP="00D86F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0F82" w:rsidRDefault="00080F82" w:rsidP="00D86F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65F" w:rsidRDefault="00BA165F" w:rsidP="00D86F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65F" w:rsidRDefault="00BA165F" w:rsidP="00D86F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65F" w:rsidRDefault="00BA165F" w:rsidP="00D86F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65F" w:rsidRDefault="00BA165F" w:rsidP="00D86F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65F" w:rsidRDefault="00BA165F" w:rsidP="00D86F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65F" w:rsidRDefault="00BA165F" w:rsidP="00D86F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4DC7" w:rsidRDefault="00144DC7" w:rsidP="00D86F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BB2" w:rsidRDefault="00525BB2" w:rsidP="00D86F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BB2" w:rsidRDefault="00525BB2" w:rsidP="00D86F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BB2" w:rsidRDefault="00525BB2" w:rsidP="00D86F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BB2" w:rsidRDefault="00525BB2" w:rsidP="00D86F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BB2" w:rsidRDefault="00525BB2" w:rsidP="00D86F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DC7" w:rsidRDefault="00144DC7" w:rsidP="00D86F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65F">
        <w:rPr>
          <w:rFonts w:ascii="Times New Roman" w:hAnsi="Times New Roman" w:cs="Times New Roman"/>
          <w:b/>
          <w:sz w:val="28"/>
          <w:szCs w:val="28"/>
        </w:rPr>
        <w:lastRenderedPageBreak/>
        <w:t>Глава 3. Выгонка тюльпанов в домашн</w:t>
      </w:r>
      <w:r>
        <w:rPr>
          <w:rFonts w:ascii="Times New Roman" w:hAnsi="Times New Roman" w:cs="Times New Roman"/>
          <w:b/>
          <w:sz w:val="28"/>
          <w:szCs w:val="28"/>
        </w:rPr>
        <w:t>их условиях.</w:t>
      </w:r>
    </w:p>
    <w:p w:rsidR="00753862" w:rsidRDefault="00AB3724" w:rsidP="00D86F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в различную литературу, посмотрев видеоролики по посадке тюльпанов для выгонки, я приступила к осуществлению своей цели. </w:t>
      </w:r>
      <w:r w:rsidR="00185B26">
        <w:rPr>
          <w:rFonts w:ascii="Times New Roman" w:hAnsi="Times New Roman" w:cs="Times New Roman"/>
          <w:sz w:val="28"/>
          <w:szCs w:val="28"/>
        </w:rPr>
        <w:t xml:space="preserve"> В разных источниках технологии по выгонке тюльпанов немного отличаются. Для более полного изучения данной темы, я решила произвести две посадки.</w:t>
      </w:r>
      <w:r w:rsidR="00D4257A">
        <w:rPr>
          <w:rFonts w:ascii="Times New Roman" w:hAnsi="Times New Roman" w:cs="Times New Roman"/>
          <w:sz w:val="28"/>
          <w:szCs w:val="28"/>
        </w:rPr>
        <w:t xml:space="preserve"> Одну посадку произвела в школе, другую дома.</w:t>
      </w:r>
      <w:r w:rsidR="00185B26">
        <w:rPr>
          <w:rFonts w:ascii="Times New Roman" w:hAnsi="Times New Roman" w:cs="Times New Roman"/>
          <w:sz w:val="28"/>
          <w:szCs w:val="28"/>
        </w:rPr>
        <w:t xml:space="preserve"> Условия выгонки были различны по составу почвы и температурным условиям.</w:t>
      </w:r>
      <w:r w:rsidR="00ED0A31">
        <w:rPr>
          <w:rFonts w:ascii="Times New Roman" w:hAnsi="Times New Roman" w:cs="Times New Roman"/>
          <w:sz w:val="28"/>
          <w:szCs w:val="28"/>
        </w:rPr>
        <w:t xml:space="preserve"> Это даёт мне возможность в дальнейшем более точно прогнозировать выгонку тюльпанов к определённой дате</w:t>
      </w:r>
      <w:r w:rsidR="00AC3C8B">
        <w:rPr>
          <w:rFonts w:ascii="Times New Roman" w:hAnsi="Times New Roman" w:cs="Times New Roman"/>
          <w:sz w:val="28"/>
          <w:szCs w:val="28"/>
        </w:rPr>
        <w:t xml:space="preserve"> (Приложение 3, 4.)</w:t>
      </w:r>
      <w:r w:rsidR="00ED0A31">
        <w:rPr>
          <w:rFonts w:ascii="Times New Roman" w:hAnsi="Times New Roman" w:cs="Times New Roman"/>
          <w:sz w:val="28"/>
          <w:szCs w:val="28"/>
        </w:rPr>
        <w:t>.</w:t>
      </w:r>
    </w:p>
    <w:p w:rsidR="005B139F" w:rsidRDefault="005B139F" w:rsidP="00D86F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это моя перв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ад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я только изучаю технологию, то дату цветения я выбрала на 15 января. Это позволит получить результаты к исследовательской работе и даст возможность полюбоваться цветущими тюльпанами дома и в школе.</w:t>
      </w:r>
    </w:p>
    <w:p w:rsidR="00ED0A31" w:rsidRDefault="00ED0A31" w:rsidP="00D86F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овицы тюльпанов, приобретённые в цветочном магазине, я посадила в две ёмкости 1 октября. Одну ёмкость я наполнила обычной огородной зе</w:t>
      </w:r>
      <w:r w:rsidR="00D4257A">
        <w:rPr>
          <w:rFonts w:ascii="Times New Roman" w:hAnsi="Times New Roman" w:cs="Times New Roman"/>
          <w:sz w:val="28"/>
          <w:szCs w:val="28"/>
        </w:rPr>
        <w:t xml:space="preserve">млёй, а вторую наполнила </w:t>
      </w:r>
      <w:r>
        <w:rPr>
          <w:rFonts w:ascii="Times New Roman" w:hAnsi="Times New Roman" w:cs="Times New Roman"/>
          <w:sz w:val="28"/>
          <w:szCs w:val="28"/>
        </w:rPr>
        <w:t xml:space="preserve"> речным песком. Луковицы тюльпанов имеют все необходимые питательные вещества</w:t>
      </w:r>
      <w:r w:rsidR="00D4257A">
        <w:rPr>
          <w:rFonts w:ascii="Times New Roman" w:hAnsi="Times New Roman" w:cs="Times New Roman"/>
          <w:sz w:val="28"/>
          <w:szCs w:val="28"/>
        </w:rPr>
        <w:t>, поэтому им не требуется особый субстрат. Это я увидела в видеоролике по интернету, и мне захотелось вырастить тюльпаны этим способом. Посадила осторожно по всем правилам, не заглубляя глубоко в почву. Дома тюльпаны отправила в подпол</w:t>
      </w:r>
      <w:r w:rsidR="00977363">
        <w:rPr>
          <w:rFonts w:ascii="Times New Roman" w:hAnsi="Times New Roman" w:cs="Times New Roman"/>
          <w:sz w:val="28"/>
          <w:szCs w:val="28"/>
        </w:rPr>
        <w:t xml:space="preserve"> на покой до определённого времени. В школе мне выделили место в холодильнике. Изредка я осматривала своих питомцев. Если земля подсыхала, я подливала немного воды. В подполе оказалось </w:t>
      </w:r>
      <w:proofErr w:type="gramStart"/>
      <w:r w:rsidR="00977363">
        <w:rPr>
          <w:rFonts w:ascii="Times New Roman" w:hAnsi="Times New Roman" w:cs="Times New Roman"/>
          <w:sz w:val="28"/>
          <w:szCs w:val="28"/>
        </w:rPr>
        <w:t>теплее</w:t>
      </w:r>
      <w:proofErr w:type="gramEnd"/>
      <w:r w:rsidR="00977363">
        <w:rPr>
          <w:rFonts w:ascii="Times New Roman" w:hAnsi="Times New Roman" w:cs="Times New Roman"/>
          <w:sz w:val="28"/>
          <w:szCs w:val="28"/>
        </w:rPr>
        <w:t xml:space="preserve"> чем в холодильнике. Через некоторое время, стала замечать разницу в развитии. В подполе медленно тюльпаны стали прорастать.</w:t>
      </w:r>
    </w:p>
    <w:p w:rsidR="00977363" w:rsidRDefault="00977363" w:rsidP="00D86F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я, что до цветения за месяц, тюльпаны нужно перенести в тёплое место, я так и сделала. Но, перед этим подержала по </w:t>
      </w:r>
      <w:r w:rsidR="00C45D1F">
        <w:rPr>
          <w:rFonts w:ascii="Times New Roman" w:hAnsi="Times New Roman" w:cs="Times New Roman"/>
          <w:sz w:val="28"/>
          <w:szCs w:val="28"/>
        </w:rPr>
        <w:t>2 дня</w:t>
      </w:r>
      <w:r>
        <w:rPr>
          <w:rFonts w:ascii="Times New Roman" w:hAnsi="Times New Roman" w:cs="Times New Roman"/>
          <w:sz w:val="28"/>
          <w:szCs w:val="28"/>
        </w:rPr>
        <w:t xml:space="preserve"> в темноте и в прохладном месте. Дома мои тюльпаны </w:t>
      </w:r>
      <w:r w:rsidR="00C45D1F">
        <w:rPr>
          <w:rFonts w:ascii="Times New Roman" w:hAnsi="Times New Roman" w:cs="Times New Roman"/>
          <w:sz w:val="28"/>
          <w:szCs w:val="28"/>
        </w:rPr>
        <w:t xml:space="preserve">были под кроватью, а в школе в шкафу на самой нижней полке. После этого тюльпаны переселились на окно. Ко времени выхода из холода домашние тюльпаны были 4 см по высоте. Это говорит о готовности тюльпанов к дальнейшему росту и развитию. Рост школьных тюльпанов был всего лишь до 1 см. </w:t>
      </w:r>
      <w:r w:rsidR="004C0760">
        <w:rPr>
          <w:rFonts w:ascii="Times New Roman" w:hAnsi="Times New Roman" w:cs="Times New Roman"/>
          <w:sz w:val="28"/>
          <w:szCs w:val="28"/>
        </w:rPr>
        <w:t xml:space="preserve">В холодильнике было холоднее на несколько градусов. </w:t>
      </w:r>
      <w:r w:rsidR="00C45D1F">
        <w:rPr>
          <w:rFonts w:ascii="Times New Roman" w:hAnsi="Times New Roman" w:cs="Times New Roman"/>
          <w:sz w:val="28"/>
          <w:szCs w:val="28"/>
        </w:rPr>
        <w:t xml:space="preserve">В дальнейшем, мои питомцы пошли в рост, но домашние по скорости роста обгоняли </w:t>
      </w:r>
      <w:proofErr w:type="gramStart"/>
      <w:r w:rsidR="00C45D1F">
        <w:rPr>
          <w:rFonts w:ascii="Times New Roman" w:hAnsi="Times New Roman" w:cs="Times New Roman"/>
          <w:sz w:val="28"/>
          <w:szCs w:val="28"/>
        </w:rPr>
        <w:t>школьных</w:t>
      </w:r>
      <w:proofErr w:type="gramEnd"/>
      <w:r w:rsidR="00C45D1F">
        <w:rPr>
          <w:rFonts w:ascii="Times New Roman" w:hAnsi="Times New Roman" w:cs="Times New Roman"/>
          <w:sz w:val="28"/>
          <w:szCs w:val="28"/>
        </w:rPr>
        <w:t xml:space="preserve">. В школе температура постоянная, но подоконники </w:t>
      </w:r>
      <w:r w:rsidR="00AC456C">
        <w:rPr>
          <w:rFonts w:ascii="Times New Roman" w:hAnsi="Times New Roman" w:cs="Times New Roman"/>
          <w:sz w:val="28"/>
          <w:szCs w:val="28"/>
        </w:rPr>
        <w:t xml:space="preserve">пластиковых окон очень холодные. Дома температура колеблется, но подоконники деревянные. Световой день тоже </w:t>
      </w:r>
      <w:r w:rsidR="00AC456C">
        <w:rPr>
          <w:rFonts w:ascii="Times New Roman" w:hAnsi="Times New Roman" w:cs="Times New Roman"/>
          <w:sz w:val="28"/>
          <w:szCs w:val="28"/>
        </w:rPr>
        <w:lastRenderedPageBreak/>
        <w:t>длиннее, весь вечер</w:t>
      </w:r>
      <w:r w:rsidR="004C0760">
        <w:rPr>
          <w:rFonts w:ascii="Times New Roman" w:hAnsi="Times New Roman" w:cs="Times New Roman"/>
          <w:sz w:val="28"/>
          <w:szCs w:val="28"/>
        </w:rPr>
        <w:t xml:space="preserve"> дома</w:t>
      </w:r>
      <w:r w:rsidR="00AC456C">
        <w:rPr>
          <w:rFonts w:ascii="Times New Roman" w:hAnsi="Times New Roman" w:cs="Times New Roman"/>
          <w:sz w:val="28"/>
          <w:szCs w:val="28"/>
        </w:rPr>
        <w:t xml:space="preserve"> горит лампочка. Я думаю, это тоже повлияло на рост и развитие.</w:t>
      </w:r>
    </w:p>
    <w:p w:rsidR="00AC456C" w:rsidRDefault="00AC456C" w:rsidP="00D86F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 тюльпаны развивались точно так</w:t>
      </w:r>
      <w:r w:rsidR="00340D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было задумано, только одна луковица отставала в развитии. Остальные были все как на подбор.</w:t>
      </w:r>
      <w:r w:rsidR="00391551">
        <w:rPr>
          <w:rFonts w:ascii="Times New Roman" w:hAnsi="Times New Roman" w:cs="Times New Roman"/>
          <w:sz w:val="28"/>
          <w:szCs w:val="28"/>
        </w:rPr>
        <w:t xml:space="preserve"> Мои цветочки подрастали и наконец,  появились бутончики.</w:t>
      </w:r>
      <w:r>
        <w:rPr>
          <w:rFonts w:ascii="Times New Roman" w:hAnsi="Times New Roman" w:cs="Times New Roman"/>
          <w:sz w:val="28"/>
          <w:szCs w:val="28"/>
        </w:rPr>
        <w:t xml:space="preserve"> И вот,</w:t>
      </w:r>
      <w:r w:rsidR="00391551">
        <w:rPr>
          <w:rFonts w:ascii="Times New Roman" w:hAnsi="Times New Roman" w:cs="Times New Roman"/>
          <w:sz w:val="28"/>
          <w:szCs w:val="28"/>
        </w:rPr>
        <w:t>15 января бутоны окрасились в красный цвет. Каждый день они становились всё краше и краше. Бутон увеличивался в размерах, а цветоножка становилась длин</w:t>
      </w:r>
      <w:r w:rsidR="003736A7">
        <w:rPr>
          <w:rFonts w:ascii="Times New Roman" w:hAnsi="Times New Roman" w:cs="Times New Roman"/>
          <w:sz w:val="28"/>
          <w:szCs w:val="28"/>
        </w:rPr>
        <w:t>н</w:t>
      </w:r>
      <w:r w:rsidR="004C0760">
        <w:rPr>
          <w:rFonts w:ascii="Times New Roman" w:hAnsi="Times New Roman" w:cs="Times New Roman"/>
          <w:sz w:val="28"/>
          <w:szCs w:val="28"/>
        </w:rPr>
        <w:t xml:space="preserve">ее. Днём, когда </w:t>
      </w:r>
      <w:proofErr w:type="gramStart"/>
      <w:r w:rsidR="004C0760">
        <w:rPr>
          <w:rFonts w:ascii="Times New Roman" w:hAnsi="Times New Roman" w:cs="Times New Roman"/>
          <w:sz w:val="28"/>
          <w:szCs w:val="28"/>
        </w:rPr>
        <w:t>топили камин и температура в доме увеличивалась</w:t>
      </w:r>
      <w:proofErr w:type="gramEnd"/>
      <w:r w:rsidR="004C0760">
        <w:rPr>
          <w:rFonts w:ascii="Times New Roman" w:hAnsi="Times New Roman" w:cs="Times New Roman"/>
          <w:sz w:val="28"/>
          <w:szCs w:val="28"/>
        </w:rPr>
        <w:t>,</w:t>
      </w:r>
      <w:r w:rsidR="00391551">
        <w:rPr>
          <w:rFonts w:ascii="Times New Roman" w:hAnsi="Times New Roman" w:cs="Times New Roman"/>
          <w:sz w:val="28"/>
          <w:szCs w:val="28"/>
        </w:rPr>
        <w:t xml:space="preserve"> мои цветы распускались в огромный</w:t>
      </w:r>
      <w:r w:rsidR="00527815">
        <w:rPr>
          <w:rFonts w:ascii="Times New Roman" w:hAnsi="Times New Roman" w:cs="Times New Roman"/>
          <w:sz w:val="28"/>
          <w:szCs w:val="28"/>
        </w:rPr>
        <w:t xml:space="preserve"> букет. Цветки полностью раскрывались,</w:t>
      </w:r>
      <w:r w:rsidR="004C0760">
        <w:rPr>
          <w:rFonts w:ascii="Times New Roman" w:hAnsi="Times New Roman" w:cs="Times New Roman"/>
          <w:sz w:val="28"/>
          <w:szCs w:val="28"/>
        </w:rPr>
        <w:t xml:space="preserve"> достигая диаметра 15 сантиметров,</w:t>
      </w:r>
      <w:r w:rsidR="00527815">
        <w:rPr>
          <w:rFonts w:ascii="Times New Roman" w:hAnsi="Times New Roman" w:cs="Times New Roman"/>
          <w:sz w:val="28"/>
          <w:szCs w:val="28"/>
        </w:rPr>
        <w:t xml:space="preserve"> </w:t>
      </w:r>
      <w:r w:rsidR="00391551">
        <w:rPr>
          <w:rFonts w:ascii="Times New Roman" w:hAnsi="Times New Roman" w:cs="Times New Roman"/>
          <w:sz w:val="28"/>
          <w:szCs w:val="28"/>
        </w:rPr>
        <w:t>а к утру приобретали вновь свою форму. И так он</w:t>
      </w:r>
      <w:r w:rsidR="0022720B">
        <w:rPr>
          <w:rFonts w:ascii="Times New Roman" w:hAnsi="Times New Roman" w:cs="Times New Roman"/>
          <w:sz w:val="28"/>
          <w:szCs w:val="28"/>
        </w:rPr>
        <w:t xml:space="preserve">и радовали нас своим цветением 10 </w:t>
      </w:r>
      <w:r w:rsidR="00391551">
        <w:rPr>
          <w:rFonts w:ascii="Times New Roman" w:hAnsi="Times New Roman" w:cs="Times New Roman"/>
          <w:sz w:val="28"/>
          <w:szCs w:val="28"/>
        </w:rPr>
        <w:t xml:space="preserve">дней. </w:t>
      </w:r>
      <w:r w:rsidR="0022720B">
        <w:rPr>
          <w:rFonts w:ascii="Times New Roman" w:hAnsi="Times New Roman" w:cs="Times New Roman"/>
          <w:sz w:val="28"/>
          <w:szCs w:val="28"/>
        </w:rPr>
        <w:t>Затем, я срезала цветки и оставила</w:t>
      </w:r>
      <w:r w:rsidR="004C0760">
        <w:rPr>
          <w:rFonts w:ascii="Times New Roman" w:hAnsi="Times New Roman" w:cs="Times New Roman"/>
          <w:sz w:val="28"/>
          <w:szCs w:val="28"/>
        </w:rPr>
        <w:t xml:space="preserve"> луковицы</w:t>
      </w:r>
      <w:r w:rsidR="0022720B">
        <w:rPr>
          <w:rFonts w:ascii="Times New Roman" w:hAnsi="Times New Roman" w:cs="Times New Roman"/>
          <w:sz w:val="28"/>
          <w:szCs w:val="28"/>
        </w:rPr>
        <w:t xml:space="preserve"> для дозревания. После</w:t>
      </w:r>
      <w:r w:rsidR="00527815">
        <w:rPr>
          <w:rFonts w:ascii="Times New Roman" w:hAnsi="Times New Roman" w:cs="Times New Roman"/>
          <w:sz w:val="28"/>
          <w:szCs w:val="28"/>
        </w:rPr>
        <w:t>,</w:t>
      </w:r>
      <w:r w:rsidR="0022720B">
        <w:rPr>
          <w:rFonts w:ascii="Times New Roman" w:hAnsi="Times New Roman" w:cs="Times New Roman"/>
          <w:sz w:val="28"/>
          <w:szCs w:val="28"/>
        </w:rPr>
        <w:t xml:space="preserve"> я их выкопаю и от</w:t>
      </w:r>
      <w:r w:rsidR="004C0760">
        <w:rPr>
          <w:rFonts w:ascii="Times New Roman" w:hAnsi="Times New Roman" w:cs="Times New Roman"/>
          <w:sz w:val="28"/>
          <w:szCs w:val="28"/>
        </w:rPr>
        <w:t>правлю на покой до посадки на участке.</w:t>
      </w:r>
    </w:p>
    <w:p w:rsidR="002A6447" w:rsidRPr="00674E80" w:rsidRDefault="00340DE0" w:rsidP="00D86F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ьные тюльпаны развивались медленно и не равномерно. К 15 января, как было задумано, 2 тюльпана были высотой по 11-12 см, а остальные 2 по 4-5 см. </w:t>
      </w:r>
      <w:r w:rsidR="00D91595">
        <w:rPr>
          <w:rFonts w:ascii="Times New Roman" w:hAnsi="Times New Roman" w:cs="Times New Roman"/>
          <w:sz w:val="28"/>
          <w:szCs w:val="28"/>
        </w:rPr>
        <w:t xml:space="preserve">Росли и развивались они </w:t>
      </w:r>
      <w:proofErr w:type="gramStart"/>
      <w:r w:rsidR="00D9159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D91595">
        <w:rPr>
          <w:rFonts w:ascii="Times New Roman" w:hAnsi="Times New Roman" w:cs="Times New Roman"/>
          <w:sz w:val="28"/>
          <w:szCs w:val="28"/>
        </w:rPr>
        <w:t xml:space="preserve"> </w:t>
      </w:r>
      <w:r w:rsidR="003D37BB">
        <w:rPr>
          <w:rFonts w:ascii="Times New Roman" w:hAnsi="Times New Roman" w:cs="Times New Roman"/>
          <w:sz w:val="28"/>
          <w:szCs w:val="28"/>
        </w:rPr>
        <w:t>–</w:t>
      </w:r>
      <w:r w:rsidR="00D91595">
        <w:rPr>
          <w:rFonts w:ascii="Times New Roman" w:hAnsi="Times New Roman" w:cs="Times New Roman"/>
          <w:sz w:val="28"/>
          <w:szCs w:val="28"/>
        </w:rPr>
        <w:t xml:space="preserve"> разном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D91595">
        <w:rPr>
          <w:rFonts w:ascii="Times New Roman" w:hAnsi="Times New Roman" w:cs="Times New Roman"/>
          <w:sz w:val="28"/>
          <w:szCs w:val="28"/>
        </w:rPr>
        <w:t xml:space="preserve"> Две луковицы быстро пошли в рост, а остальные два отставали в развитии.</w:t>
      </w:r>
      <w:r w:rsidR="002225E7">
        <w:rPr>
          <w:rFonts w:ascii="Times New Roman" w:hAnsi="Times New Roman" w:cs="Times New Roman"/>
          <w:sz w:val="28"/>
          <w:szCs w:val="28"/>
        </w:rPr>
        <w:t xml:space="preserve"> </w:t>
      </w:r>
      <w:r w:rsidR="00527815">
        <w:rPr>
          <w:rFonts w:ascii="Times New Roman" w:hAnsi="Times New Roman" w:cs="Times New Roman"/>
          <w:sz w:val="28"/>
          <w:szCs w:val="28"/>
        </w:rPr>
        <w:t>Видим</w:t>
      </w:r>
      <w:r w:rsidR="004C0760">
        <w:rPr>
          <w:rFonts w:ascii="Times New Roman" w:hAnsi="Times New Roman" w:cs="Times New Roman"/>
          <w:sz w:val="28"/>
          <w:szCs w:val="28"/>
        </w:rPr>
        <w:t>о, условия хранения отличались, или это были разные сорта по срокам цветения.</w:t>
      </w:r>
      <w:r>
        <w:rPr>
          <w:rFonts w:ascii="Times New Roman" w:hAnsi="Times New Roman" w:cs="Times New Roman"/>
          <w:sz w:val="28"/>
          <w:szCs w:val="28"/>
        </w:rPr>
        <w:t xml:space="preserve"> На подоконнике я их по</w:t>
      </w:r>
      <w:r w:rsidR="002225E7">
        <w:rPr>
          <w:rFonts w:ascii="Times New Roman" w:hAnsi="Times New Roman" w:cs="Times New Roman"/>
          <w:sz w:val="28"/>
          <w:szCs w:val="28"/>
        </w:rPr>
        <w:t xml:space="preserve">ставила на деревянную подставку.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C0760">
        <w:rPr>
          <w:rFonts w:ascii="Times New Roman" w:hAnsi="Times New Roman" w:cs="Times New Roman"/>
          <w:sz w:val="28"/>
          <w:szCs w:val="28"/>
        </w:rPr>
        <w:t xml:space="preserve"> вот, наконец, появились бутоны у двух тюльпан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154E">
        <w:rPr>
          <w:rFonts w:ascii="Times New Roman" w:hAnsi="Times New Roman" w:cs="Times New Roman"/>
          <w:sz w:val="28"/>
          <w:szCs w:val="28"/>
        </w:rPr>
        <w:t xml:space="preserve">Все ребята и учителя наблюдали за их развитием. </w:t>
      </w:r>
      <w:r w:rsidR="0022720B">
        <w:rPr>
          <w:rFonts w:ascii="Times New Roman" w:hAnsi="Times New Roman" w:cs="Times New Roman"/>
          <w:sz w:val="28"/>
          <w:szCs w:val="28"/>
        </w:rPr>
        <w:t>Показали свои</w:t>
      </w:r>
      <w:r>
        <w:rPr>
          <w:rFonts w:ascii="Times New Roman" w:hAnsi="Times New Roman" w:cs="Times New Roman"/>
          <w:sz w:val="28"/>
          <w:szCs w:val="28"/>
        </w:rPr>
        <w:t xml:space="preserve"> бутончики </w:t>
      </w:r>
      <w:r w:rsidR="00FE5917">
        <w:rPr>
          <w:rFonts w:ascii="Times New Roman" w:hAnsi="Times New Roman" w:cs="Times New Roman"/>
          <w:sz w:val="28"/>
          <w:szCs w:val="28"/>
        </w:rPr>
        <w:t>25</w:t>
      </w:r>
      <w:r w:rsidR="003736A7">
        <w:rPr>
          <w:rFonts w:ascii="Times New Roman" w:hAnsi="Times New Roman" w:cs="Times New Roman"/>
          <w:sz w:val="28"/>
          <w:szCs w:val="28"/>
        </w:rPr>
        <w:t xml:space="preserve"> </w:t>
      </w:r>
      <w:r w:rsidR="0070154E">
        <w:rPr>
          <w:rFonts w:ascii="Times New Roman" w:hAnsi="Times New Roman" w:cs="Times New Roman"/>
          <w:sz w:val="28"/>
          <w:szCs w:val="28"/>
        </w:rPr>
        <w:t>января.</w:t>
      </w:r>
      <w:r w:rsidR="0022720B">
        <w:rPr>
          <w:rFonts w:ascii="Times New Roman" w:hAnsi="Times New Roman" w:cs="Times New Roman"/>
          <w:sz w:val="28"/>
          <w:szCs w:val="28"/>
        </w:rPr>
        <w:t xml:space="preserve"> </w:t>
      </w:r>
      <w:r w:rsidR="004C0760">
        <w:rPr>
          <w:rFonts w:ascii="Times New Roman" w:hAnsi="Times New Roman" w:cs="Times New Roman"/>
          <w:sz w:val="28"/>
          <w:szCs w:val="28"/>
        </w:rPr>
        <w:t>Это оказалось на 10 дней позже задуманного. Они были</w:t>
      </w:r>
      <w:r w:rsidR="002225E7">
        <w:rPr>
          <w:rFonts w:ascii="Times New Roman" w:hAnsi="Times New Roman" w:cs="Times New Roman"/>
          <w:sz w:val="28"/>
          <w:szCs w:val="28"/>
        </w:rPr>
        <w:t xml:space="preserve"> яркими,</w:t>
      </w:r>
      <w:r w:rsidR="0022720B">
        <w:rPr>
          <w:rFonts w:ascii="Times New Roman" w:hAnsi="Times New Roman" w:cs="Times New Roman"/>
          <w:sz w:val="28"/>
          <w:szCs w:val="28"/>
        </w:rPr>
        <w:t xml:space="preserve"> крупными, жёлтыми.</w:t>
      </w:r>
      <w:r w:rsidR="00674E80">
        <w:rPr>
          <w:rFonts w:ascii="Times New Roman" w:hAnsi="Times New Roman" w:cs="Times New Roman"/>
          <w:sz w:val="28"/>
          <w:szCs w:val="28"/>
        </w:rPr>
        <w:t xml:space="preserve"> Цветение продолжалось 12 </w:t>
      </w:r>
      <w:r w:rsidR="0070154E">
        <w:rPr>
          <w:rFonts w:ascii="Times New Roman" w:hAnsi="Times New Roman" w:cs="Times New Roman"/>
          <w:sz w:val="28"/>
          <w:szCs w:val="28"/>
        </w:rPr>
        <w:t xml:space="preserve">дней. </w:t>
      </w:r>
      <w:r w:rsidR="00674E80">
        <w:rPr>
          <w:rFonts w:ascii="Times New Roman" w:hAnsi="Times New Roman" w:cs="Times New Roman"/>
          <w:sz w:val="28"/>
          <w:szCs w:val="28"/>
        </w:rPr>
        <w:t xml:space="preserve">Длительность цветения была немного длиннее, этому способствовала постоянная температура в классе. После этого лепестки стали увядать, но были ещё красивыми, и я не стала срезать цветки. </w:t>
      </w:r>
      <w:r w:rsidR="00D91595">
        <w:rPr>
          <w:rFonts w:ascii="Times New Roman" w:hAnsi="Times New Roman" w:cs="Times New Roman"/>
          <w:sz w:val="28"/>
          <w:szCs w:val="28"/>
        </w:rPr>
        <w:t>Теперь с нетерпением ждём цветения остальных</w:t>
      </w:r>
      <w:r w:rsidR="002225E7">
        <w:rPr>
          <w:rFonts w:ascii="Times New Roman" w:hAnsi="Times New Roman" w:cs="Times New Roman"/>
          <w:sz w:val="28"/>
          <w:szCs w:val="28"/>
        </w:rPr>
        <w:t xml:space="preserve"> двух</w:t>
      </w:r>
      <w:r w:rsidR="00D91595">
        <w:rPr>
          <w:rFonts w:ascii="Times New Roman" w:hAnsi="Times New Roman" w:cs="Times New Roman"/>
          <w:sz w:val="28"/>
          <w:szCs w:val="28"/>
        </w:rPr>
        <w:t xml:space="preserve"> тюльпанов.</w:t>
      </w:r>
      <w:r w:rsidR="00674E80">
        <w:rPr>
          <w:rFonts w:ascii="Times New Roman" w:hAnsi="Times New Roman" w:cs="Times New Roman"/>
          <w:sz w:val="28"/>
          <w:szCs w:val="28"/>
        </w:rPr>
        <w:t xml:space="preserve"> </w:t>
      </w:r>
      <w:r w:rsidR="002A6447" w:rsidRPr="00674E80">
        <w:rPr>
          <w:rFonts w:ascii="Times New Roman" w:hAnsi="Times New Roman" w:cs="Times New Roman"/>
          <w:sz w:val="28"/>
          <w:szCs w:val="28"/>
        </w:rPr>
        <w:t>По красоте, размерам и качеству цветения, тюльпаны ничем не отличались</w:t>
      </w:r>
      <w:r w:rsidR="002A6447">
        <w:rPr>
          <w:rFonts w:ascii="Times New Roman" w:hAnsi="Times New Roman" w:cs="Times New Roman"/>
          <w:sz w:val="28"/>
          <w:szCs w:val="28"/>
        </w:rPr>
        <w:t>. Тюльпаны, посаженные в школе, были также прекрасны. Ни высотой, ни размерами не уступали тюльпанам, растущим дома.</w:t>
      </w:r>
    </w:p>
    <w:p w:rsidR="00312329" w:rsidRPr="0070154E" w:rsidRDefault="000A50DC" w:rsidP="00D86F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0154E">
        <w:rPr>
          <w:rFonts w:ascii="Times New Roman" w:hAnsi="Times New Roman" w:cs="Times New Roman"/>
          <w:sz w:val="28"/>
          <w:szCs w:val="28"/>
        </w:rPr>
        <w:t>Урале климат такой, что мы радуемся каждому солнечному дню.  За окном зима, за окном снег и метели. А у нас на окне весна и рас</w:t>
      </w:r>
      <w:r w:rsidR="00970C0C">
        <w:rPr>
          <w:rFonts w:ascii="Times New Roman" w:hAnsi="Times New Roman" w:cs="Times New Roman"/>
          <w:sz w:val="28"/>
          <w:szCs w:val="28"/>
        </w:rPr>
        <w:t>цвели тюльпаны. Смотришь на них,</w:t>
      </w:r>
      <w:r w:rsidR="007015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0154E">
        <w:rPr>
          <w:rFonts w:ascii="Times New Roman" w:hAnsi="Times New Roman" w:cs="Times New Roman"/>
          <w:sz w:val="28"/>
          <w:szCs w:val="28"/>
        </w:rPr>
        <w:t>не нарадуешьс</w:t>
      </w:r>
      <w:r>
        <w:rPr>
          <w:rFonts w:ascii="Times New Roman" w:hAnsi="Times New Roman" w:cs="Times New Roman"/>
          <w:sz w:val="28"/>
          <w:szCs w:val="28"/>
        </w:rPr>
        <w:t>я. Выращивайте</w:t>
      </w:r>
      <w:r w:rsidR="002225E7">
        <w:rPr>
          <w:rFonts w:ascii="Times New Roman" w:hAnsi="Times New Roman" w:cs="Times New Roman"/>
          <w:sz w:val="28"/>
          <w:szCs w:val="28"/>
        </w:rPr>
        <w:t xml:space="preserve"> зимой</w:t>
      </w:r>
      <w:r>
        <w:rPr>
          <w:rFonts w:ascii="Times New Roman" w:hAnsi="Times New Roman" w:cs="Times New Roman"/>
          <w:sz w:val="28"/>
          <w:szCs w:val="28"/>
        </w:rPr>
        <w:t xml:space="preserve"> тюльпаны на окне, п</w:t>
      </w:r>
      <w:r w:rsidR="00AC3C8B">
        <w:rPr>
          <w:rFonts w:ascii="Times New Roman" w:hAnsi="Times New Roman" w:cs="Times New Roman"/>
          <w:sz w:val="28"/>
          <w:szCs w:val="28"/>
        </w:rPr>
        <w:t>однимайте</w:t>
      </w:r>
      <w:r>
        <w:rPr>
          <w:rFonts w:ascii="Times New Roman" w:hAnsi="Times New Roman" w:cs="Times New Roman"/>
          <w:sz w:val="28"/>
          <w:szCs w:val="28"/>
        </w:rPr>
        <w:t xml:space="preserve"> настроение</w:t>
      </w:r>
      <w:r w:rsidR="00AC3C8B">
        <w:rPr>
          <w:rFonts w:ascii="Times New Roman" w:hAnsi="Times New Roman" w:cs="Times New Roman"/>
          <w:sz w:val="28"/>
          <w:szCs w:val="28"/>
        </w:rPr>
        <w:t xml:space="preserve"> себе и своим близким. </w:t>
      </w:r>
      <w:r w:rsidR="00D91595">
        <w:rPr>
          <w:rFonts w:ascii="Times New Roman" w:hAnsi="Times New Roman" w:cs="Times New Roman"/>
          <w:sz w:val="28"/>
          <w:szCs w:val="28"/>
        </w:rPr>
        <w:t>Ок</w:t>
      </w:r>
      <w:r w:rsidR="00AD6DBF">
        <w:rPr>
          <w:rFonts w:ascii="Times New Roman" w:hAnsi="Times New Roman" w:cs="Times New Roman"/>
          <w:sz w:val="28"/>
          <w:szCs w:val="28"/>
        </w:rPr>
        <w:t>азывается, это совсем не сложно и не дорого.</w:t>
      </w:r>
    </w:p>
    <w:p w:rsidR="00312329" w:rsidRDefault="00312329" w:rsidP="00D86F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2329" w:rsidRDefault="00312329" w:rsidP="00D86F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165F" w:rsidRDefault="00BA165F" w:rsidP="00D86F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65F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D91595" w:rsidRDefault="00693087" w:rsidP="00D86F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овек – дитя природы. С самого первого появления его на Земле Мать-Природа вскармливала его своими плодами. Но не хлебом единым жив человек! </w:t>
      </w:r>
      <w:r w:rsidR="00D91595">
        <w:rPr>
          <w:rFonts w:ascii="Times New Roman" w:hAnsi="Times New Roman" w:cs="Times New Roman"/>
          <w:sz w:val="28"/>
          <w:szCs w:val="28"/>
        </w:rPr>
        <w:t>Чувство прекрасного никогда не покидало его. Поэтому человек, кроме пищи для тела, стал растить «пищу» для души: цветы и декоративные растения.</w:t>
      </w:r>
    </w:p>
    <w:p w:rsidR="00AD6DBF" w:rsidRDefault="00693087" w:rsidP="00D86F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087">
        <w:rPr>
          <w:rFonts w:ascii="Times New Roman" w:hAnsi="Times New Roman" w:cs="Times New Roman"/>
          <w:sz w:val="28"/>
          <w:szCs w:val="28"/>
        </w:rPr>
        <w:t xml:space="preserve">Цветы – источник вдохновения. </w:t>
      </w:r>
      <w:r>
        <w:rPr>
          <w:rFonts w:ascii="Times New Roman" w:hAnsi="Times New Roman" w:cs="Times New Roman"/>
          <w:sz w:val="28"/>
          <w:szCs w:val="28"/>
        </w:rPr>
        <w:t>Цветы – это живая красота и благополучие в вашем доме</w:t>
      </w:r>
      <w:r w:rsidR="00B7756E">
        <w:rPr>
          <w:rFonts w:ascii="Times New Roman" w:hAnsi="Times New Roman" w:cs="Times New Roman"/>
          <w:sz w:val="28"/>
          <w:szCs w:val="28"/>
        </w:rPr>
        <w:t>, бальзам для души и  продолжение жизни.</w:t>
      </w:r>
      <w:r w:rsidR="00D91595">
        <w:rPr>
          <w:rFonts w:ascii="Times New Roman" w:hAnsi="Times New Roman" w:cs="Times New Roman"/>
          <w:sz w:val="28"/>
          <w:szCs w:val="28"/>
        </w:rPr>
        <w:t xml:space="preserve"> </w:t>
      </w:r>
      <w:r w:rsidR="002225E7">
        <w:rPr>
          <w:rFonts w:ascii="Times New Roman" w:hAnsi="Times New Roman" w:cs="Times New Roman"/>
          <w:sz w:val="28"/>
          <w:szCs w:val="28"/>
        </w:rPr>
        <w:t>Среди цветов смягчаются сердца, распускается нежность и доброта, раскрываются таланты.</w:t>
      </w:r>
    </w:p>
    <w:p w:rsidR="002225E7" w:rsidRPr="00D91595" w:rsidRDefault="002225E7" w:rsidP="00D86F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ю цель я достигла. Изучила литературу по истории культурного тюльпана. Узнала много интересного по разведению и выгонке тюльпанов, и получила цветущие растения к задуманной дате.</w:t>
      </w:r>
    </w:p>
    <w:p w:rsidR="002A6447" w:rsidRDefault="002A6447" w:rsidP="00D86F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ая за развитием тюльпанов, я сделала следующие выводы:</w:t>
      </w:r>
    </w:p>
    <w:p w:rsidR="002A6447" w:rsidRDefault="002A6447" w:rsidP="00D86FCD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гонки тюльпанов желательно брать раннецветущие сорта.</w:t>
      </w:r>
    </w:p>
    <w:p w:rsidR="002A6447" w:rsidRDefault="00067BC5" w:rsidP="00D86FCD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дородность почвы не имеет значения. Для выгонки можно использовать даже речной песок.</w:t>
      </w:r>
    </w:p>
    <w:p w:rsidR="00067BC5" w:rsidRPr="002A6447" w:rsidRDefault="00067BC5" w:rsidP="00D86FCD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пературой хранения </w:t>
      </w:r>
      <w:r w:rsidR="00AD6DBF">
        <w:rPr>
          <w:rFonts w:ascii="Times New Roman" w:hAnsi="Times New Roman" w:cs="Times New Roman"/>
          <w:sz w:val="28"/>
          <w:szCs w:val="28"/>
        </w:rPr>
        <w:t xml:space="preserve"> и содержания </w:t>
      </w:r>
      <w:r>
        <w:rPr>
          <w:rFonts w:ascii="Times New Roman" w:hAnsi="Times New Roman" w:cs="Times New Roman"/>
          <w:sz w:val="28"/>
          <w:szCs w:val="28"/>
        </w:rPr>
        <w:t>можно ускорить или замедлить процесс развития, начало и продолжительность цветения тюльпанов.</w:t>
      </w:r>
    </w:p>
    <w:p w:rsidR="00395228" w:rsidRPr="00AD6DBF" w:rsidRDefault="00AD6DBF" w:rsidP="00D86F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DBF">
        <w:rPr>
          <w:rFonts w:ascii="Times New Roman" w:hAnsi="Times New Roman" w:cs="Times New Roman"/>
          <w:sz w:val="28"/>
          <w:szCs w:val="28"/>
        </w:rPr>
        <w:t>Цветы – это замечательный подарок маме, выращенный зимой своими руками. Нет ничего прекраснее цветущих тюльпанов, когда за окном снега и метели.</w:t>
      </w:r>
    </w:p>
    <w:p w:rsidR="00395228" w:rsidRDefault="00395228" w:rsidP="00BA16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228" w:rsidRDefault="00395228" w:rsidP="00BA16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228" w:rsidRDefault="00395228" w:rsidP="00BA16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228" w:rsidRDefault="00395228" w:rsidP="00BA16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228" w:rsidRDefault="00395228" w:rsidP="00BA16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228" w:rsidRDefault="00395228" w:rsidP="00BA16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329" w:rsidRDefault="00312329" w:rsidP="00BA16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329" w:rsidRDefault="00312329" w:rsidP="00BA16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228" w:rsidRDefault="003736A7" w:rsidP="00AD6D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395228" w:rsidRDefault="00395228" w:rsidP="00AC3C8B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5228">
        <w:rPr>
          <w:rFonts w:ascii="Times New Roman" w:hAnsi="Times New Roman" w:cs="Times New Roman"/>
          <w:sz w:val="28"/>
          <w:szCs w:val="28"/>
        </w:rPr>
        <w:t>Мир цветов</w:t>
      </w:r>
      <w:r w:rsidR="00AE360E">
        <w:rPr>
          <w:rFonts w:ascii="Times New Roman" w:hAnsi="Times New Roman" w:cs="Times New Roman"/>
          <w:sz w:val="28"/>
          <w:szCs w:val="28"/>
        </w:rPr>
        <w:t>, Санкт-Петербург «Издательство «</w:t>
      </w:r>
      <w:proofErr w:type="spellStart"/>
      <w:r w:rsidR="00AE360E">
        <w:rPr>
          <w:rFonts w:ascii="Times New Roman" w:hAnsi="Times New Roman" w:cs="Times New Roman"/>
          <w:sz w:val="28"/>
          <w:szCs w:val="28"/>
        </w:rPr>
        <w:t>Тригон</w:t>
      </w:r>
      <w:proofErr w:type="spellEnd"/>
      <w:r w:rsidR="00AE360E">
        <w:rPr>
          <w:rFonts w:ascii="Times New Roman" w:hAnsi="Times New Roman" w:cs="Times New Roman"/>
          <w:sz w:val="28"/>
          <w:szCs w:val="28"/>
        </w:rPr>
        <w:t>» 2004</w:t>
      </w:r>
    </w:p>
    <w:p w:rsidR="00B7756E" w:rsidRDefault="00AE360E" w:rsidP="00AC3C8B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756E">
        <w:rPr>
          <w:rFonts w:ascii="Times New Roman" w:hAnsi="Times New Roman" w:cs="Times New Roman"/>
          <w:sz w:val="28"/>
          <w:szCs w:val="28"/>
        </w:rPr>
        <w:t xml:space="preserve">Моим цветоводам – М.: Изд-во </w:t>
      </w:r>
      <w:proofErr w:type="spellStart"/>
      <w:r w:rsidRPr="00B7756E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B7756E">
        <w:rPr>
          <w:rFonts w:ascii="Times New Roman" w:hAnsi="Times New Roman" w:cs="Times New Roman"/>
          <w:sz w:val="28"/>
          <w:szCs w:val="28"/>
        </w:rPr>
        <w:t>, 2008</w:t>
      </w:r>
    </w:p>
    <w:p w:rsidR="00AE360E" w:rsidRPr="00B7756E" w:rsidRDefault="00AE360E" w:rsidP="00AC3C8B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756E">
        <w:rPr>
          <w:rFonts w:ascii="Times New Roman" w:hAnsi="Times New Roman" w:cs="Times New Roman"/>
          <w:sz w:val="28"/>
          <w:szCs w:val="28"/>
        </w:rPr>
        <w:t xml:space="preserve">Растения: полная энциклопедия / Ю.К. Школьник;- Москва: </w:t>
      </w:r>
      <w:proofErr w:type="spellStart"/>
      <w:r w:rsidRPr="00B7756E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B7756E">
        <w:rPr>
          <w:rFonts w:ascii="Times New Roman" w:hAnsi="Times New Roman" w:cs="Times New Roman"/>
          <w:sz w:val="28"/>
          <w:szCs w:val="28"/>
        </w:rPr>
        <w:t>, 2017</w:t>
      </w:r>
    </w:p>
    <w:p w:rsidR="00AE360E" w:rsidRDefault="00AE360E" w:rsidP="00AC3C8B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усадебное хозяйство», 2015</w:t>
      </w:r>
    </w:p>
    <w:p w:rsidR="00AE360E" w:rsidRDefault="00AE360E" w:rsidP="00AC3C8B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ознаю мир: Де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цикл</w:t>
      </w:r>
      <w:proofErr w:type="spellEnd"/>
      <w:r>
        <w:rPr>
          <w:rFonts w:ascii="Times New Roman" w:hAnsi="Times New Roman" w:cs="Times New Roman"/>
          <w:sz w:val="28"/>
          <w:szCs w:val="28"/>
        </w:rPr>
        <w:t>.: Растения / М.: ТКО «АСТ»,1995</w:t>
      </w:r>
    </w:p>
    <w:p w:rsidR="00311CE9" w:rsidRPr="003B4DBB" w:rsidRDefault="008E403A" w:rsidP="003B4DBB">
      <w:pPr>
        <w:pStyle w:val="a5"/>
        <w:numPr>
          <w:ilvl w:val="0"/>
          <w:numId w:val="2"/>
        </w:numPr>
        <w:jc w:val="both"/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Интернет-ресурсы:</w:t>
      </w:r>
      <w:r w:rsidR="003B4DBB">
        <w:rPr>
          <w:rFonts w:ascii="Times New Roman" w:hAnsi="Times New Roman" w:cs="Times New Roman"/>
          <w:sz w:val="28"/>
          <w:szCs w:val="28"/>
        </w:rPr>
        <w:t xml:space="preserve"> </w:t>
      </w:r>
      <w:hyperlink w:history="1">
        <w:r w:rsidR="003B4DBB" w:rsidRPr="003B4DBB">
          <w:rPr>
            <w:rStyle w:val="ad"/>
            <w:lang w:val="en-US"/>
          </w:rPr>
          <w:t>https</w:t>
        </w:r>
        <w:r w:rsidR="003B4DBB" w:rsidRPr="003B4DBB">
          <w:rPr>
            <w:rStyle w:val="ad"/>
          </w:rPr>
          <w:t>:// -</w:t>
        </w:r>
        <w:proofErr w:type="spellStart"/>
        <w:r w:rsidR="003B4DBB" w:rsidRPr="003B4DBB">
          <w:rPr>
            <w:rStyle w:val="ad"/>
            <w:lang w:val="en-US"/>
          </w:rPr>
          <w:t>krasivykh</w:t>
        </w:r>
        <w:proofErr w:type="spellEnd"/>
        <w:r w:rsidR="003B4DBB" w:rsidRPr="003B4DBB">
          <w:rPr>
            <w:rStyle w:val="ad"/>
          </w:rPr>
          <w:t>-</w:t>
        </w:r>
        <w:proofErr w:type="spellStart"/>
        <w:r w:rsidR="003B4DBB" w:rsidRPr="003B4DBB">
          <w:rPr>
            <w:rStyle w:val="ad"/>
            <w:lang w:val="en-US"/>
          </w:rPr>
          <w:t>vidov</w:t>
        </w:r>
        <w:proofErr w:type="spellEnd"/>
        <w:r w:rsidR="003B4DBB" w:rsidRPr="003B4DBB">
          <w:rPr>
            <w:rStyle w:val="ad"/>
          </w:rPr>
          <w:t>-</w:t>
        </w:r>
        <w:proofErr w:type="spellStart"/>
        <w:r w:rsidR="003B4DBB" w:rsidRPr="003B4DBB">
          <w:rPr>
            <w:rStyle w:val="ad"/>
            <w:lang w:val="en-US"/>
          </w:rPr>
          <w:t>tsvetov</w:t>
        </w:r>
        <w:proofErr w:type="spellEnd"/>
        <w:r w:rsidR="003B4DBB" w:rsidRPr="003B4DBB">
          <w:rPr>
            <w:rStyle w:val="ad"/>
          </w:rPr>
          <w:t>-</w:t>
        </w:r>
        <w:r w:rsidR="003B4DBB" w:rsidRPr="003B4DBB">
          <w:rPr>
            <w:rStyle w:val="ad"/>
            <w:lang w:val="en-US"/>
          </w:rPr>
          <w:t>i</w:t>
        </w:r>
        <w:r w:rsidR="003B4DBB" w:rsidRPr="003B4DBB">
          <w:rPr>
            <w:rStyle w:val="ad"/>
          </w:rPr>
          <w:t>-</w:t>
        </w:r>
        <w:proofErr w:type="spellStart"/>
        <w:r w:rsidR="003B4DBB" w:rsidRPr="003B4DBB">
          <w:rPr>
            <w:rStyle w:val="ad"/>
            <w:lang w:val="en-US"/>
          </w:rPr>
          <w:t>opisanie</w:t>
        </w:r>
        <w:proofErr w:type="spellEnd"/>
        <w:r w:rsidR="003B4DBB" w:rsidRPr="003B4DBB">
          <w:rPr>
            <w:rStyle w:val="ad"/>
          </w:rPr>
          <w:t>-</w:t>
        </w:r>
        <w:proofErr w:type="spellStart"/>
        <w:r w:rsidR="003B4DBB" w:rsidRPr="003B4DBB">
          <w:rPr>
            <w:rStyle w:val="ad"/>
            <w:lang w:val="en-US"/>
          </w:rPr>
          <w:t>vsekh</w:t>
        </w:r>
        <w:proofErr w:type="spellEnd"/>
        <w:r w:rsidR="003B4DBB" w:rsidRPr="003B4DBB">
          <w:rPr>
            <w:rStyle w:val="ad"/>
          </w:rPr>
          <w:t>-</w:t>
        </w:r>
        <w:proofErr w:type="spellStart"/>
        <w:r w:rsidR="003B4DBB" w:rsidRPr="003B4DBB">
          <w:rPr>
            <w:rStyle w:val="ad"/>
            <w:lang w:val="en-US"/>
          </w:rPr>
          <w:t>raznovidnostey</w:t>
        </w:r>
        <w:proofErr w:type="spellEnd"/>
        <w:r w:rsidR="003B4DBB" w:rsidRPr="003B4DBB">
          <w:rPr>
            <w:rStyle w:val="ad"/>
          </w:rPr>
          <w:t>/</w:t>
        </w:r>
      </w:hyperlink>
      <w:r w:rsidR="003B4DBB">
        <w:t>;</w:t>
      </w:r>
    </w:p>
    <w:p w:rsidR="00311CE9" w:rsidRPr="00FE0053" w:rsidRDefault="00D86FCD" w:rsidP="00311CE9">
      <w:pPr>
        <w:ind w:firstLine="360"/>
        <w:rPr>
          <w:color w:val="0000FF" w:themeColor="hyperlink"/>
          <w:u w:val="single"/>
        </w:rPr>
      </w:pPr>
      <w:hyperlink r:id="rId9" w:anchor="imgrc=SB4xyuawXl7AOM" w:history="1">
        <w:r w:rsidR="00311CE9" w:rsidRPr="003B4DBB">
          <w:rPr>
            <w:rFonts w:eastAsiaTheme="minorHAnsi"/>
            <w:color w:val="0000FF" w:themeColor="hyperlink"/>
            <w:u w:val="single"/>
            <w:lang w:val="en-US" w:eastAsia="en-US"/>
          </w:rPr>
          <w:t>https</w:t>
        </w:r>
        <w:r w:rsidR="00311CE9" w:rsidRPr="00FE0053">
          <w:rPr>
            <w:rFonts w:eastAsiaTheme="minorHAnsi"/>
            <w:color w:val="0000FF" w:themeColor="hyperlink"/>
            <w:u w:val="single"/>
            <w:lang w:eastAsia="en-US"/>
          </w:rPr>
          <w:t>://</w:t>
        </w:r>
        <w:r w:rsidR="00311CE9" w:rsidRPr="003B4DBB">
          <w:rPr>
            <w:rFonts w:eastAsiaTheme="minorHAnsi"/>
            <w:color w:val="0000FF" w:themeColor="hyperlink"/>
            <w:u w:val="single"/>
            <w:lang w:val="en-US" w:eastAsia="en-US"/>
          </w:rPr>
          <w:t>www</w:t>
        </w:r>
        <w:r w:rsidR="00311CE9" w:rsidRPr="00FE0053">
          <w:rPr>
            <w:rFonts w:eastAsiaTheme="minorHAnsi"/>
            <w:color w:val="0000FF" w:themeColor="hyperlink"/>
            <w:u w:val="single"/>
            <w:lang w:eastAsia="en-US"/>
          </w:rPr>
          <w:t>.</w:t>
        </w:r>
        <w:r w:rsidR="00311CE9" w:rsidRPr="003B4DBB">
          <w:rPr>
            <w:rFonts w:eastAsiaTheme="minorHAnsi"/>
            <w:color w:val="0000FF" w:themeColor="hyperlink"/>
            <w:u w:val="single"/>
            <w:lang w:val="en-US" w:eastAsia="en-US"/>
          </w:rPr>
          <w:t>google</w:t>
        </w:r>
        <w:r w:rsidR="00311CE9" w:rsidRPr="00FE0053">
          <w:rPr>
            <w:rFonts w:eastAsiaTheme="minorHAnsi"/>
            <w:color w:val="0000FF" w:themeColor="hyperlink"/>
            <w:u w:val="single"/>
            <w:lang w:eastAsia="en-US"/>
          </w:rPr>
          <w:t>.</w:t>
        </w:r>
        <w:r w:rsidR="00311CE9" w:rsidRPr="003B4DBB">
          <w:rPr>
            <w:rFonts w:eastAsiaTheme="minorHAnsi"/>
            <w:color w:val="0000FF" w:themeColor="hyperlink"/>
            <w:u w:val="single"/>
            <w:lang w:val="en-US" w:eastAsia="en-US"/>
          </w:rPr>
          <w:t>com</w:t>
        </w:r>
        <w:r w:rsidR="00311CE9" w:rsidRPr="00FE0053">
          <w:rPr>
            <w:rFonts w:eastAsiaTheme="minorHAnsi"/>
            <w:color w:val="0000FF" w:themeColor="hyperlink"/>
            <w:u w:val="single"/>
            <w:lang w:eastAsia="en-US"/>
          </w:rPr>
          <w:t>/</w:t>
        </w:r>
        <w:r w:rsidR="003B4DBB" w:rsidRPr="00FE0053">
          <w:rPr>
            <w:rFonts w:eastAsiaTheme="minorHAnsi"/>
            <w:color w:val="0000FF" w:themeColor="hyperlink"/>
            <w:u w:val="single"/>
            <w:lang w:eastAsia="en-US"/>
          </w:rPr>
          <w:t xml:space="preserve"> </w:t>
        </w:r>
      </w:hyperlink>
      <w:r w:rsidR="003B4DBB">
        <w:rPr>
          <w:rFonts w:eastAsiaTheme="minorHAnsi"/>
          <w:color w:val="0000FF" w:themeColor="hyperlink"/>
          <w:u w:val="single"/>
          <w:lang w:eastAsia="en-US"/>
        </w:rPr>
        <w:t>.</w:t>
      </w:r>
    </w:p>
    <w:p w:rsidR="00395228" w:rsidRPr="00FE0053" w:rsidRDefault="00395228" w:rsidP="00AC3C8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5228" w:rsidRPr="00FE0053" w:rsidRDefault="00395228" w:rsidP="00BA16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228" w:rsidRPr="00FE0053" w:rsidRDefault="00395228" w:rsidP="00BA16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228" w:rsidRPr="00FE0053" w:rsidRDefault="00395228" w:rsidP="00BA16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228" w:rsidRPr="00FE0053" w:rsidRDefault="00395228" w:rsidP="00BA16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228" w:rsidRPr="00FE0053" w:rsidRDefault="00395228" w:rsidP="00BA16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228" w:rsidRPr="00FE0053" w:rsidRDefault="00395228" w:rsidP="00BA16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228" w:rsidRPr="00FE0053" w:rsidRDefault="00395228" w:rsidP="00BA16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228" w:rsidRPr="00FE0053" w:rsidRDefault="00395228" w:rsidP="00BA16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228" w:rsidRPr="00FE0053" w:rsidRDefault="00395228" w:rsidP="00BA16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228" w:rsidRPr="00FE0053" w:rsidRDefault="00395228" w:rsidP="00395228">
      <w:pPr>
        <w:rPr>
          <w:rFonts w:ascii="Times New Roman" w:hAnsi="Times New Roman" w:cs="Times New Roman"/>
          <w:b/>
          <w:sz w:val="28"/>
          <w:szCs w:val="28"/>
        </w:rPr>
      </w:pPr>
    </w:p>
    <w:p w:rsidR="00312329" w:rsidRPr="00FE0053" w:rsidRDefault="00312329" w:rsidP="0039522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12329" w:rsidRPr="00FE0053" w:rsidRDefault="00312329" w:rsidP="00311CE9">
      <w:pPr>
        <w:rPr>
          <w:rFonts w:ascii="Times New Roman" w:hAnsi="Times New Roman" w:cs="Times New Roman"/>
          <w:sz w:val="28"/>
          <w:szCs w:val="28"/>
        </w:rPr>
      </w:pPr>
    </w:p>
    <w:p w:rsidR="00F45A22" w:rsidRPr="00FE0053" w:rsidRDefault="00F45A22" w:rsidP="00F45A22">
      <w:pPr>
        <w:rPr>
          <w:rFonts w:ascii="Times New Roman" w:hAnsi="Times New Roman" w:cs="Times New Roman"/>
          <w:sz w:val="28"/>
          <w:szCs w:val="28"/>
        </w:rPr>
      </w:pPr>
    </w:p>
    <w:p w:rsidR="003B4DBB" w:rsidRDefault="003B4DBB" w:rsidP="00F45A2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B4DBB" w:rsidRDefault="003B4DBB" w:rsidP="00F45A2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B4DBB" w:rsidRDefault="003B4DBB" w:rsidP="00F45A2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B4DBB" w:rsidRDefault="003B4DBB" w:rsidP="00F45A2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B4DBB" w:rsidRDefault="003B4DBB" w:rsidP="00F45A2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756E" w:rsidRDefault="00B7756E" w:rsidP="00F45A2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B7756E" w:rsidRPr="007A2D91" w:rsidRDefault="00B7756E" w:rsidP="00B775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D91">
        <w:rPr>
          <w:rFonts w:ascii="Times New Roman" w:hAnsi="Times New Roman" w:cs="Times New Roman"/>
          <w:b/>
          <w:sz w:val="28"/>
          <w:szCs w:val="28"/>
        </w:rPr>
        <w:t xml:space="preserve">Тюльпан </w:t>
      </w:r>
      <w:proofErr w:type="spellStart"/>
      <w:r w:rsidRPr="007A2D91">
        <w:rPr>
          <w:rFonts w:ascii="Times New Roman" w:hAnsi="Times New Roman" w:cs="Times New Roman"/>
          <w:b/>
          <w:sz w:val="28"/>
          <w:szCs w:val="28"/>
        </w:rPr>
        <w:t>Шренка</w:t>
      </w:r>
      <w:proofErr w:type="spellEnd"/>
    </w:p>
    <w:p w:rsidR="00B7756E" w:rsidRDefault="00B7756E" w:rsidP="00F45A22">
      <w:pPr>
        <w:rPr>
          <w:rFonts w:ascii="Times New Roman" w:hAnsi="Times New Roman" w:cs="Times New Roman"/>
          <w:sz w:val="28"/>
          <w:szCs w:val="28"/>
        </w:rPr>
      </w:pPr>
    </w:p>
    <w:p w:rsidR="00B7756E" w:rsidRDefault="00B7756E" w:rsidP="00B775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77A997" wp14:editId="2BB1B9A2">
            <wp:extent cx="5276850" cy="5448300"/>
            <wp:effectExtent l="0" t="0" r="0" b="0"/>
            <wp:docPr id="4" name="Рисунок 4" descr="C:\Users\User\Desktop\фото тюльп\tyulpany-shrenka-kratkoe-opisanie-vida-i-osobennosti-ego-vyrashchivaniya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тюльп\tyulpany-shrenka-kratkoe-opisanie-vida-i-osobennosti-ego-vyrashchivaniya-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009" cy="546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7756E" w:rsidRDefault="00B7756E" w:rsidP="00B7756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7A2D91" w:rsidRDefault="007A2D91" w:rsidP="007A2D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ногообразие тюльпанов</w:t>
      </w:r>
    </w:p>
    <w:p w:rsidR="00B7756E" w:rsidRDefault="00B7756E" w:rsidP="00B775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96E670" wp14:editId="771325A9">
            <wp:extent cx="1809750" cy="1550353"/>
            <wp:effectExtent l="0" t="0" r="0" b="0"/>
            <wp:docPr id="3" name="Рисунок 3" descr="C:\Users\User\Desktop\фото тюльп\23cf51318fd1efdbf57ff0e5716eb1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тюльп\23cf51318fd1efdbf57ff0e5716eb14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271" cy="155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3C0A">
        <w:rPr>
          <w:rFonts w:ascii="Times New Roman" w:hAnsi="Times New Roman" w:cs="Times New Roman"/>
          <w:sz w:val="28"/>
          <w:szCs w:val="28"/>
        </w:rPr>
        <w:t xml:space="preserve"> </w:t>
      </w:r>
      <w:r w:rsidR="00603C0A">
        <w:rPr>
          <w:rFonts w:ascii="Times New Roman" w:hAnsi="Times New Roman" w:cs="Times New Roman"/>
          <w:b/>
          <w:sz w:val="28"/>
          <w:szCs w:val="28"/>
        </w:rPr>
        <w:t xml:space="preserve">Монте </w:t>
      </w:r>
      <w:r w:rsidR="003D37BB">
        <w:rPr>
          <w:rFonts w:ascii="Times New Roman" w:hAnsi="Times New Roman" w:cs="Times New Roman"/>
          <w:b/>
          <w:sz w:val="28"/>
          <w:szCs w:val="28"/>
        </w:rPr>
        <w:t>–</w:t>
      </w:r>
      <w:r w:rsidR="00603C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03C0A">
        <w:rPr>
          <w:rFonts w:ascii="Times New Roman" w:hAnsi="Times New Roman" w:cs="Times New Roman"/>
          <w:b/>
          <w:sz w:val="28"/>
          <w:szCs w:val="28"/>
        </w:rPr>
        <w:t>Карто</w:t>
      </w:r>
      <w:proofErr w:type="spellEnd"/>
      <w:r w:rsidR="00603C0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3C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552505" wp14:editId="007A4015">
            <wp:extent cx="1743075" cy="1556317"/>
            <wp:effectExtent l="0" t="0" r="0" b="6350"/>
            <wp:docPr id="1" name="Рисунок 1" descr="C:\Users\User\Desktop\фото тюльп\7ac7133ece542689a85c1850d2a65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тюльп\7ac7133ece542689a85c1850d2a658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88" cy="1556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3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3C0A" w:rsidRPr="00603C0A">
        <w:rPr>
          <w:rFonts w:ascii="Times New Roman" w:hAnsi="Times New Roman" w:cs="Times New Roman"/>
          <w:b/>
          <w:sz w:val="28"/>
          <w:szCs w:val="28"/>
        </w:rPr>
        <w:t>Чирс</w:t>
      </w:r>
      <w:proofErr w:type="spellEnd"/>
    </w:p>
    <w:p w:rsidR="00603C0A" w:rsidRDefault="00B7756E" w:rsidP="00B775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B7E76B" wp14:editId="2835AFAA">
            <wp:extent cx="1809750" cy="1314450"/>
            <wp:effectExtent l="0" t="0" r="0" b="0"/>
            <wp:docPr id="12" name="Рисунок 12" descr="C:\Users\User\Desktop\фото тюльп\9ad8271a5e769ab821b683c5f8142a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о тюльп\9ad8271a5e769ab821b683c5f8142ac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049" cy="131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3C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F7138">
        <w:rPr>
          <w:rFonts w:ascii="Times New Roman" w:hAnsi="Times New Roman" w:cs="Times New Roman"/>
          <w:b/>
          <w:noProof/>
          <w:sz w:val="28"/>
          <w:szCs w:val="28"/>
        </w:rPr>
        <w:t xml:space="preserve">Фокстрот </w:t>
      </w:r>
      <w:r w:rsidR="00603C0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03C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018062" wp14:editId="2FA6E0E8">
            <wp:extent cx="1837750" cy="1314450"/>
            <wp:effectExtent l="0" t="0" r="0" b="0"/>
            <wp:docPr id="11" name="Рисунок 11" descr="C:\Users\User\Desktop\фото тюльп\7c4b3097c88bcd3703bf8c34fcb95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 тюльп\7c4b3097c88bcd3703bf8c34fcb956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221" cy="131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3C0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03C0A" w:rsidRPr="00603C0A">
        <w:rPr>
          <w:rFonts w:ascii="Times New Roman" w:hAnsi="Times New Roman" w:cs="Times New Roman"/>
          <w:b/>
          <w:noProof/>
          <w:sz w:val="28"/>
          <w:szCs w:val="28"/>
        </w:rPr>
        <w:t xml:space="preserve">Принц Ирен                               </w:t>
      </w:r>
      <w:r w:rsidR="00603C0A" w:rsidRPr="00603C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3C0A" w:rsidRDefault="00603C0A" w:rsidP="00603C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1ACC9F" wp14:editId="1E2893A8">
            <wp:extent cx="1914525" cy="1491895"/>
            <wp:effectExtent l="0" t="0" r="0" b="0"/>
            <wp:docPr id="13" name="Рисунок 13" descr="C:\Users\User\Desktop\фото тюльп\tyulpany-triumf-raznovidnosti-klassa-i-osobennosti-ih-vyrashchivaniya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тюльп\tyulpany-triumf-raznovidnosti-klassa-i-osobennosti-ih-vyrashchivaniya-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603C0A">
        <w:rPr>
          <w:rFonts w:ascii="Times New Roman" w:hAnsi="Times New Roman" w:cs="Times New Roman"/>
          <w:b/>
          <w:sz w:val="28"/>
          <w:szCs w:val="28"/>
        </w:rPr>
        <w:t>Триумф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3B83F0" wp14:editId="0C41693B">
            <wp:extent cx="1914525" cy="1551281"/>
            <wp:effectExtent l="0" t="0" r="0" b="0"/>
            <wp:docPr id="5" name="Рисунок 5" descr="C:\Users\User\Desktop\фото тюльп\tyulpany-triumf-raznovidnosti-klassa-i-osobennosti-ih-vyrashchivaniya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тюльп\tyulpany-triumf-raznovidnosti-klassa-i-osobennosti-ih-vyrashchivaniya-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963" cy="155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03C0A" w:rsidRDefault="00603C0A" w:rsidP="00603C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329" w:rsidRDefault="00603C0A" w:rsidP="00603C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6EA425" wp14:editId="639C039E">
            <wp:extent cx="1924050" cy="1450515"/>
            <wp:effectExtent l="0" t="0" r="0" b="0"/>
            <wp:docPr id="7" name="Рисунок 7" descr="C:\Users\User\Desktop\фото тюльп\2d34e994366ca82dd9a5597db1905b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тюльп\2d34e994366ca82dd9a5597db1905bb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123" cy="145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03C0A">
        <w:rPr>
          <w:rFonts w:ascii="Times New Roman" w:hAnsi="Times New Roman" w:cs="Times New Roman"/>
          <w:b/>
          <w:sz w:val="28"/>
          <w:szCs w:val="28"/>
        </w:rPr>
        <w:t>Уайт-Принц</w:t>
      </w:r>
    </w:p>
    <w:p w:rsidR="00603C0A" w:rsidRDefault="00603C0A" w:rsidP="00603C0A">
      <w:pPr>
        <w:rPr>
          <w:rFonts w:ascii="Times New Roman" w:hAnsi="Times New Roman" w:cs="Times New Roman"/>
          <w:sz w:val="28"/>
          <w:szCs w:val="28"/>
        </w:rPr>
      </w:pPr>
    </w:p>
    <w:p w:rsidR="00603C0A" w:rsidRDefault="00603C0A" w:rsidP="00603C0A">
      <w:pPr>
        <w:rPr>
          <w:rFonts w:ascii="Times New Roman" w:hAnsi="Times New Roman" w:cs="Times New Roman"/>
          <w:sz w:val="28"/>
          <w:szCs w:val="28"/>
        </w:rPr>
      </w:pPr>
    </w:p>
    <w:p w:rsidR="00603C0A" w:rsidRDefault="00603C0A" w:rsidP="00603C0A">
      <w:pPr>
        <w:rPr>
          <w:rFonts w:ascii="Times New Roman" w:hAnsi="Times New Roman" w:cs="Times New Roman"/>
          <w:sz w:val="28"/>
          <w:szCs w:val="28"/>
        </w:rPr>
      </w:pPr>
    </w:p>
    <w:p w:rsidR="00603C0A" w:rsidRDefault="00603C0A" w:rsidP="00603C0A">
      <w:pPr>
        <w:rPr>
          <w:rFonts w:ascii="Times New Roman" w:hAnsi="Times New Roman" w:cs="Times New Roman"/>
          <w:sz w:val="28"/>
          <w:szCs w:val="28"/>
        </w:rPr>
      </w:pPr>
    </w:p>
    <w:p w:rsidR="00395228" w:rsidRDefault="00821266" w:rsidP="0039522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 3</w:t>
      </w:r>
    </w:p>
    <w:p w:rsidR="00C43B3A" w:rsidRDefault="00C43B3A" w:rsidP="00C43B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гонка тюльпанов</w:t>
      </w:r>
    </w:p>
    <w:p w:rsidR="00B7756E" w:rsidRPr="00C43B3A" w:rsidRDefault="00B7756E" w:rsidP="00B7756E">
      <w:pPr>
        <w:rPr>
          <w:rFonts w:ascii="Times New Roman" w:hAnsi="Times New Roman" w:cs="Times New Roman"/>
          <w:sz w:val="28"/>
          <w:szCs w:val="28"/>
        </w:rPr>
      </w:pPr>
      <w:r w:rsidRPr="00C43B3A">
        <w:rPr>
          <w:rFonts w:ascii="Times New Roman" w:hAnsi="Times New Roman" w:cs="Times New Roman"/>
          <w:sz w:val="28"/>
          <w:szCs w:val="28"/>
        </w:rPr>
        <w:t xml:space="preserve">Домашние                                                                 Школьные </w:t>
      </w:r>
    </w:p>
    <w:p w:rsidR="00395228" w:rsidRDefault="003D37BB" w:rsidP="002066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7BB">
        <w:rPr>
          <w:rFonts w:ascii="Times New Roman" w:hAnsi="Times New Roman" w:cs="Times New Roman"/>
          <w:b/>
          <w:sz w:val="28"/>
          <w:szCs w:val="28"/>
        </w:rPr>
        <w:t>Посадка</w:t>
      </w:r>
    </w:p>
    <w:p w:rsidR="00F50F2D" w:rsidRPr="003D37BB" w:rsidRDefault="00F50F2D" w:rsidP="00F50F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октября                                                       1 октября</w:t>
      </w:r>
    </w:p>
    <w:p w:rsidR="003D37BB" w:rsidRDefault="003D37BB" w:rsidP="00C43B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44C1CE" wp14:editId="3ECBE8B5">
            <wp:extent cx="2562225" cy="2771775"/>
            <wp:effectExtent l="0" t="0" r="9525" b="9525"/>
            <wp:docPr id="26" name="Рисунок 26" descr="C:\Users\user\Desktop\IMG_20201004_19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201004_19002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283" cy="277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43B3A">
        <w:rPr>
          <w:rFonts w:ascii="Times New Roman" w:hAnsi="Times New Roman" w:cs="Times New Roman"/>
          <w:noProof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C43B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3CEA81" wp14:editId="5DFD1E6B">
            <wp:extent cx="2686050" cy="2787463"/>
            <wp:effectExtent l="0" t="0" r="0" b="0"/>
            <wp:docPr id="16" name="Рисунок 16" descr="I:\Тюльпан\фото\IMG_20201007_134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Тюльпан\фото\IMG_20201007_13454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974" cy="279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</w:t>
      </w:r>
    </w:p>
    <w:p w:rsidR="003D37BB" w:rsidRPr="00C43B3A" w:rsidRDefault="003D37BB" w:rsidP="00C43B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7BB">
        <w:rPr>
          <w:rFonts w:ascii="Times New Roman" w:hAnsi="Times New Roman" w:cs="Times New Roman"/>
          <w:b/>
          <w:sz w:val="28"/>
          <w:szCs w:val="28"/>
        </w:rPr>
        <w:t>Вынос с покоя</w:t>
      </w:r>
    </w:p>
    <w:p w:rsidR="003D37BB" w:rsidRPr="00F50F2D" w:rsidRDefault="00F50F2D" w:rsidP="00F50F2D">
      <w:pPr>
        <w:rPr>
          <w:rFonts w:ascii="Times New Roman" w:hAnsi="Times New Roman" w:cs="Times New Roman"/>
          <w:b/>
          <w:sz w:val="28"/>
          <w:szCs w:val="28"/>
        </w:rPr>
      </w:pPr>
      <w:r w:rsidRPr="00F50F2D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 xml:space="preserve"> декабря                                                          15 декабря</w:t>
      </w:r>
    </w:p>
    <w:p w:rsidR="003D37BB" w:rsidRDefault="003D37BB" w:rsidP="00C43B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D54EC8" wp14:editId="393C3BFA">
            <wp:extent cx="2514600" cy="2533650"/>
            <wp:effectExtent l="0" t="0" r="0" b="0"/>
            <wp:docPr id="19" name="Рисунок 19" descr="I:\Тюльпан\фото\IMG_20201217_120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:\Тюльпан\фото\IMG_20201217_12070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3B3A">
        <w:rPr>
          <w:rFonts w:ascii="Times New Roman" w:hAnsi="Times New Roman" w:cs="Times New Roman"/>
          <w:noProof/>
          <w:sz w:val="28"/>
          <w:szCs w:val="28"/>
        </w:rPr>
        <w:t xml:space="preserve">                     </w:t>
      </w:r>
      <w:r w:rsidR="00C43B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1448E3" wp14:editId="503CFE83">
            <wp:extent cx="2476500" cy="2536658"/>
            <wp:effectExtent l="0" t="0" r="0" b="0"/>
            <wp:docPr id="17" name="Рисунок 17" descr="I:\Тюльпан\фото\IMG_20201216_134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Тюльпан\фото\IMG_20201216_1348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53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7BB" w:rsidRDefault="003D37BB" w:rsidP="002763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37BB" w:rsidRDefault="003D37BB" w:rsidP="002763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1266" w:rsidRDefault="00821266" w:rsidP="008E403A">
      <w:pPr>
        <w:rPr>
          <w:rFonts w:ascii="Times New Roman" w:hAnsi="Times New Roman" w:cs="Times New Roman"/>
          <w:b/>
          <w:sz w:val="28"/>
          <w:szCs w:val="28"/>
        </w:rPr>
      </w:pPr>
    </w:p>
    <w:p w:rsidR="00F50F2D" w:rsidRDefault="00C43B3A" w:rsidP="00F50F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B3A">
        <w:rPr>
          <w:rFonts w:ascii="Times New Roman" w:hAnsi="Times New Roman" w:cs="Times New Roman"/>
          <w:b/>
          <w:sz w:val="28"/>
          <w:szCs w:val="28"/>
        </w:rPr>
        <w:lastRenderedPageBreak/>
        <w:t>Появление цветов</w:t>
      </w:r>
    </w:p>
    <w:p w:rsidR="00F50F2D" w:rsidRPr="00C43B3A" w:rsidRDefault="00F50F2D" w:rsidP="00F50F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 января                                                     25 января</w:t>
      </w:r>
    </w:p>
    <w:p w:rsidR="003D37BB" w:rsidRDefault="00C43B3A" w:rsidP="00C43B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91C0F3" wp14:editId="5FA3F940">
            <wp:extent cx="2828925" cy="2913580"/>
            <wp:effectExtent l="0" t="0" r="0" b="1270"/>
            <wp:docPr id="20" name="Рисунок 20" descr="I:\Тюльпан\фото\IMG_20210114_132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:\Тюльпан\фото\IMG_20210114_13253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999" cy="291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1266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="00F45A22">
        <w:rPr>
          <w:noProof/>
        </w:rPr>
        <w:drawing>
          <wp:inline distT="0" distB="0" distL="0" distR="0">
            <wp:extent cx="2667000" cy="2905125"/>
            <wp:effectExtent l="0" t="0" r="0" b="9525"/>
            <wp:docPr id="30" name="Рисунок 30" descr="C:\Users\User\AppData\Local\Microsoft\Windows\INetCache\Content.Word\IMG_20210127_08300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INetCache\Content.Word\IMG_20210127_083007_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001" cy="291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7BB" w:rsidRDefault="00821266" w:rsidP="002763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ветение</w:t>
      </w:r>
    </w:p>
    <w:p w:rsidR="00F50F2D" w:rsidRDefault="00F50F2D" w:rsidP="002763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266" w:rsidRPr="00821266" w:rsidRDefault="00821266" w:rsidP="008212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1AFF14" wp14:editId="36B889F8">
            <wp:extent cx="2716333" cy="2914650"/>
            <wp:effectExtent l="0" t="0" r="8255" b="0"/>
            <wp:docPr id="2" name="Рисунок 2" descr="I:\Тюльпан\фото\IMG_20210118_171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Тюльпан\фото\IMG_20210118_17140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333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86FCD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5.25pt;height:228.75pt">
            <v:imagedata r:id="rId25" o:title="фо"/>
          </v:shape>
        </w:pict>
      </w:r>
    </w:p>
    <w:p w:rsidR="003D37BB" w:rsidRDefault="003D37BB" w:rsidP="002763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647F" w:rsidRDefault="0031647F" w:rsidP="00F45A22">
      <w:pPr>
        <w:rPr>
          <w:rFonts w:ascii="Times New Roman" w:hAnsi="Times New Roman" w:cs="Times New Roman"/>
          <w:sz w:val="28"/>
          <w:szCs w:val="28"/>
        </w:rPr>
      </w:pPr>
    </w:p>
    <w:p w:rsidR="00F45A22" w:rsidRDefault="00F45A22" w:rsidP="008E403A">
      <w:pPr>
        <w:rPr>
          <w:rFonts w:ascii="Times New Roman" w:hAnsi="Times New Roman" w:cs="Times New Roman"/>
          <w:sz w:val="28"/>
          <w:szCs w:val="28"/>
        </w:rPr>
      </w:pPr>
    </w:p>
    <w:p w:rsidR="008E403A" w:rsidRDefault="008E403A" w:rsidP="008E403A">
      <w:pPr>
        <w:rPr>
          <w:rFonts w:ascii="Times New Roman" w:hAnsi="Times New Roman" w:cs="Times New Roman"/>
          <w:sz w:val="28"/>
          <w:szCs w:val="28"/>
        </w:rPr>
      </w:pPr>
    </w:p>
    <w:p w:rsidR="0031647F" w:rsidRDefault="00B7756E" w:rsidP="0009135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tbl>
      <w:tblPr>
        <w:tblStyle w:val="a7"/>
        <w:tblpPr w:leftFromText="180" w:rightFromText="180" w:vertAnchor="text" w:horzAnchor="margin" w:tblpY="52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E403A" w:rsidTr="008E403A">
        <w:tc>
          <w:tcPr>
            <w:tcW w:w="3190" w:type="dxa"/>
          </w:tcPr>
          <w:p w:rsidR="008E403A" w:rsidRDefault="008E403A" w:rsidP="008E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и признаки сравнения</w:t>
            </w:r>
          </w:p>
        </w:tc>
        <w:tc>
          <w:tcPr>
            <w:tcW w:w="3190" w:type="dxa"/>
          </w:tcPr>
          <w:p w:rsidR="008E403A" w:rsidRDefault="008E403A" w:rsidP="008E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ашние </w:t>
            </w:r>
          </w:p>
        </w:tc>
        <w:tc>
          <w:tcPr>
            <w:tcW w:w="3191" w:type="dxa"/>
          </w:tcPr>
          <w:p w:rsidR="008E403A" w:rsidRDefault="008E403A" w:rsidP="008E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ые </w:t>
            </w:r>
          </w:p>
        </w:tc>
      </w:tr>
      <w:tr w:rsidR="008E403A" w:rsidTr="008E403A">
        <w:tc>
          <w:tcPr>
            <w:tcW w:w="3190" w:type="dxa"/>
          </w:tcPr>
          <w:p w:rsidR="008E403A" w:rsidRPr="0031647F" w:rsidRDefault="008E403A" w:rsidP="008E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Дата посадки</w:t>
            </w:r>
          </w:p>
        </w:tc>
        <w:tc>
          <w:tcPr>
            <w:tcW w:w="3190" w:type="dxa"/>
          </w:tcPr>
          <w:p w:rsidR="008E403A" w:rsidRDefault="008E403A" w:rsidP="008E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октября</w:t>
            </w:r>
          </w:p>
        </w:tc>
        <w:tc>
          <w:tcPr>
            <w:tcW w:w="3191" w:type="dxa"/>
          </w:tcPr>
          <w:p w:rsidR="008E403A" w:rsidRDefault="008E403A" w:rsidP="008E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октября</w:t>
            </w:r>
          </w:p>
        </w:tc>
      </w:tr>
      <w:tr w:rsidR="008E403A" w:rsidTr="008E403A">
        <w:tc>
          <w:tcPr>
            <w:tcW w:w="3190" w:type="dxa"/>
          </w:tcPr>
          <w:p w:rsidR="008E403A" w:rsidRDefault="008E403A" w:rsidP="008E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Почва   </w:t>
            </w:r>
          </w:p>
        </w:tc>
        <w:tc>
          <w:tcPr>
            <w:tcW w:w="3190" w:type="dxa"/>
          </w:tcPr>
          <w:p w:rsidR="008E403A" w:rsidRDefault="008E403A" w:rsidP="008E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родная земля</w:t>
            </w:r>
          </w:p>
        </w:tc>
        <w:tc>
          <w:tcPr>
            <w:tcW w:w="3191" w:type="dxa"/>
          </w:tcPr>
          <w:p w:rsidR="008E403A" w:rsidRDefault="008E403A" w:rsidP="008E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сок </w:t>
            </w:r>
          </w:p>
        </w:tc>
      </w:tr>
      <w:tr w:rsidR="008E403A" w:rsidTr="008E403A">
        <w:tc>
          <w:tcPr>
            <w:tcW w:w="3190" w:type="dxa"/>
          </w:tcPr>
          <w:p w:rsidR="008E403A" w:rsidRDefault="008E403A" w:rsidP="008E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есто покоя</w:t>
            </w:r>
          </w:p>
        </w:tc>
        <w:tc>
          <w:tcPr>
            <w:tcW w:w="3190" w:type="dxa"/>
          </w:tcPr>
          <w:p w:rsidR="008E403A" w:rsidRDefault="008E403A" w:rsidP="008E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ол </w:t>
            </w:r>
          </w:p>
        </w:tc>
        <w:tc>
          <w:tcPr>
            <w:tcW w:w="3191" w:type="dxa"/>
          </w:tcPr>
          <w:p w:rsidR="008E403A" w:rsidRDefault="008E403A" w:rsidP="008E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лодильник </w:t>
            </w:r>
          </w:p>
        </w:tc>
      </w:tr>
      <w:tr w:rsidR="008E403A" w:rsidTr="008E403A">
        <w:tc>
          <w:tcPr>
            <w:tcW w:w="3190" w:type="dxa"/>
          </w:tcPr>
          <w:p w:rsidR="008E403A" w:rsidRDefault="008E403A" w:rsidP="008E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Температура</w:t>
            </w:r>
          </w:p>
        </w:tc>
        <w:tc>
          <w:tcPr>
            <w:tcW w:w="3190" w:type="dxa"/>
          </w:tcPr>
          <w:p w:rsidR="008E403A" w:rsidRDefault="008E403A" w:rsidP="008E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6+8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℃</m:t>
              </m:r>
            </m:oMath>
          </w:p>
        </w:tc>
        <w:tc>
          <w:tcPr>
            <w:tcW w:w="3191" w:type="dxa"/>
          </w:tcPr>
          <w:p w:rsidR="008E403A" w:rsidRDefault="008E403A" w:rsidP="008E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℃</m:t>
              </m:r>
            </m:oMath>
          </w:p>
        </w:tc>
      </w:tr>
      <w:tr w:rsidR="008E403A" w:rsidTr="008E403A">
        <w:tc>
          <w:tcPr>
            <w:tcW w:w="3190" w:type="dxa"/>
          </w:tcPr>
          <w:p w:rsidR="008E403A" w:rsidRDefault="008E403A" w:rsidP="008E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Дата выноса</w:t>
            </w:r>
          </w:p>
        </w:tc>
        <w:tc>
          <w:tcPr>
            <w:tcW w:w="3190" w:type="dxa"/>
          </w:tcPr>
          <w:p w:rsidR="008E403A" w:rsidRPr="006E4E85" w:rsidRDefault="006E4E85" w:rsidP="006E4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декабря</w:t>
            </w:r>
          </w:p>
        </w:tc>
        <w:tc>
          <w:tcPr>
            <w:tcW w:w="3191" w:type="dxa"/>
          </w:tcPr>
          <w:p w:rsidR="008E403A" w:rsidRPr="006B0E6B" w:rsidRDefault="008E403A" w:rsidP="008E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B0E6B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</w:tr>
      <w:tr w:rsidR="008E403A" w:rsidTr="008E403A">
        <w:tc>
          <w:tcPr>
            <w:tcW w:w="3190" w:type="dxa"/>
          </w:tcPr>
          <w:p w:rsidR="008E403A" w:rsidRPr="0089339D" w:rsidRDefault="008E403A" w:rsidP="008E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Разм</w:t>
            </w:r>
            <w:r w:rsidRPr="0089339D">
              <w:rPr>
                <w:rFonts w:ascii="Times New Roman" w:hAnsi="Times New Roman" w:cs="Times New Roman"/>
                <w:sz w:val="28"/>
                <w:szCs w:val="28"/>
              </w:rPr>
              <w:t>еры растения</w:t>
            </w:r>
          </w:p>
        </w:tc>
        <w:tc>
          <w:tcPr>
            <w:tcW w:w="3190" w:type="dxa"/>
          </w:tcPr>
          <w:p w:rsidR="008E403A" w:rsidRDefault="006E4E85" w:rsidP="008E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см</w:t>
            </w:r>
          </w:p>
        </w:tc>
        <w:tc>
          <w:tcPr>
            <w:tcW w:w="3191" w:type="dxa"/>
          </w:tcPr>
          <w:p w:rsidR="008E403A" w:rsidRDefault="006E4E85" w:rsidP="008E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м</w:t>
            </w:r>
          </w:p>
        </w:tc>
      </w:tr>
      <w:tr w:rsidR="008E403A" w:rsidTr="008E403A">
        <w:tc>
          <w:tcPr>
            <w:tcW w:w="3190" w:type="dxa"/>
          </w:tcPr>
          <w:p w:rsidR="008E403A" w:rsidRDefault="008E403A" w:rsidP="008E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Место</w:t>
            </w:r>
          </w:p>
        </w:tc>
        <w:tc>
          <w:tcPr>
            <w:tcW w:w="3190" w:type="dxa"/>
          </w:tcPr>
          <w:p w:rsidR="008E403A" w:rsidRDefault="008E403A" w:rsidP="008E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но деревянное </w:t>
            </w:r>
          </w:p>
        </w:tc>
        <w:tc>
          <w:tcPr>
            <w:tcW w:w="3191" w:type="dxa"/>
          </w:tcPr>
          <w:p w:rsidR="008E403A" w:rsidRDefault="008E403A" w:rsidP="008E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но пластиковое</w:t>
            </w:r>
          </w:p>
        </w:tc>
      </w:tr>
      <w:tr w:rsidR="008E403A" w:rsidTr="008E403A">
        <w:tc>
          <w:tcPr>
            <w:tcW w:w="3190" w:type="dxa"/>
          </w:tcPr>
          <w:p w:rsidR="008E403A" w:rsidRDefault="008E403A" w:rsidP="008E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Начало цветения</w:t>
            </w:r>
          </w:p>
        </w:tc>
        <w:tc>
          <w:tcPr>
            <w:tcW w:w="3190" w:type="dxa"/>
          </w:tcPr>
          <w:p w:rsidR="008E403A" w:rsidRDefault="008E403A" w:rsidP="008E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января</w:t>
            </w:r>
          </w:p>
        </w:tc>
        <w:tc>
          <w:tcPr>
            <w:tcW w:w="3191" w:type="dxa"/>
          </w:tcPr>
          <w:p w:rsidR="008E403A" w:rsidRDefault="008E403A" w:rsidP="008E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января</w:t>
            </w:r>
          </w:p>
        </w:tc>
      </w:tr>
      <w:tr w:rsidR="008E403A" w:rsidTr="008E403A">
        <w:tc>
          <w:tcPr>
            <w:tcW w:w="3190" w:type="dxa"/>
          </w:tcPr>
          <w:p w:rsidR="008E403A" w:rsidRDefault="008E403A" w:rsidP="008E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Высота растения</w:t>
            </w:r>
          </w:p>
        </w:tc>
        <w:tc>
          <w:tcPr>
            <w:tcW w:w="3190" w:type="dxa"/>
          </w:tcPr>
          <w:p w:rsidR="008E403A" w:rsidRDefault="008E403A" w:rsidP="008E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 см</w:t>
            </w:r>
          </w:p>
        </w:tc>
        <w:tc>
          <w:tcPr>
            <w:tcW w:w="3191" w:type="dxa"/>
          </w:tcPr>
          <w:p w:rsidR="008E403A" w:rsidRDefault="000B379A" w:rsidP="008E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8E403A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</w:tc>
      </w:tr>
      <w:tr w:rsidR="008E403A" w:rsidTr="008E403A">
        <w:tc>
          <w:tcPr>
            <w:tcW w:w="3190" w:type="dxa"/>
          </w:tcPr>
          <w:p w:rsidR="008E403A" w:rsidRDefault="008E403A" w:rsidP="008E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Размеры цветка</w:t>
            </w:r>
          </w:p>
        </w:tc>
        <w:tc>
          <w:tcPr>
            <w:tcW w:w="3190" w:type="dxa"/>
          </w:tcPr>
          <w:p w:rsidR="008E403A" w:rsidRDefault="008E403A" w:rsidP="008E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91" w:type="dxa"/>
          </w:tcPr>
          <w:p w:rsidR="008E403A" w:rsidRDefault="000B379A" w:rsidP="008E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х8</w:t>
            </w:r>
          </w:p>
        </w:tc>
      </w:tr>
      <w:tr w:rsidR="008E403A" w:rsidTr="008E403A">
        <w:tc>
          <w:tcPr>
            <w:tcW w:w="3190" w:type="dxa"/>
          </w:tcPr>
          <w:p w:rsidR="008E403A" w:rsidRDefault="008E403A" w:rsidP="008E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Раскры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змеры)</w:t>
            </w:r>
          </w:p>
        </w:tc>
        <w:tc>
          <w:tcPr>
            <w:tcW w:w="3190" w:type="dxa"/>
          </w:tcPr>
          <w:p w:rsidR="008E403A" w:rsidRDefault="008E403A" w:rsidP="008E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см</w:t>
            </w:r>
          </w:p>
        </w:tc>
        <w:tc>
          <w:tcPr>
            <w:tcW w:w="3191" w:type="dxa"/>
          </w:tcPr>
          <w:p w:rsidR="008E403A" w:rsidRDefault="000B379A" w:rsidP="008E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раскрывались</w:t>
            </w:r>
          </w:p>
        </w:tc>
      </w:tr>
      <w:tr w:rsidR="008E403A" w:rsidTr="008E403A">
        <w:tc>
          <w:tcPr>
            <w:tcW w:w="3190" w:type="dxa"/>
          </w:tcPr>
          <w:p w:rsidR="008E403A" w:rsidRDefault="008E403A" w:rsidP="008E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Продолжительность цветения</w:t>
            </w:r>
          </w:p>
        </w:tc>
        <w:tc>
          <w:tcPr>
            <w:tcW w:w="3190" w:type="dxa"/>
          </w:tcPr>
          <w:p w:rsidR="008E403A" w:rsidRDefault="008E403A" w:rsidP="008E40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 дней</w:t>
            </w:r>
          </w:p>
        </w:tc>
        <w:tc>
          <w:tcPr>
            <w:tcW w:w="3191" w:type="dxa"/>
          </w:tcPr>
          <w:p w:rsidR="008E403A" w:rsidRDefault="008E403A" w:rsidP="008E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B37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</w:tc>
      </w:tr>
    </w:tbl>
    <w:p w:rsidR="003736A7" w:rsidRPr="003736A7" w:rsidRDefault="003736A7" w:rsidP="0031647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647F" w:rsidRDefault="0031647F" w:rsidP="0031647F">
      <w:pPr>
        <w:rPr>
          <w:rFonts w:ascii="Times New Roman" w:hAnsi="Times New Roman" w:cs="Times New Roman"/>
          <w:sz w:val="28"/>
          <w:szCs w:val="28"/>
        </w:rPr>
      </w:pPr>
    </w:p>
    <w:p w:rsidR="00150400" w:rsidRDefault="00150400" w:rsidP="006E4E85">
      <w:pPr>
        <w:rPr>
          <w:rFonts w:ascii="Times New Roman" w:hAnsi="Times New Roman" w:cs="Times New Roman"/>
          <w:b/>
          <w:sz w:val="28"/>
          <w:szCs w:val="28"/>
        </w:rPr>
      </w:pPr>
    </w:p>
    <w:p w:rsidR="000B379A" w:rsidRDefault="000B379A" w:rsidP="006E4E85">
      <w:pPr>
        <w:rPr>
          <w:rFonts w:ascii="Times New Roman" w:hAnsi="Times New Roman" w:cs="Times New Roman"/>
          <w:b/>
          <w:sz w:val="28"/>
          <w:szCs w:val="28"/>
        </w:rPr>
      </w:pPr>
    </w:p>
    <w:p w:rsidR="000B379A" w:rsidRDefault="000B379A" w:rsidP="006E4E85">
      <w:pPr>
        <w:rPr>
          <w:rFonts w:ascii="Times New Roman" w:hAnsi="Times New Roman" w:cs="Times New Roman"/>
          <w:b/>
          <w:sz w:val="28"/>
          <w:szCs w:val="28"/>
        </w:rPr>
      </w:pPr>
    </w:p>
    <w:p w:rsidR="000B379A" w:rsidRDefault="000B379A" w:rsidP="006E4E85">
      <w:pPr>
        <w:rPr>
          <w:rFonts w:ascii="Times New Roman" w:hAnsi="Times New Roman" w:cs="Times New Roman"/>
          <w:b/>
          <w:sz w:val="28"/>
          <w:szCs w:val="28"/>
        </w:rPr>
      </w:pPr>
    </w:p>
    <w:p w:rsidR="000B379A" w:rsidRDefault="000B379A" w:rsidP="006E4E85">
      <w:pPr>
        <w:rPr>
          <w:rFonts w:ascii="Times New Roman" w:hAnsi="Times New Roman" w:cs="Times New Roman"/>
          <w:b/>
          <w:sz w:val="28"/>
          <w:szCs w:val="28"/>
        </w:rPr>
      </w:pPr>
    </w:p>
    <w:p w:rsidR="000B379A" w:rsidRDefault="000B379A" w:rsidP="006E4E85">
      <w:pPr>
        <w:rPr>
          <w:rFonts w:ascii="Times New Roman" w:hAnsi="Times New Roman" w:cs="Times New Roman"/>
          <w:b/>
          <w:sz w:val="28"/>
          <w:szCs w:val="28"/>
        </w:rPr>
      </w:pPr>
    </w:p>
    <w:p w:rsidR="000B379A" w:rsidRDefault="000B379A" w:rsidP="006E4E85">
      <w:pPr>
        <w:rPr>
          <w:rFonts w:ascii="Times New Roman" w:hAnsi="Times New Roman" w:cs="Times New Roman"/>
          <w:b/>
          <w:sz w:val="28"/>
          <w:szCs w:val="28"/>
        </w:rPr>
      </w:pPr>
    </w:p>
    <w:p w:rsidR="000B379A" w:rsidRDefault="000B379A" w:rsidP="006E4E85">
      <w:pPr>
        <w:rPr>
          <w:rFonts w:ascii="Times New Roman" w:hAnsi="Times New Roman" w:cs="Times New Roman"/>
          <w:b/>
          <w:sz w:val="28"/>
          <w:szCs w:val="28"/>
        </w:rPr>
      </w:pPr>
    </w:p>
    <w:p w:rsidR="000B379A" w:rsidRDefault="000B379A" w:rsidP="006E4E85">
      <w:pPr>
        <w:rPr>
          <w:rFonts w:ascii="Times New Roman" w:hAnsi="Times New Roman" w:cs="Times New Roman"/>
          <w:b/>
          <w:sz w:val="28"/>
          <w:szCs w:val="28"/>
        </w:rPr>
      </w:pPr>
    </w:p>
    <w:p w:rsidR="000B379A" w:rsidRDefault="000B379A" w:rsidP="006E4E85">
      <w:pPr>
        <w:rPr>
          <w:rFonts w:ascii="Times New Roman" w:hAnsi="Times New Roman" w:cs="Times New Roman"/>
          <w:b/>
          <w:sz w:val="28"/>
          <w:szCs w:val="28"/>
        </w:rPr>
      </w:pPr>
    </w:p>
    <w:p w:rsidR="000B379A" w:rsidRDefault="000B379A" w:rsidP="006E4E85">
      <w:pPr>
        <w:rPr>
          <w:rFonts w:ascii="Times New Roman" w:hAnsi="Times New Roman" w:cs="Times New Roman"/>
          <w:b/>
          <w:sz w:val="28"/>
          <w:szCs w:val="28"/>
        </w:rPr>
      </w:pPr>
    </w:p>
    <w:p w:rsidR="000B379A" w:rsidRDefault="000B379A" w:rsidP="006E4E85">
      <w:pPr>
        <w:rPr>
          <w:rFonts w:ascii="Times New Roman" w:hAnsi="Times New Roman" w:cs="Times New Roman"/>
          <w:b/>
          <w:sz w:val="28"/>
          <w:szCs w:val="28"/>
        </w:rPr>
      </w:pPr>
    </w:p>
    <w:p w:rsidR="000B379A" w:rsidRDefault="000B379A" w:rsidP="006E4E85">
      <w:pPr>
        <w:rPr>
          <w:rFonts w:ascii="Times New Roman" w:hAnsi="Times New Roman" w:cs="Times New Roman"/>
          <w:b/>
          <w:sz w:val="28"/>
          <w:szCs w:val="28"/>
        </w:rPr>
      </w:pPr>
    </w:p>
    <w:p w:rsidR="000B379A" w:rsidRDefault="000B379A" w:rsidP="000B37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зисы к</w:t>
      </w:r>
      <w:r w:rsidR="00FE0053">
        <w:rPr>
          <w:rFonts w:ascii="Times New Roman" w:hAnsi="Times New Roman" w:cs="Times New Roman"/>
          <w:b/>
          <w:sz w:val="28"/>
          <w:szCs w:val="28"/>
        </w:rPr>
        <w:t xml:space="preserve"> исследовательской 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е</w:t>
      </w:r>
      <w:r w:rsidR="00FE0053">
        <w:rPr>
          <w:rFonts w:ascii="Times New Roman" w:hAnsi="Times New Roman" w:cs="Times New Roman"/>
          <w:b/>
          <w:sz w:val="28"/>
          <w:szCs w:val="28"/>
        </w:rPr>
        <w:t xml:space="preserve"> по теме «Выгонка тюльпанов»</w:t>
      </w:r>
    </w:p>
    <w:p w:rsidR="00FE0053" w:rsidRDefault="00FE0053" w:rsidP="000B379A">
      <w:pPr>
        <w:jc w:val="center"/>
        <w:rPr>
          <w:rFonts w:ascii="Times New Roman" w:hAnsi="Times New Roman" w:cs="Times New Roman"/>
          <w:sz w:val="28"/>
          <w:szCs w:val="28"/>
        </w:rPr>
      </w:pPr>
      <w:r w:rsidRPr="00FE0053">
        <w:rPr>
          <w:rFonts w:ascii="Times New Roman" w:hAnsi="Times New Roman" w:cs="Times New Roman"/>
          <w:sz w:val="28"/>
          <w:szCs w:val="28"/>
        </w:rPr>
        <w:t>Автор</w:t>
      </w:r>
      <w:r w:rsidR="00AD274D">
        <w:rPr>
          <w:rFonts w:ascii="Times New Roman" w:hAnsi="Times New Roman" w:cs="Times New Roman"/>
          <w:sz w:val="28"/>
          <w:szCs w:val="28"/>
        </w:rPr>
        <w:t>:</w:t>
      </w:r>
      <w:r w:rsidRPr="00FE0053">
        <w:rPr>
          <w:rFonts w:ascii="Times New Roman" w:hAnsi="Times New Roman" w:cs="Times New Roman"/>
          <w:sz w:val="28"/>
          <w:szCs w:val="28"/>
        </w:rPr>
        <w:t xml:space="preserve"> Мужикова Анастасия, 8 класс </w:t>
      </w:r>
      <w:proofErr w:type="spellStart"/>
      <w:r w:rsidRPr="00FE0053">
        <w:rPr>
          <w:rFonts w:ascii="Times New Roman" w:hAnsi="Times New Roman" w:cs="Times New Roman"/>
          <w:sz w:val="28"/>
          <w:szCs w:val="28"/>
        </w:rPr>
        <w:t>Егоровская</w:t>
      </w:r>
      <w:proofErr w:type="spellEnd"/>
      <w:r w:rsidRPr="00FE0053">
        <w:rPr>
          <w:rFonts w:ascii="Times New Roman" w:hAnsi="Times New Roman" w:cs="Times New Roman"/>
          <w:sz w:val="28"/>
          <w:szCs w:val="28"/>
        </w:rPr>
        <w:t xml:space="preserve"> основная школа</w:t>
      </w:r>
    </w:p>
    <w:p w:rsidR="00FE0053" w:rsidRPr="00AD274D" w:rsidRDefault="00AD274D" w:rsidP="00AD27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E0053">
        <w:rPr>
          <w:rFonts w:ascii="Times New Roman" w:hAnsi="Times New Roman" w:cs="Times New Roman"/>
          <w:sz w:val="28"/>
          <w:szCs w:val="28"/>
        </w:rPr>
        <w:t>уководи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ьчу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Витальевна, учитель биологии</w:t>
      </w:r>
    </w:p>
    <w:p w:rsidR="009D772C" w:rsidRPr="004C06F9" w:rsidRDefault="009D772C" w:rsidP="009D77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аздники, каждый ребёнок и взрослый, любит получать подарки и сюрпризы. Они поднимают настроение, доставляют радость. Особенно приятно порадовать  подарками близких людей. Все рады, особенно женщины, если это букет цветов. </w:t>
      </w:r>
      <w:r w:rsidR="004711A9">
        <w:rPr>
          <w:rFonts w:ascii="Times New Roman" w:hAnsi="Times New Roman" w:cs="Times New Roman"/>
          <w:sz w:val="28"/>
          <w:szCs w:val="28"/>
        </w:rPr>
        <w:t>А кто не любит получать</w:t>
      </w:r>
      <w:r>
        <w:rPr>
          <w:rFonts w:ascii="Times New Roman" w:hAnsi="Times New Roman" w:cs="Times New Roman"/>
          <w:sz w:val="28"/>
          <w:szCs w:val="28"/>
        </w:rPr>
        <w:t xml:space="preserve"> цветы? А вам приятно подарить цветы маме, которые сами вырастили на подоконнике? Но как это сделать дома, зимой? На эти вопросы не смогут ответить не только дети, но и многие взрослые. Поэтому я решили взять данную тему исследования, так как она  интересна. </w:t>
      </w:r>
    </w:p>
    <w:p w:rsidR="009D772C" w:rsidRDefault="009D772C" w:rsidP="009D772C">
      <w:pPr>
        <w:jc w:val="both"/>
        <w:rPr>
          <w:rFonts w:ascii="Times New Roman" w:hAnsi="Times New Roman" w:cs="Times New Roman"/>
          <w:sz w:val="28"/>
          <w:szCs w:val="28"/>
        </w:rPr>
      </w:pPr>
      <w:r w:rsidRPr="00BF0875">
        <w:rPr>
          <w:rFonts w:ascii="Times New Roman" w:hAnsi="Times New Roman" w:cs="Times New Roman"/>
          <w:b/>
          <w:sz w:val="28"/>
          <w:szCs w:val="28"/>
        </w:rPr>
        <w:t>Цель исследова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стить тюльпаны в домашних условиях.</w:t>
      </w:r>
    </w:p>
    <w:p w:rsidR="009D772C" w:rsidRPr="00BF0875" w:rsidRDefault="009D772C" w:rsidP="009D77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определены следующие </w:t>
      </w:r>
      <w:r w:rsidRPr="00BF087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D772C" w:rsidRPr="00AD6DBF" w:rsidRDefault="009D772C" w:rsidP="00AD6DBF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6DBF">
        <w:rPr>
          <w:rFonts w:ascii="Times New Roman" w:hAnsi="Times New Roman" w:cs="Times New Roman"/>
          <w:sz w:val="28"/>
          <w:szCs w:val="28"/>
        </w:rPr>
        <w:t>Изучить научную литературу по данной теме.</w:t>
      </w:r>
    </w:p>
    <w:p w:rsidR="009D772C" w:rsidRDefault="009D772C" w:rsidP="00AD6DBF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цветущие тюльпаны к определенной дате.</w:t>
      </w:r>
    </w:p>
    <w:p w:rsidR="009D772C" w:rsidRDefault="009D772C" w:rsidP="00AD6DBF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буклет по выгонке тюльпанов.</w:t>
      </w:r>
    </w:p>
    <w:p w:rsidR="009D772C" w:rsidRDefault="009D772C" w:rsidP="009D772C">
      <w:pPr>
        <w:jc w:val="both"/>
        <w:rPr>
          <w:rFonts w:ascii="Times New Roman" w:hAnsi="Times New Roman" w:cs="Times New Roman"/>
          <w:sz w:val="28"/>
          <w:szCs w:val="28"/>
        </w:rPr>
      </w:pPr>
      <w:r w:rsidRPr="00BF0875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AE49B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юльпаны.</w:t>
      </w:r>
    </w:p>
    <w:p w:rsidR="009D772C" w:rsidRDefault="009D772C" w:rsidP="009D772C">
      <w:pPr>
        <w:jc w:val="both"/>
        <w:rPr>
          <w:rFonts w:ascii="Times New Roman" w:hAnsi="Times New Roman" w:cs="Times New Roman"/>
          <w:sz w:val="28"/>
          <w:szCs w:val="28"/>
        </w:rPr>
      </w:pPr>
      <w:r w:rsidRPr="00BF0875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гонка тюльпанов.</w:t>
      </w:r>
    </w:p>
    <w:p w:rsidR="009D772C" w:rsidRDefault="009D772C" w:rsidP="009D772C">
      <w:pPr>
        <w:jc w:val="both"/>
        <w:rPr>
          <w:rFonts w:ascii="Times New Roman" w:hAnsi="Times New Roman" w:cs="Times New Roman"/>
          <w:sz w:val="28"/>
          <w:szCs w:val="28"/>
        </w:rPr>
      </w:pPr>
      <w:r w:rsidRPr="00BF0875">
        <w:rPr>
          <w:rFonts w:ascii="Times New Roman" w:hAnsi="Times New Roman" w:cs="Times New Roman"/>
          <w:b/>
          <w:sz w:val="28"/>
          <w:szCs w:val="28"/>
        </w:rPr>
        <w:t>Степень изученнос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ая тема достаточно изучена, но для меня она оказалась совершенно новой. Источниками послужили  энциклопедии, научная литература и интернет источники.</w:t>
      </w:r>
    </w:p>
    <w:p w:rsidR="009D772C" w:rsidRDefault="009D772C" w:rsidP="009D772C">
      <w:pPr>
        <w:jc w:val="both"/>
        <w:rPr>
          <w:rFonts w:ascii="Times New Roman" w:hAnsi="Times New Roman" w:cs="Times New Roman"/>
          <w:sz w:val="28"/>
          <w:szCs w:val="28"/>
        </w:rPr>
      </w:pPr>
      <w:r w:rsidRPr="00BF0875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анализ и синтез различной литературы, практическая работа по выгонке тюльпанов.</w:t>
      </w:r>
    </w:p>
    <w:p w:rsidR="009D772C" w:rsidRDefault="009D772C" w:rsidP="009D77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исследование состоит из трёх глав, заключения, списка использованной литературы и приложения. В первой главе говори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тории возникновения культурного тюльпана по анализу научной литературы. Вторая глава посвящена вопросам выращивания и ухода тюльпана на участке и выгонке тюльпанов. Третья глава посвящена практической работе по выгонке тюльпанов в разных условиях.</w:t>
      </w:r>
    </w:p>
    <w:p w:rsidR="009D772C" w:rsidRDefault="009D772C" w:rsidP="009D772C">
      <w:pPr>
        <w:jc w:val="both"/>
        <w:rPr>
          <w:rFonts w:ascii="Times New Roman" w:hAnsi="Times New Roman" w:cs="Times New Roman"/>
          <w:sz w:val="28"/>
          <w:szCs w:val="28"/>
        </w:rPr>
      </w:pPr>
      <w:r w:rsidRPr="00BF0875">
        <w:rPr>
          <w:rFonts w:ascii="Times New Roman" w:hAnsi="Times New Roman" w:cs="Times New Roman"/>
          <w:b/>
          <w:sz w:val="28"/>
          <w:szCs w:val="28"/>
        </w:rPr>
        <w:t>Практическая значимость:</w:t>
      </w:r>
      <w:r>
        <w:rPr>
          <w:rFonts w:ascii="Times New Roman" w:hAnsi="Times New Roman" w:cs="Times New Roman"/>
          <w:sz w:val="28"/>
          <w:szCs w:val="28"/>
        </w:rPr>
        <w:t xml:space="preserve"> материалом можно воспользоваться на уроках биологии. Рекомендации по уходу и выгонке пригодятся для тех, кто интересуется выращиванием тюльпанов.  Надеюсь, что работа вызовет </w:t>
      </w:r>
      <w:r>
        <w:rPr>
          <w:rFonts w:ascii="Times New Roman" w:hAnsi="Times New Roman" w:cs="Times New Roman"/>
          <w:sz w:val="28"/>
          <w:szCs w:val="28"/>
        </w:rPr>
        <w:lastRenderedPageBreak/>
        <w:t>интерес и кто- то подарит своей маме не букет, купленный из магазина, а тюльпаны, выращенные своими руками.</w:t>
      </w:r>
      <w:r w:rsidRPr="005016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этом </w:t>
      </w:r>
      <w:r w:rsidRPr="00A411FF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моей работы.</w:t>
      </w:r>
    </w:p>
    <w:p w:rsidR="004711A9" w:rsidRPr="00CF609F" w:rsidRDefault="004711A9" w:rsidP="004711A9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60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Тюльпан является излюбленной и наиболее популярной луковичной культурой у всех цветоводов. Великолепие его цветения весной издавна поражало воображение людей, делая этот цветок предметом поклонения, обожествления. Его любили везде, но особенно в Европе, где тюльпан до сих пор п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у считается королём цветов.</w:t>
      </w:r>
    </w:p>
    <w:p w:rsidR="004711A9" w:rsidRDefault="00AD6DBF" w:rsidP="004711A9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4711A9">
        <w:rPr>
          <w:rFonts w:ascii="Times New Roman" w:eastAsiaTheme="minorHAnsi" w:hAnsi="Times New Roman" w:cs="Times New Roman"/>
          <w:sz w:val="28"/>
          <w:szCs w:val="28"/>
          <w:lang w:eastAsia="en-US"/>
        </w:rPr>
        <w:t>стория культурного тюльпана, необычайно интересна. Выведено много сортов и каждый сорт по-своему разнообразен и прекрасен.</w:t>
      </w:r>
    </w:p>
    <w:p w:rsidR="004711A9" w:rsidRPr="00F45A22" w:rsidRDefault="00AD6DBF" w:rsidP="004711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711A9">
        <w:rPr>
          <w:rFonts w:ascii="Times New Roman" w:hAnsi="Times New Roman" w:cs="Times New Roman"/>
          <w:sz w:val="28"/>
          <w:szCs w:val="28"/>
        </w:rPr>
        <w:t>юльпан на участке – это очень красиво и просто. Вырастить его не сложно, а самое главное не занимает много времени и ухода. Не нужно возиться с рассадой, выращивая его на подоконниках. Не надо укрывать от весенних заморозков. Выращивайте тюльпаны на ваших участках и любуйтесь их красотой.</w:t>
      </w:r>
    </w:p>
    <w:p w:rsidR="004711A9" w:rsidRPr="00144DC7" w:rsidRDefault="00AD6DBF" w:rsidP="004711A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="004711A9">
        <w:rPr>
          <w:rFonts w:ascii="Times New Roman" w:hAnsi="Times New Roman" w:cs="Times New Roman"/>
          <w:sz w:val="28"/>
          <w:szCs w:val="28"/>
          <w:lang w:eastAsia="en-US"/>
        </w:rPr>
        <w:t>юльпаны можно вырастить зимой в любое время к любой дате. Для этого надо изучить соответствующую литературу и строго соблюдать все условия по выгонке тюльпанов.</w:t>
      </w:r>
    </w:p>
    <w:p w:rsidR="004711A9" w:rsidRPr="0070154E" w:rsidRDefault="004711A9" w:rsidP="004711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але климат такой, что мы радуемся каждому солнечному дню.  За окном зима, за окном снег и метели. А у нас на окне весна и расцвели тюльпаны. Смотришь на них, и не нарадуешься. Выращивайте зимой тюльпаны на окне, поднимайте настроение себе и своим близким. Оказывается, это совсем не сложно.</w:t>
      </w:r>
    </w:p>
    <w:p w:rsidR="004711A9" w:rsidRPr="00D91595" w:rsidRDefault="004711A9" w:rsidP="004711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ю цель я достигла. Изучила литературу по истории культурного тюльпана. Узнала много интересного по разведению и выгонке тюльпанов, и получила цветущие растения к задуманной дате.</w:t>
      </w:r>
    </w:p>
    <w:p w:rsidR="004711A9" w:rsidRDefault="004711A9" w:rsidP="004711A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ая за развитием тюльпанов, я сделала следующие выводы:</w:t>
      </w:r>
    </w:p>
    <w:p w:rsidR="004711A9" w:rsidRDefault="004711A9" w:rsidP="004711A9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гонки тюльпанов желательно брать раннецветущие сорта.</w:t>
      </w:r>
    </w:p>
    <w:p w:rsidR="004711A9" w:rsidRDefault="004711A9" w:rsidP="004711A9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дородность почвы не имеет значения. Для выгонки можно использовать даже речной песок.</w:t>
      </w:r>
    </w:p>
    <w:p w:rsidR="004711A9" w:rsidRPr="002A6447" w:rsidRDefault="004711A9" w:rsidP="004711A9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ературой хранения можно ускорить или замедлить процесс развития, начало и продолжительность цветения тюльпанов.</w:t>
      </w:r>
    </w:p>
    <w:p w:rsidR="009D772C" w:rsidRPr="00D86FCD" w:rsidRDefault="00AD6DBF" w:rsidP="00D86F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ы – это замечательный подарок маме, выращенный зимой своими руками.</w:t>
      </w:r>
      <w:r w:rsidRPr="00AD6D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 ничего прекраснее цветущих тюльпанов, когда за окном снега и метели.</w:t>
      </w:r>
      <w:r w:rsidRPr="00D9159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9D772C" w:rsidRPr="00D86FCD" w:rsidSect="003B4DBB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0D8" w:rsidRDefault="00E820D8" w:rsidP="003736A7">
      <w:pPr>
        <w:spacing w:after="0" w:line="240" w:lineRule="auto"/>
      </w:pPr>
      <w:r>
        <w:separator/>
      </w:r>
    </w:p>
  </w:endnote>
  <w:endnote w:type="continuationSeparator" w:id="0">
    <w:p w:rsidR="00E820D8" w:rsidRDefault="00E820D8" w:rsidP="00373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6A7" w:rsidRDefault="003736A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940328"/>
      <w:docPartObj>
        <w:docPartGallery w:val="Page Numbers (Bottom of Page)"/>
        <w:docPartUnique/>
      </w:docPartObj>
    </w:sdtPr>
    <w:sdtEndPr/>
    <w:sdtContent>
      <w:p w:rsidR="003736A7" w:rsidRDefault="00C07893">
        <w:pPr>
          <w:pStyle w:val="ab"/>
          <w:jc w:val="center"/>
        </w:pPr>
        <w:r>
          <w:fldChar w:fldCharType="begin"/>
        </w:r>
        <w:r w:rsidR="003736A7">
          <w:instrText>PAGE   \* MERGEFORMAT</w:instrText>
        </w:r>
        <w:r>
          <w:fldChar w:fldCharType="separate"/>
        </w:r>
        <w:r w:rsidR="00D86FCD">
          <w:rPr>
            <w:noProof/>
          </w:rPr>
          <w:t>24</w:t>
        </w:r>
        <w:r>
          <w:fldChar w:fldCharType="end"/>
        </w:r>
      </w:p>
    </w:sdtContent>
  </w:sdt>
  <w:p w:rsidR="003736A7" w:rsidRDefault="003736A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6A7" w:rsidRDefault="003736A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0D8" w:rsidRDefault="00E820D8" w:rsidP="003736A7">
      <w:pPr>
        <w:spacing w:after="0" w:line="240" w:lineRule="auto"/>
      </w:pPr>
      <w:r>
        <w:separator/>
      </w:r>
    </w:p>
  </w:footnote>
  <w:footnote w:type="continuationSeparator" w:id="0">
    <w:p w:rsidR="00E820D8" w:rsidRDefault="00E820D8" w:rsidP="00373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6A7" w:rsidRDefault="003736A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6A7" w:rsidRDefault="003736A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6A7" w:rsidRDefault="003736A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84188"/>
    <w:multiLevelType w:val="hybridMultilevel"/>
    <w:tmpl w:val="FD9E3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B594E"/>
    <w:multiLevelType w:val="hybridMultilevel"/>
    <w:tmpl w:val="A364A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9756D"/>
    <w:multiLevelType w:val="hybridMultilevel"/>
    <w:tmpl w:val="262A7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265AB"/>
    <w:multiLevelType w:val="hybridMultilevel"/>
    <w:tmpl w:val="0ADE6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B97F48"/>
    <w:multiLevelType w:val="hybridMultilevel"/>
    <w:tmpl w:val="77022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B67207"/>
    <w:multiLevelType w:val="hybridMultilevel"/>
    <w:tmpl w:val="E63E552E"/>
    <w:lvl w:ilvl="0" w:tplc="FF3088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F447BF8"/>
    <w:multiLevelType w:val="hybridMultilevel"/>
    <w:tmpl w:val="A4141050"/>
    <w:lvl w:ilvl="0" w:tplc="55DEB2D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851FDA"/>
    <w:multiLevelType w:val="hybridMultilevel"/>
    <w:tmpl w:val="23D4D0E8"/>
    <w:lvl w:ilvl="0" w:tplc="407EA8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D8E3B92"/>
    <w:multiLevelType w:val="hybridMultilevel"/>
    <w:tmpl w:val="11728CB4"/>
    <w:lvl w:ilvl="0" w:tplc="3F72623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1D225C"/>
    <w:multiLevelType w:val="hybridMultilevel"/>
    <w:tmpl w:val="0ADE6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0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8D2"/>
    <w:rsid w:val="00067BC5"/>
    <w:rsid w:val="00080F82"/>
    <w:rsid w:val="00091350"/>
    <w:rsid w:val="000A05F7"/>
    <w:rsid w:val="000A50DC"/>
    <w:rsid w:val="000B379A"/>
    <w:rsid w:val="0010325A"/>
    <w:rsid w:val="00143AE6"/>
    <w:rsid w:val="00144DC7"/>
    <w:rsid w:val="00150400"/>
    <w:rsid w:val="00185B26"/>
    <w:rsid w:val="001B78D2"/>
    <w:rsid w:val="002066E0"/>
    <w:rsid w:val="002225E7"/>
    <w:rsid w:val="0022720B"/>
    <w:rsid w:val="00237198"/>
    <w:rsid w:val="00244870"/>
    <w:rsid w:val="002569AD"/>
    <w:rsid w:val="002763CD"/>
    <w:rsid w:val="002A25D0"/>
    <w:rsid w:val="002A6447"/>
    <w:rsid w:val="002C179F"/>
    <w:rsid w:val="002F7138"/>
    <w:rsid w:val="00311CE9"/>
    <w:rsid w:val="00312329"/>
    <w:rsid w:val="0031647F"/>
    <w:rsid w:val="00340DE0"/>
    <w:rsid w:val="003736A7"/>
    <w:rsid w:val="00391551"/>
    <w:rsid w:val="00395228"/>
    <w:rsid w:val="003B4DBB"/>
    <w:rsid w:val="003D37BB"/>
    <w:rsid w:val="004372A1"/>
    <w:rsid w:val="004546BD"/>
    <w:rsid w:val="004711A9"/>
    <w:rsid w:val="004B6639"/>
    <w:rsid w:val="004C06F9"/>
    <w:rsid w:val="004C0760"/>
    <w:rsid w:val="004D419D"/>
    <w:rsid w:val="004E348D"/>
    <w:rsid w:val="004E58E0"/>
    <w:rsid w:val="005016FC"/>
    <w:rsid w:val="00525BB2"/>
    <w:rsid w:val="00527815"/>
    <w:rsid w:val="00556625"/>
    <w:rsid w:val="00562471"/>
    <w:rsid w:val="0057788D"/>
    <w:rsid w:val="005A7ABA"/>
    <w:rsid w:val="005B139F"/>
    <w:rsid w:val="005F0510"/>
    <w:rsid w:val="00603C0A"/>
    <w:rsid w:val="00674E80"/>
    <w:rsid w:val="00693087"/>
    <w:rsid w:val="006B0E6B"/>
    <w:rsid w:val="006E4E85"/>
    <w:rsid w:val="0070154E"/>
    <w:rsid w:val="00753862"/>
    <w:rsid w:val="007A2D91"/>
    <w:rsid w:val="007D58D8"/>
    <w:rsid w:val="0081187B"/>
    <w:rsid w:val="00821266"/>
    <w:rsid w:val="0087393C"/>
    <w:rsid w:val="00881D32"/>
    <w:rsid w:val="0089339D"/>
    <w:rsid w:val="008E403A"/>
    <w:rsid w:val="008F514A"/>
    <w:rsid w:val="00933DD6"/>
    <w:rsid w:val="00956575"/>
    <w:rsid w:val="00970C0C"/>
    <w:rsid w:val="00977363"/>
    <w:rsid w:val="009B6F1A"/>
    <w:rsid w:val="009D772C"/>
    <w:rsid w:val="00A0503E"/>
    <w:rsid w:val="00A97897"/>
    <w:rsid w:val="00AB3724"/>
    <w:rsid w:val="00AC3C8B"/>
    <w:rsid w:val="00AC456C"/>
    <w:rsid w:val="00AD274D"/>
    <w:rsid w:val="00AD6DBF"/>
    <w:rsid w:val="00AE360E"/>
    <w:rsid w:val="00B000B1"/>
    <w:rsid w:val="00B7756E"/>
    <w:rsid w:val="00BA165F"/>
    <w:rsid w:val="00BA2FC9"/>
    <w:rsid w:val="00C07893"/>
    <w:rsid w:val="00C20B97"/>
    <w:rsid w:val="00C36A7A"/>
    <w:rsid w:val="00C43B3A"/>
    <w:rsid w:val="00C45D1F"/>
    <w:rsid w:val="00C76D57"/>
    <w:rsid w:val="00CC633B"/>
    <w:rsid w:val="00CD34B6"/>
    <w:rsid w:val="00CE630A"/>
    <w:rsid w:val="00CF609F"/>
    <w:rsid w:val="00D4257A"/>
    <w:rsid w:val="00D542B5"/>
    <w:rsid w:val="00D60974"/>
    <w:rsid w:val="00D71AA0"/>
    <w:rsid w:val="00D86520"/>
    <w:rsid w:val="00D86FCD"/>
    <w:rsid w:val="00D91595"/>
    <w:rsid w:val="00E31099"/>
    <w:rsid w:val="00E4671E"/>
    <w:rsid w:val="00E820D8"/>
    <w:rsid w:val="00EA4894"/>
    <w:rsid w:val="00ED0A31"/>
    <w:rsid w:val="00F3685E"/>
    <w:rsid w:val="00F45A22"/>
    <w:rsid w:val="00F50F2D"/>
    <w:rsid w:val="00FC291F"/>
    <w:rsid w:val="00FE0053"/>
    <w:rsid w:val="00FE5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8D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1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65F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95228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080F82"/>
    <w:rPr>
      <w:color w:val="808080"/>
    </w:rPr>
  </w:style>
  <w:style w:type="table" w:styleId="a7">
    <w:name w:val="Table Grid"/>
    <w:basedOn w:val="a1"/>
    <w:uiPriority w:val="59"/>
    <w:rsid w:val="00316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line number"/>
    <w:basedOn w:val="a0"/>
    <w:uiPriority w:val="99"/>
    <w:semiHidden/>
    <w:unhideWhenUsed/>
    <w:rsid w:val="003736A7"/>
  </w:style>
  <w:style w:type="paragraph" w:styleId="a9">
    <w:name w:val="header"/>
    <w:basedOn w:val="a"/>
    <w:link w:val="aa"/>
    <w:uiPriority w:val="99"/>
    <w:unhideWhenUsed/>
    <w:rsid w:val="00373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736A7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373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736A7"/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311C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8D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1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65F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95228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080F82"/>
    <w:rPr>
      <w:color w:val="808080"/>
    </w:rPr>
  </w:style>
  <w:style w:type="table" w:styleId="a7">
    <w:name w:val="Table Grid"/>
    <w:basedOn w:val="a1"/>
    <w:uiPriority w:val="59"/>
    <w:rsid w:val="00316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line number"/>
    <w:basedOn w:val="a0"/>
    <w:uiPriority w:val="99"/>
    <w:semiHidden/>
    <w:unhideWhenUsed/>
    <w:rsid w:val="003736A7"/>
  </w:style>
  <w:style w:type="paragraph" w:styleId="a9">
    <w:name w:val="header"/>
    <w:basedOn w:val="a"/>
    <w:link w:val="aa"/>
    <w:uiPriority w:val="99"/>
    <w:unhideWhenUsed/>
    <w:rsid w:val="00373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736A7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373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736A7"/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311C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search?q=%D1%81%D0%BE%D1%80%D1%82%D0%B0+%D1%82%D1%8E%D0%BB%D1%8C%D0%BF%D0%B0%D0%BD%D0%BE%D0%B2+%D1%88%D1%80%D0%B5%D0%BD%D0%BA%D0%B0+%D1%81+%D1%84%D0%BE%D1%82%D0%BE&amp;rlz=1C1GGRV_enRU770RU771&amp;tbm=isch&amp;source=iu&amp;ictx=1&amp;fir=SB4xyuawXl7AOM%252CG-fg21qis48TEM%252C_&amp;vet=1&amp;usg=AI4_-kQlsmDvz_fHbaKYA3iOhyW2sZjZ8Q&amp;sa=X&amp;ved=2ahUKEwi247GUjdruAhWiw4sKHSRPBbUQ9QF6BAgEEAE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91964-CBC0-40D4-9C35-D638DCAE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4</Pages>
  <Words>5102</Words>
  <Characters>2908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2-12T08:02:00Z</dcterms:created>
  <dcterms:modified xsi:type="dcterms:W3CDTF">2021-02-14T09:29:00Z</dcterms:modified>
</cp:coreProperties>
</file>